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7E2" w:rsidRPr="00C327E2" w:rsidRDefault="00C327E2" w:rsidP="00484F85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C327E2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C327E2" w:rsidRPr="00C327E2" w:rsidRDefault="00C327E2" w:rsidP="00484F85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327E2">
        <w:rPr>
          <w:rFonts w:eastAsia="Times New Roman" w:cs="Times New Roman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:rsidR="00C327E2" w:rsidRPr="00C327E2" w:rsidRDefault="00C327E2" w:rsidP="00484F85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327E2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C327E2" w:rsidRPr="00C327E2" w:rsidRDefault="00C327E2" w:rsidP="00484F85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C327E2" w:rsidRPr="00C327E2" w:rsidRDefault="00C327E2" w:rsidP="00484F85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327E2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C327E2">
        <w:rPr>
          <w:rFonts w:eastAsia="Times New Roman" w:cs="Times New Roman"/>
          <w:b/>
          <w:sz w:val="24"/>
          <w:szCs w:val="24"/>
          <w:lang w:eastAsia="ru-RU"/>
        </w:rPr>
        <w:br/>
        <w:t>(ОБРАЗОВАТЕЛЬНО-ПРОИЗВОДСТВЕННЫЙ КАМПУС)</w:t>
      </w:r>
    </w:p>
    <w:p w:rsidR="00C327E2" w:rsidRPr="00C327E2" w:rsidRDefault="00C327E2" w:rsidP="00484F85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327E2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C327E2" w:rsidRPr="00C327E2" w:rsidRDefault="00C327E2" w:rsidP="00484F85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C327E2" w:rsidRPr="00C327E2" w:rsidRDefault="00C327E2" w:rsidP="00484F85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0"/>
    <w:p w:rsidR="00C327E2" w:rsidRPr="00C327E2" w:rsidRDefault="00C327E2" w:rsidP="00484F85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1"/>
    <w:p w:rsidR="00C327E2" w:rsidRPr="00C327E2" w:rsidRDefault="00C327E2" w:rsidP="00484F85">
      <w:pPr>
        <w:spacing w:after="0"/>
        <w:jc w:val="center"/>
        <w:rPr>
          <w:rFonts w:eastAsia="Calibri" w:cs="Times New Roman"/>
          <w:szCs w:val="28"/>
        </w:rPr>
      </w:pPr>
    </w:p>
    <w:p w:rsidR="00C327E2" w:rsidRPr="00C327E2" w:rsidRDefault="00C327E2" w:rsidP="00484F85">
      <w:pPr>
        <w:spacing w:after="0"/>
        <w:jc w:val="center"/>
        <w:rPr>
          <w:rFonts w:eastAsia="Calibri" w:cs="Times New Roman"/>
          <w:szCs w:val="28"/>
        </w:rPr>
      </w:pPr>
      <w:r w:rsidRPr="00C327E2">
        <w:rPr>
          <w:rFonts w:eastAsia="Calibri" w:cs="Times New Roman"/>
          <w:szCs w:val="28"/>
        </w:rPr>
        <w:t>СОГЛАСОВАНО                                             УТВЕРЖДАЮ:</w:t>
      </w:r>
    </w:p>
    <w:p w:rsidR="00C327E2" w:rsidRPr="00C327E2" w:rsidRDefault="00C327E2" w:rsidP="00484F85">
      <w:pPr>
        <w:spacing w:after="0"/>
        <w:jc w:val="center"/>
        <w:rPr>
          <w:rFonts w:eastAsia="Calibri" w:cs="Times New Roman"/>
          <w:szCs w:val="28"/>
        </w:rPr>
      </w:pPr>
      <w:r w:rsidRPr="00C327E2">
        <w:rPr>
          <w:rFonts w:eastAsia="Calibri" w:cs="Times New Roman"/>
          <w:szCs w:val="28"/>
        </w:rPr>
        <w:t>Председатель профкома                                            Директор</w:t>
      </w:r>
    </w:p>
    <w:p w:rsidR="00C327E2" w:rsidRPr="00C327E2" w:rsidRDefault="00C327E2" w:rsidP="00484F85">
      <w:pPr>
        <w:spacing w:after="0"/>
        <w:jc w:val="center"/>
        <w:rPr>
          <w:rFonts w:eastAsia="Calibri" w:cs="Times New Roman"/>
          <w:szCs w:val="28"/>
        </w:rPr>
      </w:pPr>
      <w:r w:rsidRPr="00C327E2">
        <w:rPr>
          <w:rFonts w:eastAsia="Calibri" w:cs="Times New Roman"/>
          <w:szCs w:val="28"/>
        </w:rPr>
        <w:t>ГАПОУ «СЭК им. П. Мачнева»                   ГАПОУ «СЭК им. П. Мачнева»</w:t>
      </w:r>
    </w:p>
    <w:p w:rsidR="00C327E2" w:rsidRPr="00C327E2" w:rsidRDefault="00C327E2" w:rsidP="00484F85">
      <w:pPr>
        <w:spacing w:after="0"/>
        <w:jc w:val="center"/>
        <w:rPr>
          <w:rFonts w:eastAsia="Calibri" w:cs="Times New Roman"/>
          <w:szCs w:val="28"/>
        </w:rPr>
      </w:pPr>
    </w:p>
    <w:p w:rsidR="00C327E2" w:rsidRPr="00C327E2" w:rsidRDefault="00C327E2" w:rsidP="00484F85">
      <w:pPr>
        <w:tabs>
          <w:tab w:val="left" w:pos="5297"/>
        </w:tabs>
        <w:spacing w:after="0"/>
        <w:jc w:val="center"/>
        <w:rPr>
          <w:rFonts w:eastAsia="Calibri" w:cs="Times New Roman"/>
          <w:szCs w:val="28"/>
        </w:rPr>
      </w:pPr>
      <w:r w:rsidRPr="00C327E2">
        <w:rPr>
          <w:rFonts w:eastAsia="Calibri" w:cs="Times New Roman"/>
          <w:szCs w:val="28"/>
        </w:rPr>
        <w:t>______________А.А. Зимарев</w:t>
      </w:r>
      <w:r w:rsidRPr="00C327E2">
        <w:rPr>
          <w:rFonts w:eastAsia="Calibri" w:cs="Times New Roman"/>
          <w:szCs w:val="28"/>
        </w:rPr>
        <w:tab/>
        <w:t xml:space="preserve">   ____________ В.И. Бочков</w:t>
      </w:r>
    </w:p>
    <w:p w:rsidR="00C327E2" w:rsidRPr="00C327E2" w:rsidRDefault="00C327E2" w:rsidP="00484F85">
      <w:pPr>
        <w:spacing w:after="0"/>
        <w:jc w:val="center"/>
        <w:rPr>
          <w:rFonts w:eastAsia="Calibri" w:cs="Times New Roman"/>
          <w:szCs w:val="28"/>
        </w:rPr>
      </w:pPr>
    </w:p>
    <w:p w:rsidR="00C327E2" w:rsidRPr="00C327E2" w:rsidRDefault="00C327E2" w:rsidP="00484F85">
      <w:pPr>
        <w:tabs>
          <w:tab w:val="center" w:pos="4678"/>
        </w:tabs>
        <w:spacing w:after="0"/>
        <w:ind w:left="284"/>
        <w:jc w:val="center"/>
        <w:rPr>
          <w:rFonts w:eastAsia="Calibri" w:cs="Times New Roman"/>
          <w:szCs w:val="28"/>
        </w:rPr>
      </w:pPr>
      <w:r w:rsidRPr="00C327E2">
        <w:rPr>
          <w:rFonts w:eastAsia="Calibri" w:cs="Times New Roman"/>
          <w:szCs w:val="28"/>
        </w:rPr>
        <w:t>«_____»___________2023 г.                          «____»_________2023 г.</w:t>
      </w:r>
    </w:p>
    <w:p w:rsidR="00C327E2" w:rsidRPr="00C327E2" w:rsidRDefault="00C327E2" w:rsidP="00484F85">
      <w:pPr>
        <w:spacing w:after="0" w:line="259" w:lineRule="auto"/>
        <w:jc w:val="center"/>
        <w:rPr>
          <w:rFonts w:eastAsia="Calibri" w:cs="Times New Roman"/>
          <w:szCs w:val="28"/>
        </w:rPr>
      </w:pPr>
    </w:p>
    <w:p w:rsidR="00C327E2" w:rsidRPr="00C327E2" w:rsidRDefault="00C327E2" w:rsidP="00484F85">
      <w:pPr>
        <w:spacing w:after="0" w:line="259" w:lineRule="auto"/>
        <w:jc w:val="center"/>
        <w:rPr>
          <w:rFonts w:eastAsia="Calibri" w:cs="Times New Roman"/>
          <w:szCs w:val="28"/>
        </w:rPr>
      </w:pPr>
    </w:p>
    <w:p w:rsidR="00C327E2" w:rsidRPr="00C327E2" w:rsidRDefault="00C327E2" w:rsidP="00484F85">
      <w:pPr>
        <w:spacing w:after="0" w:line="259" w:lineRule="auto"/>
        <w:jc w:val="center"/>
        <w:rPr>
          <w:rFonts w:eastAsia="Calibri" w:cs="Times New Roman"/>
          <w:szCs w:val="28"/>
        </w:rPr>
      </w:pPr>
    </w:p>
    <w:p w:rsidR="00C327E2" w:rsidRPr="00C327E2" w:rsidRDefault="00C327E2" w:rsidP="00484F85">
      <w:pPr>
        <w:spacing w:before="100" w:beforeAutospacing="1" w:after="0"/>
        <w:jc w:val="center"/>
        <w:rPr>
          <w:rFonts w:eastAsia="Times New Roman" w:cs="Times New Roman"/>
          <w:szCs w:val="28"/>
        </w:rPr>
      </w:pPr>
      <w:r w:rsidRPr="00C327E2">
        <w:rPr>
          <w:rFonts w:eastAsia="Calibri" w:cs="Times New Roman"/>
          <w:szCs w:val="28"/>
        </w:rPr>
        <w:t xml:space="preserve">ИНСТРУКЦИЯ № </w:t>
      </w:r>
      <w:r w:rsidRPr="00C327E2">
        <w:rPr>
          <w:rFonts w:eastAsia="Times New Roman" w:cs="Times New Roman"/>
          <w:szCs w:val="28"/>
        </w:rPr>
        <w:t>№0</w:t>
      </w:r>
      <w:r>
        <w:rPr>
          <w:rFonts w:eastAsia="Times New Roman" w:cs="Times New Roman"/>
          <w:szCs w:val="28"/>
        </w:rPr>
        <w:t>26</w:t>
      </w:r>
      <w:r w:rsidRPr="00C327E2">
        <w:rPr>
          <w:rFonts w:eastAsia="Times New Roman" w:cs="Times New Roman"/>
          <w:szCs w:val="28"/>
        </w:rPr>
        <w:t>-23</w:t>
      </w:r>
    </w:p>
    <w:p w:rsidR="00C327E2" w:rsidRPr="00C327E2" w:rsidRDefault="00C327E2" w:rsidP="00484F85">
      <w:pPr>
        <w:spacing w:after="0"/>
        <w:jc w:val="center"/>
      </w:pPr>
      <w:r w:rsidRPr="00C327E2">
        <w:rPr>
          <w:rFonts w:eastAsia="Times New Roman" w:cs="Times New Roman"/>
          <w:szCs w:val="28"/>
          <w:lang w:eastAsia="ru-RU"/>
        </w:rPr>
        <w:t xml:space="preserve">по охране труда для </w:t>
      </w:r>
      <w:r w:rsidRPr="00C327E2">
        <w:t xml:space="preserve">руководителя </w:t>
      </w:r>
      <w:r>
        <w:t xml:space="preserve">административно-хозяйственного </w:t>
      </w:r>
      <w:r w:rsidRPr="00C327E2">
        <w:t>отдела</w:t>
      </w:r>
    </w:p>
    <w:p w:rsidR="00C327E2" w:rsidRPr="00C327E2" w:rsidRDefault="00C327E2" w:rsidP="00484F85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327E2">
        <w:rPr>
          <w:rFonts w:eastAsia="Times New Roman" w:cs="Times New Roman"/>
          <w:szCs w:val="28"/>
          <w:lang w:eastAsia="ru-RU"/>
        </w:rPr>
        <w:t>ГАПОУ «СЭК им. П. Мачнева»</w:t>
      </w:r>
    </w:p>
    <w:p w:rsidR="00C327E2" w:rsidRPr="00C327E2" w:rsidRDefault="00C327E2" w:rsidP="00484F85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C327E2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C327E2" w:rsidRPr="00C327E2" w:rsidRDefault="00C327E2" w:rsidP="00484F85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C327E2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C327E2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C327E2" w:rsidRPr="00C327E2" w:rsidRDefault="00C327E2" w:rsidP="00484F85">
      <w:pPr>
        <w:spacing w:after="0"/>
        <w:jc w:val="center"/>
        <w:rPr>
          <w:rFonts w:eastAsia="Calibri" w:cs="Times New Roman"/>
          <w:sz w:val="36"/>
          <w:szCs w:val="36"/>
          <w:u w:val="single"/>
        </w:rPr>
      </w:pPr>
    </w:p>
    <w:p w:rsidR="00C327E2" w:rsidRPr="00C327E2" w:rsidRDefault="00C327E2" w:rsidP="00484F85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C327E2" w:rsidRPr="00C327E2" w:rsidRDefault="00C327E2" w:rsidP="00484F85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C327E2" w:rsidRPr="00C327E2" w:rsidRDefault="00484F85" w:rsidP="00484F85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="00C327E2" w:rsidRPr="00C327E2">
        <w:rPr>
          <w:rFonts w:eastAsia="Times New Roman" w:cs="Times New Roman"/>
          <w:szCs w:val="28"/>
          <w:lang w:eastAsia="ru-RU"/>
        </w:rPr>
        <w:t>СОГЛАСОВАНО</w:t>
      </w:r>
    </w:p>
    <w:p w:rsidR="00C327E2" w:rsidRPr="00C327E2" w:rsidRDefault="00484F85" w:rsidP="00484F85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C327E2" w:rsidRPr="00C327E2">
        <w:rPr>
          <w:rFonts w:eastAsia="Times New Roman" w:cs="Times New Roman"/>
          <w:szCs w:val="28"/>
          <w:lang w:eastAsia="ru-RU"/>
        </w:rPr>
        <w:t>Председатель Совета</w:t>
      </w:r>
    </w:p>
    <w:p w:rsidR="00C327E2" w:rsidRPr="00C327E2" w:rsidRDefault="00C327E2" w:rsidP="00484F85">
      <w:pPr>
        <w:spacing w:after="0"/>
        <w:rPr>
          <w:rFonts w:eastAsia="Times New Roman" w:cs="Times New Roman"/>
          <w:szCs w:val="28"/>
          <w:lang w:eastAsia="ru-RU"/>
        </w:rPr>
      </w:pPr>
      <w:r w:rsidRPr="00C327E2">
        <w:rPr>
          <w:rFonts w:eastAsia="Times New Roman" w:cs="Times New Roman"/>
          <w:szCs w:val="28"/>
          <w:lang w:eastAsia="ru-RU"/>
        </w:rPr>
        <w:t>ГАПОУ «СЭК им. П. Мачнева»</w:t>
      </w:r>
    </w:p>
    <w:p w:rsidR="00C327E2" w:rsidRPr="00C327E2" w:rsidRDefault="00C327E2" w:rsidP="00484F85">
      <w:pPr>
        <w:spacing w:after="0"/>
        <w:rPr>
          <w:rFonts w:eastAsia="Times New Roman" w:cs="Times New Roman"/>
          <w:szCs w:val="28"/>
          <w:lang w:eastAsia="ru-RU"/>
        </w:rPr>
      </w:pPr>
    </w:p>
    <w:p w:rsidR="00C327E2" w:rsidRPr="00C327E2" w:rsidRDefault="00C327E2" w:rsidP="00484F85">
      <w:pPr>
        <w:spacing w:after="0"/>
        <w:rPr>
          <w:rFonts w:eastAsia="Times New Roman" w:cs="Times New Roman"/>
          <w:szCs w:val="28"/>
          <w:lang w:eastAsia="ru-RU"/>
        </w:rPr>
      </w:pPr>
      <w:r w:rsidRPr="00C327E2">
        <w:rPr>
          <w:rFonts w:eastAsia="Times New Roman" w:cs="Times New Roman"/>
          <w:szCs w:val="28"/>
          <w:lang w:eastAsia="ru-RU"/>
        </w:rPr>
        <w:t>_____________А.Г. Тарасов</w:t>
      </w:r>
    </w:p>
    <w:p w:rsidR="00C327E2" w:rsidRPr="00C327E2" w:rsidRDefault="00C327E2" w:rsidP="00484F85">
      <w:pPr>
        <w:spacing w:after="0"/>
        <w:rPr>
          <w:rFonts w:eastAsia="Times New Roman" w:cs="Times New Roman"/>
          <w:szCs w:val="28"/>
          <w:lang w:eastAsia="ru-RU"/>
        </w:rPr>
      </w:pPr>
    </w:p>
    <w:p w:rsidR="00C327E2" w:rsidRPr="00C327E2" w:rsidRDefault="00C327E2" w:rsidP="00484F85">
      <w:pPr>
        <w:spacing w:after="0"/>
        <w:rPr>
          <w:rFonts w:eastAsia="Times New Roman" w:cs="Times New Roman"/>
          <w:szCs w:val="28"/>
          <w:lang w:eastAsia="ru-RU"/>
        </w:rPr>
      </w:pPr>
      <w:r w:rsidRPr="00C327E2">
        <w:rPr>
          <w:rFonts w:eastAsia="Times New Roman" w:cs="Times New Roman"/>
          <w:szCs w:val="28"/>
          <w:lang w:eastAsia="ru-RU"/>
        </w:rPr>
        <w:t>«___»____________2023 г.</w:t>
      </w:r>
    </w:p>
    <w:p w:rsidR="00C327E2" w:rsidRPr="00C327E2" w:rsidRDefault="00C327E2" w:rsidP="00484F8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327E2" w:rsidRPr="00C327E2" w:rsidRDefault="00C327E2" w:rsidP="00484F8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327E2" w:rsidRPr="00C327E2" w:rsidRDefault="00C327E2" w:rsidP="00484F8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327E2" w:rsidRPr="00C327E2" w:rsidRDefault="00C327E2" w:rsidP="00484F8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327E2" w:rsidRPr="00C327E2" w:rsidRDefault="00C327E2" w:rsidP="00484F8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327E2" w:rsidRPr="00C327E2" w:rsidRDefault="00C327E2" w:rsidP="00484F8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327E2" w:rsidRPr="00C327E2" w:rsidRDefault="00C327E2" w:rsidP="00484F8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327E2" w:rsidRPr="00C327E2" w:rsidRDefault="00C327E2" w:rsidP="00484F8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327E2" w:rsidRPr="00C327E2" w:rsidRDefault="00C327E2" w:rsidP="00484F8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327E2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C327E2" w:rsidRPr="00C327E2" w:rsidRDefault="00C327E2" w:rsidP="00484F8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327E2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C327E2" w:rsidRPr="00484F85" w:rsidRDefault="00C327E2" w:rsidP="00484F85">
      <w:pPr>
        <w:spacing w:after="0"/>
        <w:jc w:val="center"/>
        <w:rPr>
          <w:b/>
        </w:rPr>
      </w:pPr>
      <w:r w:rsidRPr="00484F85">
        <w:rPr>
          <w:b/>
        </w:rPr>
        <w:lastRenderedPageBreak/>
        <w:t>1 Общие требования охраны труда</w:t>
      </w:r>
    </w:p>
    <w:p w:rsidR="00C327E2" w:rsidRDefault="00C327E2" w:rsidP="00484F85">
      <w:pPr>
        <w:spacing w:after="0"/>
        <w:jc w:val="both"/>
      </w:pPr>
      <w:r>
        <w:t>1.1. Настоящая инструкция разработана в соответствии с Приказом Минтруда России от 29 октября 2021 года N 772н «Об утверждении основных требований к порядку разработки и содержанию правил и инструкций по охране труда», Постановлениями Главного государственного санитарного врача России от 28.09.2020г №28 «Об утверждении СП 2.4.3648-20 «Санитарно-эпидемиологические требования к организациям воспитания и обучения, отдыха и оздоровления детей и молодежи» и от 28.01.2021г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; разделом Х Трудового кодекса Российской Федерации и иными нормативными правовыми актами по охране труда.</w:t>
      </w:r>
    </w:p>
    <w:p w:rsidR="00C327E2" w:rsidRDefault="00C327E2" w:rsidP="00484F85">
      <w:pPr>
        <w:spacing w:after="0"/>
        <w:jc w:val="both"/>
      </w:pPr>
      <w:r>
        <w:t xml:space="preserve">1.2. Данная инструкция разработана в целях обеспечения безопасности его труда и сохранения жизни и здоровья при выполнении им трудовых обязанностей. Инструкция устанавливает требования охраны труда перед началом, вовремя и по окончании работы </w:t>
      </w:r>
      <w:r w:rsidRPr="00C327E2">
        <w:t xml:space="preserve">руководителя </w:t>
      </w:r>
      <w:r>
        <w:t xml:space="preserve">административно-хозяйственного </w:t>
      </w:r>
      <w:r w:rsidRPr="00C327E2">
        <w:t>отдела</w:t>
      </w:r>
      <w:r>
        <w:t xml:space="preserve"> определяет безопасные методы и приемы выполнения работ в кабинете, иных помещениях и на территории </w:t>
      </w:r>
      <w:r w:rsidR="00FB1F5C">
        <w:t>колледжа,</w:t>
      </w:r>
      <w:r>
        <w:t xml:space="preserve"> а также требования охраны труда в возможных</w:t>
      </w:r>
      <w:r w:rsidR="00FB1F5C">
        <w:t xml:space="preserve"> </w:t>
      </w:r>
      <w:r>
        <w:t>аварийных ситуациях.</w:t>
      </w:r>
    </w:p>
    <w:p w:rsidR="00C327E2" w:rsidRDefault="00C327E2" w:rsidP="00484F85">
      <w:pPr>
        <w:spacing w:after="0"/>
        <w:jc w:val="both"/>
      </w:pPr>
      <w:r>
        <w:t>1.3.</w:t>
      </w:r>
      <w:r w:rsidR="00FB1F5C">
        <w:t xml:space="preserve"> </w:t>
      </w:r>
      <w:r>
        <w:t>К</w:t>
      </w:r>
      <w:r w:rsidR="00FB1F5C">
        <w:t xml:space="preserve"> </w:t>
      </w:r>
      <w:r>
        <w:t>выполнению</w:t>
      </w:r>
      <w:r w:rsidR="00FB1F5C">
        <w:t xml:space="preserve"> </w:t>
      </w:r>
      <w:r>
        <w:t>обязанностей</w:t>
      </w:r>
      <w:r w:rsidR="00FB1F5C">
        <w:t xml:space="preserve"> </w:t>
      </w:r>
      <w:r w:rsidR="00FB1F5C" w:rsidRPr="00C327E2">
        <w:t xml:space="preserve">руководителя </w:t>
      </w:r>
      <w:r w:rsidR="00FB1F5C">
        <w:t xml:space="preserve">административно-хозяйственного </w:t>
      </w:r>
      <w:r w:rsidR="00FB1F5C" w:rsidRPr="00C327E2">
        <w:t>отдела</w:t>
      </w:r>
      <w:r w:rsidR="00FB1F5C">
        <w:t xml:space="preserve"> </w:t>
      </w:r>
      <w:r>
        <w:t>в</w:t>
      </w:r>
      <w:r w:rsidR="00FB1F5C">
        <w:t xml:space="preserve"> колледже </w:t>
      </w:r>
      <w:r>
        <w:t>допускаются лица:</w:t>
      </w:r>
    </w:p>
    <w:p w:rsidR="00C327E2" w:rsidRDefault="00C327E2" w:rsidP="00484F85">
      <w:pPr>
        <w:spacing w:after="0"/>
        <w:jc w:val="both"/>
      </w:pPr>
      <w:r>
        <w:t>•</w:t>
      </w:r>
      <w:r w:rsidR="00FB1F5C">
        <w:t xml:space="preserve"> </w:t>
      </w:r>
      <w:r>
        <w:t>имеющие</w:t>
      </w:r>
      <w:r w:rsidR="00FB1F5C">
        <w:t xml:space="preserve"> </w:t>
      </w:r>
      <w:r>
        <w:t>образование</w:t>
      </w:r>
      <w:r w:rsidR="00FB1F5C">
        <w:t xml:space="preserve"> </w:t>
      </w:r>
      <w:r>
        <w:t>и</w:t>
      </w:r>
      <w:r w:rsidR="00FB1F5C">
        <w:t xml:space="preserve"> </w:t>
      </w:r>
      <w:r>
        <w:t>стаж</w:t>
      </w:r>
      <w:r w:rsidR="00FB1F5C">
        <w:t xml:space="preserve"> </w:t>
      </w:r>
      <w:r>
        <w:t>работы,</w:t>
      </w:r>
      <w:r w:rsidR="00FB1F5C">
        <w:t xml:space="preserve"> </w:t>
      </w:r>
      <w:r>
        <w:t>соответствующие</w:t>
      </w:r>
      <w:r w:rsidR="00FB1F5C">
        <w:t xml:space="preserve"> </w:t>
      </w:r>
      <w:r>
        <w:t>требованиям</w:t>
      </w:r>
      <w:r w:rsidR="00FB1F5C">
        <w:t xml:space="preserve"> </w:t>
      </w:r>
      <w:r>
        <w:t>к</w:t>
      </w:r>
    </w:p>
    <w:p w:rsidR="00C327E2" w:rsidRDefault="00C327E2" w:rsidP="00484F85">
      <w:pPr>
        <w:spacing w:after="0"/>
        <w:jc w:val="both"/>
      </w:pPr>
      <w:r>
        <w:t>квалификации по своей должности;</w:t>
      </w:r>
    </w:p>
    <w:p w:rsidR="00C327E2" w:rsidRDefault="00C327E2" w:rsidP="00484F85">
      <w:pPr>
        <w:spacing w:after="0"/>
        <w:jc w:val="both"/>
      </w:pPr>
      <w:r>
        <w:t>•</w:t>
      </w:r>
      <w:r w:rsidR="00FB1F5C">
        <w:t xml:space="preserve"> </w:t>
      </w:r>
      <w:r>
        <w:t>соответствующие требованиям, касающимся прохождения предварительного (при</w:t>
      </w:r>
      <w:r w:rsidR="00FB1F5C">
        <w:t xml:space="preserve"> </w:t>
      </w:r>
      <w:r>
        <w:t>поступлении на работу) и периодических медицинских осмотров, внеочередных</w:t>
      </w:r>
      <w:r w:rsidR="00FB1F5C">
        <w:t xml:space="preserve"> м</w:t>
      </w:r>
      <w:r>
        <w:t>едицинских</w:t>
      </w:r>
      <w:r w:rsidR="00FB1F5C">
        <w:t xml:space="preserve"> </w:t>
      </w:r>
      <w:r>
        <w:t>осмотров</w:t>
      </w:r>
      <w:r w:rsidR="00FB1F5C">
        <w:t xml:space="preserve"> </w:t>
      </w:r>
      <w:r>
        <w:t>по</w:t>
      </w:r>
      <w:r w:rsidR="00FB1F5C">
        <w:t xml:space="preserve"> </w:t>
      </w:r>
      <w:r>
        <w:t>направлению</w:t>
      </w:r>
      <w:r w:rsidR="00FB1F5C">
        <w:t xml:space="preserve"> </w:t>
      </w:r>
      <w:r>
        <w:t>работодателя,</w:t>
      </w:r>
      <w:r w:rsidR="00FB1F5C">
        <w:t xml:space="preserve"> </w:t>
      </w:r>
      <w:r>
        <w:t>обязательного</w:t>
      </w:r>
      <w:r w:rsidR="00FB1F5C">
        <w:t xml:space="preserve"> </w:t>
      </w:r>
      <w:r>
        <w:t>психиатрического освидетельствования (не реже 1 раз в 5 лет), профессиональной</w:t>
      </w:r>
      <w:r w:rsidR="00FB1F5C">
        <w:t xml:space="preserve"> </w:t>
      </w:r>
      <w:r>
        <w:t>гигиенической подготовки и аттестации (при приеме на работу и далее не реже 1</w:t>
      </w:r>
      <w:r w:rsidR="00FB1F5C">
        <w:t xml:space="preserve"> </w:t>
      </w:r>
      <w:r>
        <w:t>раза в 2 года), вакцинации, наличия личной медицинской книжки с результатами</w:t>
      </w:r>
      <w:r w:rsidR="00FB1F5C">
        <w:t xml:space="preserve"> </w:t>
      </w:r>
      <w:r>
        <w:t>медицинских</w:t>
      </w:r>
      <w:r w:rsidR="00FB1F5C">
        <w:t xml:space="preserve"> </w:t>
      </w:r>
      <w:r>
        <w:t>обследований</w:t>
      </w:r>
      <w:r w:rsidR="00FB1F5C">
        <w:t xml:space="preserve"> </w:t>
      </w:r>
      <w:r>
        <w:t>и</w:t>
      </w:r>
      <w:r w:rsidR="00FB1F5C">
        <w:t xml:space="preserve"> </w:t>
      </w:r>
      <w:r>
        <w:t>лабораторных</w:t>
      </w:r>
      <w:r w:rsidR="00FB1F5C">
        <w:t xml:space="preserve"> </w:t>
      </w:r>
      <w:r>
        <w:t>исследований,</w:t>
      </w:r>
      <w:r w:rsidR="00FB1F5C">
        <w:t xml:space="preserve"> </w:t>
      </w:r>
      <w:r>
        <w:t>сведениями</w:t>
      </w:r>
      <w:r w:rsidR="00FB1F5C">
        <w:t xml:space="preserve"> </w:t>
      </w:r>
      <w:r>
        <w:t>о</w:t>
      </w:r>
      <w:r w:rsidR="00FB1F5C">
        <w:t xml:space="preserve"> </w:t>
      </w:r>
      <w:r>
        <w:t>прививках,</w:t>
      </w:r>
      <w:r w:rsidR="00FB1F5C">
        <w:t xml:space="preserve"> </w:t>
      </w:r>
      <w:r>
        <w:t>перенесенных</w:t>
      </w:r>
      <w:r w:rsidR="00FB1F5C">
        <w:t xml:space="preserve"> </w:t>
      </w:r>
      <w:r>
        <w:t>инфекционных</w:t>
      </w:r>
      <w:r w:rsidR="00FB1F5C">
        <w:t xml:space="preserve"> </w:t>
      </w:r>
      <w:r>
        <w:t>заболеваниях,</w:t>
      </w:r>
      <w:r w:rsidR="00FB1F5C">
        <w:t xml:space="preserve"> </w:t>
      </w:r>
      <w:r>
        <w:t>о</w:t>
      </w:r>
      <w:r w:rsidR="00FB1F5C">
        <w:t xml:space="preserve"> </w:t>
      </w:r>
      <w:r>
        <w:t>прохождении</w:t>
      </w:r>
      <w:r w:rsidR="00FB1F5C">
        <w:t xml:space="preserve"> </w:t>
      </w:r>
      <w:r>
        <w:t>профессиональной гигиенической подготовки и аттестации с допуском к работе.</w:t>
      </w:r>
    </w:p>
    <w:p w:rsidR="00C327E2" w:rsidRDefault="00C327E2" w:rsidP="00484F85">
      <w:pPr>
        <w:spacing w:after="0"/>
        <w:jc w:val="both"/>
      </w:pPr>
      <w:r>
        <w:t>1.4.</w:t>
      </w:r>
      <w:r w:rsidR="00FB1F5C">
        <w:t xml:space="preserve"> Р</w:t>
      </w:r>
      <w:r w:rsidR="00FB1F5C" w:rsidRPr="00C327E2">
        <w:t>уководител</w:t>
      </w:r>
      <w:r w:rsidR="00FB1F5C">
        <w:t>ь</w:t>
      </w:r>
      <w:r w:rsidR="00FB1F5C" w:rsidRPr="00C327E2">
        <w:t xml:space="preserve"> </w:t>
      </w:r>
      <w:r w:rsidR="00FB1F5C">
        <w:t xml:space="preserve">административно-хозяйственного </w:t>
      </w:r>
      <w:r w:rsidR="00FB1F5C" w:rsidRPr="00C327E2">
        <w:t>отдела</w:t>
      </w:r>
      <w:r w:rsidR="00FB1F5C">
        <w:t xml:space="preserve"> </w:t>
      </w:r>
      <w:r>
        <w:t>при</w:t>
      </w:r>
      <w:r w:rsidR="00FB1F5C">
        <w:t xml:space="preserve"> </w:t>
      </w:r>
      <w:r>
        <w:t>приеме</w:t>
      </w:r>
      <w:r w:rsidR="00484F85">
        <w:t xml:space="preserve"> </w:t>
      </w:r>
      <w:r w:rsidR="00FB1F5C">
        <w:t>н</w:t>
      </w:r>
      <w:r>
        <w:t>а</w:t>
      </w:r>
      <w:r w:rsidR="00FB1F5C">
        <w:t xml:space="preserve"> </w:t>
      </w:r>
      <w:r>
        <w:t>работу</w:t>
      </w:r>
      <w:r w:rsidR="00FB1F5C">
        <w:t xml:space="preserve"> </w:t>
      </w:r>
      <w:r>
        <w:t>проходит</w:t>
      </w:r>
      <w:r w:rsidR="00FB1F5C">
        <w:t xml:space="preserve"> </w:t>
      </w:r>
      <w:r>
        <w:t>в</w:t>
      </w:r>
      <w:r w:rsidR="00FB1F5C">
        <w:t xml:space="preserve"> </w:t>
      </w:r>
      <w:r>
        <w:t>установленном порядке вводный инструктаж, первичный инструктаж на рабочем месте до</w:t>
      </w:r>
      <w:r w:rsidR="00FB1F5C">
        <w:t xml:space="preserve"> </w:t>
      </w:r>
      <w:r>
        <w:t>начала</w:t>
      </w:r>
      <w:r w:rsidR="00FB1F5C">
        <w:t xml:space="preserve"> </w:t>
      </w:r>
      <w:r>
        <w:t>самостоятельной</w:t>
      </w:r>
      <w:r w:rsidR="00FB1F5C">
        <w:t xml:space="preserve"> </w:t>
      </w:r>
      <w:r>
        <w:t>работы</w:t>
      </w:r>
      <w:r w:rsidR="00484F85">
        <w:t xml:space="preserve"> </w:t>
      </w:r>
      <w:r>
        <w:t>(если</w:t>
      </w:r>
      <w:r w:rsidR="00FB1F5C">
        <w:t xml:space="preserve"> </w:t>
      </w:r>
      <w:r>
        <w:t>его</w:t>
      </w:r>
      <w:r w:rsidR="00FB1F5C">
        <w:t xml:space="preserve"> </w:t>
      </w:r>
      <w:r>
        <w:t>профессия</w:t>
      </w:r>
      <w:r w:rsidR="00FB1F5C">
        <w:t xml:space="preserve"> </w:t>
      </w:r>
      <w:r>
        <w:t>и</w:t>
      </w:r>
      <w:r w:rsidR="00FB1F5C">
        <w:t xml:space="preserve"> </w:t>
      </w:r>
      <w:r>
        <w:t>должность</w:t>
      </w:r>
      <w:r w:rsidR="00FB1F5C">
        <w:t xml:space="preserve"> </w:t>
      </w:r>
      <w:r>
        <w:t>не</w:t>
      </w:r>
      <w:r w:rsidR="00FB1F5C">
        <w:t xml:space="preserve"> </w:t>
      </w:r>
      <w:r>
        <w:t>входит</w:t>
      </w:r>
      <w:r w:rsidR="00FB1F5C">
        <w:t xml:space="preserve"> </w:t>
      </w:r>
      <w:r>
        <w:t>в</w:t>
      </w:r>
      <w:r w:rsidR="00FB1F5C">
        <w:t xml:space="preserve"> </w:t>
      </w:r>
      <w:r>
        <w:t>утвержденный</w:t>
      </w:r>
      <w:r w:rsidR="00FB1F5C">
        <w:t xml:space="preserve"> </w:t>
      </w:r>
      <w:r>
        <w:t>директором</w:t>
      </w:r>
      <w:r w:rsidR="00484F85">
        <w:t xml:space="preserve"> </w:t>
      </w:r>
      <w:r>
        <w:t>Перечень</w:t>
      </w:r>
      <w:r w:rsidR="00FB1F5C">
        <w:t xml:space="preserve"> </w:t>
      </w:r>
      <w:r>
        <w:t>освобожденных</w:t>
      </w:r>
      <w:r w:rsidR="00FB1F5C">
        <w:t xml:space="preserve"> </w:t>
      </w:r>
      <w:r>
        <w:t>от</w:t>
      </w:r>
      <w:r w:rsidR="00FB1F5C">
        <w:t xml:space="preserve"> </w:t>
      </w:r>
      <w:r>
        <w:t>прохождения</w:t>
      </w:r>
      <w:r w:rsidR="00FB1F5C">
        <w:t xml:space="preserve"> </w:t>
      </w:r>
      <w:r>
        <w:t>инструктажа</w:t>
      </w:r>
      <w:r w:rsidR="00FB1F5C">
        <w:t xml:space="preserve"> </w:t>
      </w:r>
      <w:r>
        <w:t>профессий и должностей), повторные инструктажи не реже одного раза в шесть месяцев, а</w:t>
      </w:r>
      <w:r w:rsidR="00484F85">
        <w:t xml:space="preserve"> </w:t>
      </w:r>
      <w:r>
        <w:t>также внеплановые и целевые в случаях, установленных Порядком обучения по охране</w:t>
      </w:r>
      <w:r w:rsidR="00FB1F5C">
        <w:t xml:space="preserve"> </w:t>
      </w:r>
      <w:r>
        <w:t>труда и проверки знаний требований охраны труда.</w:t>
      </w:r>
    </w:p>
    <w:p w:rsidR="00C327E2" w:rsidRDefault="00C327E2" w:rsidP="00484F85">
      <w:pPr>
        <w:spacing w:after="0"/>
        <w:jc w:val="both"/>
      </w:pPr>
      <w:r>
        <w:t xml:space="preserve">1.5. </w:t>
      </w:r>
      <w:r w:rsidR="00FB1F5C">
        <w:t>Р</w:t>
      </w:r>
      <w:r w:rsidR="00FB1F5C" w:rsidRPr="00C327E2">
        <w:t>уководител</w:t>
      </w:r>
      <w:r w:rsidR="00FB1F5C">
        <w:t>ь</w:t>
      </w:r>
      <w:r w:rsidR="00FB1F5C" w:rsidRPr="00C327E2">
        <w:t xml:space="preserve"> </w:t>
      </w:r>
      <w:r w:rsidR="00FB1F5C">
        <w:t xml:space="preserve">административно-хозяйственного </w:t>
      </w:r>
      <w:r w:rsidR="00FB1F5C" w:rsidRPr="00C327E2">
        <w:t>отдела</w:t>
      </w:r>
      <w:r w:rsidR="00FB1F5C">
        <w:t xml:space="preserve"> </w:t>
      </w:r>
      <w:r>
        <w:t>должен</w:t>
      </w:r>
    </w:p>
    <w:p w:rsidR="00484F85" w:rsidRDefault="00C327E2" w:rsidP="00484F85">
      <w:pPr>
        <w:spacing w:after="0"/>
        <w:jc w:val="both"/>
      </w:pPr>
      <w:r>
        <w:t>пройти обучение по охране труда и проверку знания требований охраны труда, обучение</w:t>
      </w:r>
      <w:r w:rsidR="00FB1F5C">
        <w:t xml:space="preserve"> </w:t>
      </w:r>
      <w:r>
        <w:t xml:space="preserve">методам и приемам оказания первой помощи пострадавшим, </w:t>
      </w:r>
    </w:p>
    <w:p w:rsidR="00484F85" w:rsidRDefault="00484F85" w:rsidP="00484F85">
      <w:pPr>
        <w:spacing w:after="0"/>
        <w:jc w:val="both"/>
      </w:pPr>
      <w:r>
        <w:t xml:space="preserve">                                                              1</w:t>
      </w:r>
    </w:p>
    <w:p w:rsidR="00C327E2" w:rsidRDefault="00C327E2" w:rsidP="00484F85">
      <w:pPr>
        <w:spacing w:after="0"/>
        <w:jc w:val="both"/>
      </w:pPr>
      <w:r>
        <w:lastRenderedPageBreak/>
        <w:t>правилам пожарной</w:t>
      </w:r>
      <w:r w:rsidR="00FB1F5C">
        <w:t xml:space="preserve"> </w:t>
      </w:r>
      <w:r>
        <w:t>безопасности и электробезопасности, а также проверку знаний правил в объеме</w:t>
      </w:r>
      <w:r w:rsidR="006A3EF5">
        <w:t xml:space="preserve"> </w:t>
      </w:r>
      <w:r>
        <w:t>должностных обязанностей с присвоением I квалификационной группы допуска по</w:t>
      </w:r>
      <w:r w:rsidR="006A3EF5">
        <w:t xml:space="preserve"> </w:t>
      </w:r>
      <w:r>
        <w:t>электробезопасности. При назначении ответственным за электрохозяйство школы должен</w:t>
      </w:r>
      <w:r w:rsidR="006A3EF5">
        <w:t xml:space="preserve"> </w:t>
      </w:r>
      <w:r>
        <w:t>иметь</w:t>
      </w:r>
      <w:r w:rsidR="006A3EF5">
        <w:t xml:space="preserve"> </w:t>
      </w:r>
      <w:r>
        <w:t>III</w:t>
      </w:r>
      <w:r w:rsidR="006A3EF5">
        <w:t xml:space="preserve"> </w:t>
      </w:r>
      <w:r>
        <w:t>квалификационную</w:t>
      </w:r>
      <w:r w:rsidR="006A3EF5">
        <w:t xml:space="preserve"> </w:t>
      </w:r>
      <w:r>
        <w:t>группу</w:t>
      </w:r>
      <w:r w:rsidR="006A3EF5">
        <w:t xml:space="preserve"> </w:t>
      </w:r>
      <w:r>
        <w:t>по</w:t>
      </w:r>
      <w:r w:rsidR="006A3EF5">
        <w:t xml:space="preserve"> </w:t>
      </w:r>
      <w:r>
        <w:t>электробезопасности,</w:t>
      </w:r>
      <w:r w:rsidR="006A3EF5">
        <w:t xml:space="preserve"> </w:t>
      </w:r>
      <w:r>
        <w:t>при</w:t>
      </w:r>
      <w:r w:rsidR="006A3EF5">
        <w:t xml:space="preserve"> </w:t>
      </w:r>
      <w:r>
        <w:t>наличии</w:t>
      </w:r>
      <w:r w:rsidR="006A3EF5">
        <w:t xml:space="preserve"> </w:t>
      </w:r>
      <w:r>
        <w:t>в</w:t>
      </w:r>
      <w:r w:rsidR="006A3EF5">
        <w:t xml:space="preserve"> </w:t>
      </w:r>
      <w:r>
        <w:t>непосредственном</w:t>
      </w:r>
      <w:r w:rsidR="006A3EF5">
        <w:t xml:space="preserve"> </w:t>
      </w:r>
      <w:r>
        <w:t>подчинении</w:t>
      </w:r>
      <w:r w:rsidR="006A3EF5">
        <w:t xml:space="preserve"> </w:t>
      </w:r>
      <w:r>
        <w:t>электротехнологического</w:t>
      </w:r>
      <w:r w:rsidR="006A3EF5">
        <w:t xml:space="preserve"> </w:t>
      </w:r>
      <w:r>
        <w:t>персонала</w:t>
      </w:r>
      <w:r w:rsidR="006A3EF5">
        <w:t xml:space="preserve"> –</w:t>
      </w:r>
      <w:r>
        <w:t>группу</w:t>
      </w:r>
      <w:r w:rsidR="006A3EF5">
        <w:t xml:space="preserve"> </w:t>
      </w:r>
      <w:r>
        <w:t>по</w:t>
      </w:r>
      <w:r w:rsidR="006A3EF5">
        <w:t xml:space="preserve"> </w:t>
      </w:r>
      <w:r>
        <w:t>электробезопасности не ниже, чем у подчиненного персонала (II группа).</w:t>
      </w:r>
    </w:p>
    <w:p w:rsidR="00C327E2" w:rsidRDefault="00C327E2" w:rsidP="00484F85">
      <w:pPr>
        <w:spacing w:after="0"/>
        <w:jc w:val="both"/>
      </w:pPr>
      <w:r>
        <w:t xml:space="preserve">1.6. </w:t>
      </w:r>
      <w:r w:rsidR="006A3EF5">
        <w:t>Руководитель</w:t>
      </w:r>
      <w:r w:rsidR="006A3EF5" w:rsidRPr="00C327E2">
        <w:t xml:space="preserve"> </w:t>
      </w:r>
      <w:r w:rsidR="006A3EF5">
        <w:t xml:space="preserve">административно-хозяйственного </w:t>
      </w:r>
      <w:r w:rsidR="006A3EF5" w:rsidRPr="00C327E2">
        <w:t>отдела</w:t>
      </w:r>
      <w:r w:rsidR="006A3EF5">
        <w:t xml:space="preserve"> </w:t>
      </w:r>
      <w:r>
        <w:t>в целях соблюдения требований охраны труда</w:t>
      </w:r>
      <w:r w:rsidR="006A3EF5">
        <w:t xml:space="preserve"> </w:t>
      </w:r>
      <w:r>
        <w:t>обязан:</w:t>
      </w:r>
    </w:p>
    <w:p w:rsidR="00C327E2" w:rsidRDefault="00C327E2" w:rsidP="00484F85">
      <w:pPr>
        <w:spacing w:after="0"/>
        <w:jc w:val="both"/>
      </w:pPr>
      <w:r>
        <w:t>•</w:t>
      </w:r>
      <w:r w:rsidR="006A3EF5">
        <w:t xml:space="preserve"> </w:t>
      </w:r>
      <w:r>
        <w:t>соблюдать требования охраны труда, пожарной и электробезопасности при</w:t>
      </w:r>
      <w:r w:rsidR="006A3EF5">
        <w:t xml:space="preserve"> </w:t>
      </w:r>
      <w:r>
        <w:t>выполнении работ;</w:t>
      </w:r>
    </w:p>
    <w:p w:rsidR="00C327E2" w:rsidRDefault="00C327E2" w:rsidP="00484F85">
      <w:pPr>
        <w:spacing w:after="0"/>
        <w:jc w:val="both"/>
      </w:pPr>
      <w:r>
        <w:t>•</w:t>
      </w:r>
      <w:r w:rsidR="006A3EF5">
        <w:t xml:space="preserve"> </w:t>
      </w:r>
      <w:r>
        <w:t>соблюдать требования производственной санитарии, правила личной гигиены;</w:t>
      </w:r>
    </w:p>
    <w:p w:rsidR="00C327E2" w:rsidRDefault="00C327E2" w:rsidP="00484F85">
      <w:pPr>
        <w:spacing w:after="0"/>
        <w:jc w:val="both"/>
      </w:pPr>
      <w:r>
        <w:t>•</w:t>
      </w:r>
      <w:r w:rsidR="006A3EF5">
        <w:t xml:space="preserve"> </w:t>
      </w:r>
      <w:r>
        <w:t>соблюдать</w:t>
      </w:r>
      <w:r w:rsidR="006A3EF5">
        <w:t xml:space="preserve"> </w:t>
      </w:r>
      <w:r>
        <w:t>требования</w:t>
      </w:r>
      <w:r w:rsidR="006A3EF5">
        <w:t xml:space="preserve"> </w:t>
      </w:r>
      <w:r>
        <w:t>к</w:t>
      </w:r>
      <w:r w:rsidR="006A3EF5">
        <w:t xml:space="preserve"> </w:t>
      </w:r>
      <w:r>
        <w:t>ношению</w:t>
      </w:r>
      <w:r w:rsidR="006A3EF5">
        <w:t xml:space="preserve"> </w:t>
      </w:r>
      <w:r>
        <w:t>спецодежды</w:t>
      </w:r>
      <w:r w:rsidR="006A3EF5">
        <w:t xml:space="preserve"> </w:t>
      </w:r>
      <w:r>
        <w:t>и</w:t>
      </w:r>
      <w:r w:rsidR="006A3EF5">
        <w:t xml:space="preserve"> </w:t>
      </w:r>
      <w:r>
        <w:t>использованию</w:t>
      </w:r>
      <w:r w:rsidR="006A3EF5">
        <w:t xml:space="preserve"> </w:t>
      </w:r>
      <w:r>
        <w:t>других</w:t>
      </w:r>
      <w:r w:rsidR="006A3EF5">
        <w:t xml:space="preserve"> </w:t>
      </w:r>
      <w:r>
        <w:t>индивидуальных средств защиты;</w:t>
      </w:r>
    </w:p>
    <w:p w:rsidR="00C327E2" w:rsidRDefault="00C327E2" w:rsidP="00484F85">
      <w:pPr>
        <w:spacing w:after="0"/>
        <w:jc w:val="both"/>
      </w:pPr>
      <w:r>
        <w:t>•</w:t>
      </w:r>
      <w:r w:rsidR="006A3EF5">
        <w:t xml:space="preserve"> </w:t>
      </w:r>
      <w:r>
        <w:t>знать</w:t>
      </w:r>
      <w:r w:rsidR="006A3EF5">
        <w:t xml:space="preserve"> </w:t>
      </w:r>
      <w:r>
        <w:t>правила</w:t>
      </w:r>
      <w:r w:rsidR="006A3EF5">
        <w:t xml:space="preserve"> </w:t>
      </w:r>
      <w:r>
        <w:t>эксплуатации</w:t>
      </w:r>
      <w:r w:rsidR="006A3EF5">
        <w:t xml:space="preserve"> </w:t>
      </w:r>
      <w:r>
        <w:t>и</w:t>
      </w:r>
      <w:r w:rsidR="006A3EF5">
        <w:t xml:space="preserve"> </w:t>
      </w:r>
      <w:r>
        <w:t>требования</w:t>
      </w:r>
      <w:r w:rsidR="006A3EF5">
        <w:t xml:space="preserve"> </w:t>
      </w:r>
      <w:r>
        <w:t>безопасности</w:t>
      </w:r>
      <w:r w:rsidR="006A3EF5">
        <w:t xml:space="preserve"> </w:t>
      </w:r>
      <w:r>
        <w:t>при</w:t>
      </w:r>
      <w:r w:rsidR="006A3EF5">
        <w:t xml:space="preserve"> </w:t>
      </w:r>
      <w:r>
        <w:t>работе</w:t>
      </w:r>
      <w:r w:rsidR="006A3EF5">
        <w:t xml:space="preserve"> </w:t>
      </w:r>
      <w:r>
        <w:t>с</w:t>
      </w:r>
    </w:p>
    <w:p w:rsidR="00C327E2" w:rsidRDefault="00C327E2" w:rsidP="00484F85">
      <w:pPr>
        <w:spacing w:after="0"/>
        <w:jc w:val="both"/>
      </w:pPr>
      <w:r>
        <w:t>персональным компьютером и иной оргтехникой;</w:t>
      </w:r>
    </w:p>
    <w:p w:rsidR="00C327E2" w:rsidRDefault="00C327E2" w:rsidP="00484F85">
      <w:pPr>
        <w:spacing w:after="0"/>
        <w:jc w:val="both"/>
      </w:pPr>
      <w:r>
        <w:t>•</w:t>
      </w:r>
      <w:r w:rsidR="006A3EF5">
        <w:t xml:space="preserve"> </w:t>
      </w:r>
      <w:r>
        <w:t>знать способы рациональной организации рабочего места;</w:t>
      </w:r>
    </w:p>
    <w:p w:rsidR="00C327E2" w:rsidRDefault="00C327E2" w:rsidP="00484F85">
      <w:pPr>
        <w:spacing w:after="0"/>
        <w:jc w:val="both"/>
      </w:pPr>
      <w:r>
        <w:t>•</w:t>
      </w:r>
      <w:r w:rsidR="006A3EF5">
        <w:t xml:space="preserve"> </w:t>
      </w:r>
      <w:r>
        <w:t>иметь четкое представление об опасных и вредных факторах, связанных с</w:t>
      </w:r>
      <w:r w:rsidR="006A3EF5">
        <w:t xml:space="preserve"> </w:t>
      </w:r>
      <w:r>
        <w:t>выполнением работ, знать основные способы защиты от их воздействия;</w:t>
      </w:r>
    </w:p>
    <w:p w:rsidR="00C327E2" w:rsidRDefault="00C327E2" w:rsidP="00484F85">
      <w:pPr>
        <w:spacing w:after="0"/>
        <w:jc w:val="both"/>
      </w:pPr>
      <w:r>
        <w:t>•</w:t>
      </w:r>
      <w:r w:rsidR="006A3EF5">
        <w:t xml:space="preserve">  </w:t>
      </w:r>
      <w:r>
        <w:t>заботиться о личной безопасности и личном здоровье, а также о безопасности</w:t>
      </w:r>
      <w:r w:rsidR="006A3EF5">
        <w:t xml:space="preserve"> </w:t>
      </w:r>
      <w:r>
        <w:t>окружающих в процессе выполнения работ;</w:t>
      </w:r>
    </w:p>
    <w:p w:rsidR="00C327E2" w:rsidRDefault="00C327E2" w:rsidP="00484F85">
      <w:pPr>
        <w:spacing w:after="0"/>
        <w:jc w:val="both"/>
      </w:pPr>
      <w:r>
        <w:t>•</w:t>
      </w:r>
      <w:r w:rsidR="006A3EF5">
        <w:t xml:space="preserve"> </w:t>
      </w:r>
      <w:r>
        <w:t>пользоваться электроприборами согласно инструкциям по эксплуатации;</w:t>
      </w:r>
    </w:p>
    <w:p w:rsidR="00C327E2" w:rsidRDefault="00C327E2" w:rsidP="00484F85">
      <w:pPr>
        <w:spacing w:after="0"/>
        <w:jc w:val="both"/>
      </w:pPr>
      <w:r>
        <w:t>•</w:t>
      </w:r>
      <w:r w:rsidR="006A3EF5">
        <w:t xml:space="preserve"> </w:t>
      </w:r>
      <w:r>
        <w:t>знать порядок действий при возникновении пожара или иной чрезвычайной</w:t>
      </w:r>
      <w:r w:rsidR="006A3EF5">
        <w:t xml:space="preserve"> </w:t>
      </w:r>
      <w:r>
        <w:t>ситуации и эвакуации, сигналы оповещения о пожаре;</w:t>
      </w:r>
    </w:p>
    <w:p w:rsidR="00C327E2" w:rsidRDefault="00C327E2" w:rsidP="00484F85">
      <w:pPr>
        <w:spacing w:after="0"/>
        <w:jc w:val="both"/>
      </w:pPr>
      <w:r>
        <w:t>•</w:t>
      </w:r>
      <w:r w:rsidR="006A3EF5">
        <w:t xml:space="preserve"> </w:t>
      </w:r>
      <w:r>
        <w:t>уметь пользоваться первичными средствами пожаротушения;</w:t>
      </w:r>
    </w:p>
    <w:p w:rsidR="00C327E2" w:rsidRDefault="00C327E2" w:rsidP="00484F85">
      <w:pPr>
        <w:spacing w:after="0"/>
        <w:jc w:val="both"/>
      </w:pPr>
      <w:r>
        <w:t>•</w:t>
      </w:r>
      <w:r w:rsidR="006A3EF5">
        <w:t xml:space="preserve"> </w:t>
      </w:r>
      <w:r>
        <w:t>знать месторасположение аптечки и уметь оказывать первую помощь;</w:t>
      </w:r>
    </w:p>
    <w:p w:rsidR="00C327E2" w:rsidRDefault="00C327E2" w:rsidP="00484F85">
      <w:pPr>
        <w:spacing w:after="0"/>
        <w:jc w:val="both"/>
      </w:pPr>
      <w:r>
        <w:t>•</w:t>
      </w:r>
      <w:r w:rsidR="006A3EF5">
        <w:t xml:space="preserve"> </w:t>
      </w:r>
      <w:r>
        <w:t>соблюдать</w:t>
      </w:r>
      <w:r w:rsidR="006A3EF5">
        <w:t xml:space="preserve"> </w:t>
      </w:r>
      <w:r>
        <w:t>Правила</w:t>
      </w:r>
      <w:r w:rsidR="006A3EF5">
        <w:t xml:space="preserve"> </w:t>
      </w:r>
      <w:r>
        <w:t>внутреннего</w:t>
      </w:r>
      <w:r w:rsidR="006A3EF5">
        <w:t xml:space="preserve"> </w:t>
      </w:r>
      <w:r>
        <w:t>трудового</w:t>
      </w:r>
      <w:r w:rsidR="006A3EF5">
        <w:t xml:space="preserve"> </w:t>
      </w:r>
      <w:r>
        <w:t>распорядка</w:t>
      </w:r>
      <w:r w:rsidR="006A3EF5">
        <w:t xml:space="preserve"> </w:t>
      </w:r>
      <w:r>
        <w:t>и</w:t>
      </w:r>
      <w:r w:rsidR="006A3EF5">
        <w:t xml:space="preserve"> </w:t>
      </w:r>
      <w:r>
        <w:t>Устав</w:t>
      </w:r>
      <w:r w:rsidR="006A3EF5">
        <w:t xml:space="preserve"> колледжа</w:t>
      </w:r>
      <w:r>
        <w:t>;</w:t>
      </w:r>
    </w:p>
    <w:p w:rsidR="00C327E2" w:rsidRDefault="00C327E2" w:rsidP="00484F85">
      <w:pPr>
        <w:spacing w:after="0"/>
        <w:jc w:val="both"/>
      </w:pPr>
      <w:r>
        <w:t>•</w:t>
      </w:r>
      <w:r w:rsidR="006A3EF5">
        <w:t xml:space="preserve"> </w:t>
      </w:r>
      <w:r>
        <w:t>соблюдать установленные режимы труда и отдыха, трудовую дисциплину;</w:t>
      </w:r>
    </w:p>
    <w:p w:rsidR="00C327E2" w:rsidRDefault="00C327E2" w:rsidP="00484F85">
      <w:pPr>
        <w:spacing w:after="0"/>
        <w:jc w:val="both"/>
      </w:pPr>
      <w:r>
        <w:t>•</w:t>
      </w:r>
      <w:r w:rsidR="006A3EF5">
        <w:t xml:space="preserve">  </w:t>
      </w:r>
      <w:r>
        <w:t>соблюдать инструкции по охране труда при выполнении работ и работе с</w:t>
      </w:r>
      <w:r w:rsidR="006A3EF5">
        <w:t xml:space="preserve"> </w:t>
      </w:r>
      <w:r>
        <w:t>оборудованием;</w:t>
      </w:r>
    </w:p>
    <w:p w:rsidR="00C327E2" w:rsidRDefault="00C327E2" w:rsidP="00484F85">
      <w:pPr>
        <w:spacing w:after="0"/>
        <w:jc w:val="both"/>
      </w:pPr>
      <w:r>
        <w:t>•</w:t>
      </w:r>
      <w:r w:rsidR="006A3EF5">
        <w:t xml:space="preserve"> </w:t>
      </w:r>
      <w:r>
        <w:t xml:space="preserve">соблюдать должностную инструкцию </w:t>
      </w:r>
      <w:r w:rsidR="006A3EF5" w:rsidRPr="00C327E2">
        <w:t xml:space="preserve">руководителя </w:t>
      </w:r>
      <w:r w:rsidR="006A3EF5">
        <w:t xml:space="preserve">административно-хозяйственного </w:t>
      </w:r>
      <w:r w:rsidR="006A3EF5" w:rsidRPr="00C327E2">
        <w:t>отдела</w:t>
      </w:r>
      <w:r w:rsidR="006A3EF5">
        <w:t xml:space="preserve"> </w:t>
      </w:r>
      <w:r>
        <w:t>в</w:t>
      </w:r>
      <w:r w:rsidR="006A3EF5">
        <w:t xml:space="preserve"> колледже.</w:t>
      </w:r>
    </w:p>
    <w:p w:rsidR="00C327E2" w:rsidRDefault="00C327E2" w:rsidP="00484F85">
      <w:pPr>
        <w:spacing w:after="0"/>
        <w:jc w:val="both"/>
      </w:pPr>
      <w:r>
        <w:t>1.7. Опасные и (или) вредные производственные факторы, которые могут воздействовать в</w:t>
      </w:r>
      <w:r w:rsidR="006A3EF5">
        <w:t xml:space="preserve"> </w:t>
      </w:r>
      <w:r>
        <w:t xml:space="preserve">процессе работы на </w:t>
      </w:r>
      <w:r w:rsidR="006A3EF5" w:rsidRPr="00C327E2">
        <w:t xml:space="preserve">руководителя </w:t>
      </w:r>
      <w:r w:rsidR="006A3EF5">
        <w:t xml:space="preserve">административно-хозяйственного </w:t>
      </w:r>
      <w:r w:rsidR="006A3EF5" w:rsidRPr="00C327E2">
        <w:t>отдела</w:t>
      </w:r>
      <w:r w:rsidR="006A3EF5">
        <w:t xml:space="preserve"> </w:t>
      </w:r>
      <w:r>
        <w:t>отсутствуют.</w:t>
      </w:r>
    </w:p>
    <w:p w:rsidR="00C327E2" w:rsidRDefault="00C327E2" w:rsidP="00484F85">
      <w:pPr>
        <w:spacing w:after="0"/>
        <w:jc w:val="both"/>
      </w:pPr>
      <w:r>
        <w:t>1.8. Перечень профессиональных рисков и опасностей:</w:t>
      </w:r>
    </w:p>
    <w:p w:rsidR="00C327E2" w:rsidRDefault="00C327E2" w:rsidP="00484F85">
      <w:pPr>
        <w:spacing w:after="0"/>
        <w:jc w:val="both"/>
      </w:pPr>
      <w:r>
        <w:t>•</w:t>
      </w:r>
      <w:r w:rsidR="006A3EF5">
        <w:t xml:space="preserve"> </w:t>
      </w:r>
      <w:r>
        <w:t>нарушение остроты зрения при недостаточной освещённости рабочего места;</w:t>
      </w:r>
    </w:p>
    <w:p w:rsidR="00C327E2" w:rsidRDefault="00C327E2" w:rsidP="00484F85">
      <w:pPr>
        <w:spacing w:after="0"/>
        <w:jc w:val="both"/>
      </w:pPr>
      <w:r>
        <w:t>•</w:t>
      </w:r>
      <w:r w:rsidR="006A3EF5">
        <w:t xml:space="preserve"> </w:t>
      </w:r>
      <w:r>
        <w:t>зрительное утомление при длительной работе с документами, на персональном</w:t>
      </w:r>
      <w:r w:rsidR="006A3EF5">
        <w:t xml:space="preserve"> </w:t>
      </w:r>
      <w:r>
        <w:t>компьютере (ноутбуке);</w:t>
      </w:r>
    </w:p>
    <w:p w:rsidR="00C327E2" w:rsidRDefault="00C327E2" w:rsidP="00484F85">
      <w:pPr>
        <w:spacing w:after="0"/>
        <w:jc w:val="both"/>
      </w:pPr>
      <w:r>
        <w:t>•</w:t>
      </w:r>
      <w:r w:rsidR="006A3EF5">
        <w:t xml:space="preserve"> </w:t>
      </w:r>
      <w:r>
        <w:t>поражение электрическим током при использовании неисправных электрических</w:t>
      </w:r>
      <w:r w:rsidR="006A3EF5">
        <w:t xml:space="preserve"> </w:t>
      </w:r>
      <w:r>
        <w:t>розеток, выключателей, электропроводки;</w:t>
      </w:r>
    </w:p>
    <w:p w:rsidR="00D06F55" w:rsidRDefault="00C327E2" w:rsidP="00484F85">
      <w:pPr>
        <w:spacing w:after="0"/>
        <w:jc w:val="both"/>
      </w:pPr>
      <w:r>
        <w:t>•</w:t>
      </w:r>
      <w:r w:rsidR="006A3EF5">
        <w:t xml:space="preserve"> </w:t>
      </w:r>
      <w:r>
        <w:t>поражение электрическим током при использовании неисправного персонального</w:t>
      </w:r>
      <w:r w:rsidR="006A3EF5">
        <w:t xml:space="preserve"> </w:t>
      </w:r>
      <w:r>
        <w:t xml:space="preserve">компьютера, оргтехники и иных электроприборов, при </w:t>
      </w:r>
    </w:p>
    <w:p w:rsidR="00D06F55" w:rsidRDefault="00D06F55" w:rsidP="00484F85">
      <w:pPr>
        <w:spacing w:after="0"/>
        <w:jc w:val="both"/>
      </w:pPr>
      <w:r>
        <w:t xml:space="preserve">                                                                2</w:t>
      </w:r>
    </w:p>
    <w:p w:rsidR="00C327E2" w:rsidRDefault="00C327E2" w:rsidP="00484F85">
      <w:pPr>
        <w:spacing w:after="0"/>
        <w:jc w:val="both"/>
      </w:pPr>
      <w:r>
        <w:lastRenderedPageBreak/>
        <w:t>отсутствии заземления /</w:t>
      </w:r>
      <w:r w:rsidR="006A3EF5">
        <w:t xml:space="preserve"> </w:t>
      </w:r>
      <w:r>
        <w:t>зануления;</w:t>
      </w:r>
    </w:p>
    <w:p w:rsidR="00C327E2" w:rsidRDefault="00C327E2" w:rsidP="00D06F55">
      <w:pPr>
        <w:tabs>
          <w:tab w:val="left" w:pos="1290"/>
        </w:tabs>
        <w:spacing w:after="0"/>
        <w:jc w:val="both"/>
      </w:pPr>
      <w:r>
        <w:t>•</w:t>
      </w:r>
      <w:r w:rsidR="006A3EF5">
        <w:tab/>
        <w:t xml:space="preserve"> </w:t>
      </w:r>
      <w:r>
        <w:t>поражение</w:t>
      </w:r>
      <w:r w:rsidR="006A3EF5">
        <w:t xml:space="preserve"> </w:t>
      </w:r>
      <w:r>
        <w:t>электрическим</w:t>
      </w:r>
      <w:r w:rsidR="006A3EF5">
        <w:t xml:space="preserve"> </w:t>
      </w:r>
      <w:r>
        <w:t>током</w:t>
      </w:r>
      <w:r w:rsidR="00C54553">
        <w:t xml:space="preserve"> </w:t>
      </w:r>
      <w:r>
        <w:t>при</w:t>
      </w:r>
      <w:r w:rsidR="00C54553">
        <w:t xml:space="preserve"> </w:t>
      </w:r>
      <w:r>
        <w:t>использовании</w:t>
      </w:r>
      <w:r w:rsidR="00C54553">
        <w:t xml:space="preserve"> </w:t>
      </w:r>
      <w:r>
        <w:t>кабелей</w:t>
      </w:r>
      <w:r w:rsidR="00C54553">
        <w:t xml:space="preserve"> </w:t>
      </w:r>
      <w:r>
        <w:t>питания</w:t>
      </w:r>
      <w:r w:rsidR="00C54553">
        <w:t xml:space="preserve"> </w:t>
      </w:r>
      <w:r>
        <w:t>с</w:t>
      </w:r>
      <w:r w:rsidR="00C54553">
        <w:t xml:space="preserve"> </w:t>
      </w:r>
      <w:r>
        <w:t>поврежденной изоляцией, несертифицированных и самодельных удлинителей;</w:t>
      </w:r>
    </w:p>
    <w:p w:rsidR="00C327E2" w:rsidRDefault="00C327E2" w:rsidP="00484F85">
      <w:pPr>
        <w:spacing w:after="0"/>
        <w:jc w:val="both"/>
      </w:pPr>
      <w:r>
        <w:t>•</w:t>
      </w:r>
      <w:r w:rsidR="00C54553">
        <w:t xml:space="preserve"> </w:t>
      </w:r>
      <w:r>
        <w:t>снижение общего иммунного состояния организма вследствие продолжительного</w:t>
      </w:r>
      <w:r w:rsidR="00C54553">
        <w:t xml:space="preserve"> </w:t>
      </w:r>
      <w:r>
        <w:t>воздействия</w:t>
      </w:r>
      <w:r w:rsidR="00C54553">
        <w:t xml:space="preserve"> </w:t>
      </w:r>
      <w:r>
        <w:t>на</w:t>
      </w:r>
      <w:r w:rsidR="00C54553">
        <w:t xml:space="preserve"> </w:t>
      </w:r>
      <w:r>
        <w:t>сотрудника</w:t>
      </w:r>
      <w:r w:rsidR="00C54553">
        <w:t xml:space="preserve"> </w:t>
      </w:r>
      <w:r>
        <w:t>электромагнитного</w:t>
      </w:r>
      <w:r w:rsidR="00C54553">
        <w:t xml:space="preserve"> </w:t>
      </w:r>
      <w:r>
        <w:t>излучения</w:t>
      </w:r>
    </w:p>
    <w:p w:rsidR="00C327E2" w:rsidRDefault="00C54553" w:rsidP="00484F85">
      <w:pPr>
        <w:spacing w:after="0"/>
        <w:jc w:val="both"/>
      </w:pPr>
      <w:r>
        <w:t>п</w:t>
      </w:r>
      <w:r w:rsidR="00C327E2">
        <w:t>ри</w:t>
      </w:r>
      <w:r>
        <w:t xml:space="preserve"> </w:t>
      </w:r>
      <w:r w:rsidR="00C327E2">
        <w:t>работе</w:t>
      </w:r>
      <w:r>
        <w:t xml:space="preserve"> </w:t>
      </w:r>
      <w:r w:rsidR="00C327E2">
        <w:t>с</w:t>
      </w:r>
      <w:r>
        <w:t xml:space="preserve"> </w:t>
      </w:r>
      <w:r w:rsidR="00C327E2">
        <w:t>оргтехникой;</w:t>
      </w:r>
    </w:p>
    <w:p w:rsidR="00C327E2" w:rsidRDefault="00C327E2" w:rsidP="00484F85">
      <w:pPr>
        <w:spacing w:after="0"/>
        <w:jc w:val="both"/>
      </w:pPr>
      <w:r>
        <w:t>•</w:t>
      </w:r>
      <w:r w:rsidR="00C54553">
        <w:t xml:space="preserve"> </w:t>
      </w:r>
      <w:r>
        <w:t>повышенная и пониженная температура воздуха при осуществлении контроля</w:t>
      </w:r>
      <w:r w:rsidR="00C54553">
        <w:t xml:space="preserve"> </w:t>
      </w:r>
      <w:r>
        <w:t>выполнения работ на территории общеобразовательной организации;</w:t>
      </w:r>
    </w:p>
    <w:p w:rsidR="00C327E2" w:rsidRDefault="00C327E2" w:rsidP="00484F85">
      <w:pPr>
        <w:spacing w:after="0"/>
        <w:jc w:val="both"/>
      </w:pPr>
      <w:r>
        <w:t>•</w:t>
      </w:r>
      <w:r w:rsidR="00C54553">
        <w:t xml:space="preserve"> </w:t>
      </w:r>
      <w:r>
        <w:t>обрушение</w:t>
      </w:r>
      <w:r w:rsidR="00C54553">
        <w:t xml:space="preserve"> </w:t>
      </w:r>
      <w:r>
        <w:t>ТМЦ</w:t>
      </w:r>
      <w:r w:rsidR="00C54553">
        <w:t xml:space="preserve"> </w:t>
      </w:r>
      <w:r>
        <w:t>в</w:t>
      </w:r>
      <w:r w:rsidR="00C54553">
        <w:t xml:space="preserve"> </w:t>
      </w:r>
      <w:r>
        <w:t>складских</w:t>
      </w:r>
      <w:r w:rsidR="00C54553">
        <w:t xml:space="preserve"> </w:t>
      </w:r>
      <w:r>
        <w:t>помещениях</w:t>
      </w:r>
      <w:r w:rsidR="00C54553">
        <w:t xml:space="preserve"> </w:t>
      </w:r>
      <w:r>
        <w:t>для</w:t>
      </w:r>
      <w:r w:rsidR="00C54553">
        <w:t xml:space="preserve"> </w:t>
      </w:r>
      <w:r>
        <w:t>временного</w:t>
      </w:r>
      <w:r w:rsidR="00C54553">
        <w:t xml:space="preserve"> </w:t>
      </w:r>
      <w:r>
        <w:t>хранения</w:t>
      </w:r>
    </w:p>
    <w:p w:rsidR="00C327E2" w:rsidRDefault="00C327E2" w:rsidP="00484F85">
      <w:pPr>
        <w:spacing w:after="0"/>
        <w:jc w:val="both"/>
      </w:pPr>
      <w:r>
        <w:t>товароматериальных ценностей при их неправильном складировании;</w:t>
      </w:r>
    </w:p>
    <w:p w:rsidR="00C327E2" w:rsidRDefault="00C327E2" w:rsidP="00484F85">
      <w:pPr>
        <w:spacing w:after="0"/>
        <w:jc w:val="both"/>
      </w:pPr>
      <w:r>
        <w:t>•</w:t>
      </w:r>
      <w:r w:rsidR="00C54553">
        <w:t xml:space="preserve"> </w:t>
      </w:r>
      <w:r>
        <w:t>химические</w:t>
      </w:r>
      <w:r w:rsidR="00C54553">
        <w:t xml:space="preserve"> </w:t>
      </w:r>
      <w:r>
        <w:t>ожоги</w:t>
      </w:r>
      <w:r w:rsidR="00C54553">
        <w:t xml:space="preserve"> </w:t>
      </w:r>
      <w:r>
        <w:t>при</w:t>
      </w:r>
      <w:r w:rsidR="00C54553">
        <w:t xml:space="preserve"> </w:t>
      </w:r>
      <w:r>
        <w:t>осуществлении</w:t>
      </w:r>
      <w:r w:rsidR="00C54553">
        <w:t xml:space="preserve"> </w:t>
      </w:r>
      <w:r>
        <w:t>работ</w:t>
      </w:r>
      <w:r w:rsidR="00C54553">
        <w:t xml:space="preserve"> </w:t>
      </w:r>
      <w:r>
        <w:t>по</w:t>
      </w:r>
      <w:r w:rsidR="00C54553">
        <w:t xml:space="preserve"> </w:t>
      </w:r>
      <w:r>
        <w:t>подготовке</w:t>
      </w:r>
      <w:r w:rsidR="00C54553">
        <w:t xml:space="preserve"> </w:t>
      </w:r>
      <w:r>
        <w:t>моющих</w:t>
      </w:r>
    </w:p>
    <w:p w:rsidR="00C327E2" w:rsidRDefault="00C54553" w:rsidP="00484F85">
      <w:pPr>
        <w:spacing w:after="0"/>
        <w:jc w:val="both"/>
      </w:pPr>
      <w:r>
        <w:t xml:space="preserve">и </w:t>
      </w:r>
      <w:r w:rsidR="00C327E2">
        <w:t>дезинфицирующих средств без резиновых перчаток;</w:t>
      </w:r>
    </w:p>
    <w:p w:rsidR="00C327E2" w:rsidRDefault="00C327E2" w:rsidP="00484F85">
      <w:pPr>
        <w:spacing w:after="0"/>
        <w:jc w:val="both"/>
      </w:pPr>
      <w:r>
        <w:t>•</w:t>
      </w:r>
      <w:r w:rsidR="00C54553">
        <w:t xml:space="preserve"> </w:t>
      </w:r>
      <w:r>
        <w:t>получение травм при поднятии и перемещении ТМЦ сверх допустимой массы;</w:t>
      </w:r>
    </w:p>
    <w:p w:rsidR="00C327E2" w:rsidRDefault="00C327E2" w:rsidP="00484F85">
      <w:pPr>
        <w:spacing w:after="0"/>
        <w:jc w:val="both"/>
      </w:pPr>
      <w:r>
        <w:t>•</w:t>
      </w:r>
      <w:r w:rsidR="00C54553">
        <w:t xml:space="preserve"> </w:t>
      </w:r>
      <w:r>
        <w:t>отравление парами красок при нахождении в помещении, в котором проводятся</w:t>
      </w:r>
      <w:r w:rsidR="00C54553">
        <w:t xml:space="preserve"> </w:t>
      </w:r>
      <w:r>
        <w:t>ремонтные работы;</w:t>
      </w:r>
    </w:p>
    <w:p w:rsidR="00C327E2" w:rsidRDefault="00C327E2" w:rsidP="00484F85">
      <w:pPr>
        <w:spacing w:after="0"/>
        <w:jc w:val="both"/>
      </w:pPr>
      <w:r>
        <w:t>•</w:t>
      </w:r>
      <w:r w:rsidR="00C54553">
        <w:t xml:space="preserve"> </w:t>
      </w:r>
      <w:r>
        <w:t>травмы, полученные при падении на скользком и влажном полу, на территории в</w:t>
      </w:r>
      <w:r w:rsidR="00C54553">
        <w:t xml:space="preserve"> </w:t>
      </w:r>
      <w:r>
        <w:t>гололед;</w:t>
      </w:r>
    </w:p>
    <w:p w:rsidR="00C327E2" w:rsidRDefault="00C327E2" w:rsidP="00484F85">
      <w:pPr>
        <w:spacing w:after="0"/>
        <w:jc w:val="both"/>
      </w:pPr>
      <w:r>
        <w:t>•</w:t>
      </w:r>
      <w:r w:rsidR="00C54553">
        <w:t xml:space="preserve"> </w:t>
      </w:r>
      <w:r>
        <w:t>эмоциональные перегрузки.</w:t>
      </w:r>
    </w:p>
    <w:p w:rsidR="00C327E2" w:rsidRDefault="00C327E2" w:rsidP="00484F85">
      <w:pPr>
        <w:spacing w:after="0"/>
        <w:jc w:val="both"/>
      </w:pPr>
      <w:r>
        <w:t xml:space="preserve">1.9. </w:t>
      </w:r>
      <w:r w:rsidR="00C54553">
        <w:t>Руководитель</w:t>
      </w:r>
      <w:r w:rsidR="00C54553" w:rsidRPr="00C327E2">
        <w:t xml:space="preserve"> </w:t>
      </w:r>
      <w:r w:rsidR="00C54553">
        <w:t xml:space="preserve">административно-хозяйственного </w:t>
      </w:r>
      <w:r w:rsidR="00C54553" w:rsidRPr="00C327E2">
        <w:t>отдела</w:t>
      </w:r>
      <w:r w:rsidR="00C54553">
        <w:t xml:space="preserve"> в</w:t>
      </w:r>
      <w:r>
        <w:t xml:space="preserve"> рамках выполнения требований по охране</w:t>
      </w:r>
      <w:r w:rsidR="00C54553">
        <w:t xml:space="preserve"> </w:t>
      </w:r>
      <w:r>
        <w:t>труда осуществляет:</w:t>
      </w:r>
    </w:p>
    <w:p w:rsidR="00C327E2" w:rsidRDefault="00C327E2" w:rsidP="00484F85">
      <w:pPr>
        <w:spacing w:after="0"/>
        <w:jc w:val="both"/>
      </w:pPr>
      <w:r>
        <w:t>•</w:t>
      </w:r>
      <w:r w:rsidR="00C54553">
        <w:t xml:space="preserve"> </w:t>
      </w:r>
      <w:r>
        <w:t>контроль</w:t>
      </w:r>
      <w:r w:rsidR="00C54553">
        <w:t xml:space="preserve"> </w:t>
      </w:r>
      <w:r>
        <w:t>за</w:t>
      </w:r>
      <w:r w:rsidR="00C54553">
        <w:t xml:space="preserve"> </w:t>
      </w:r>
      <w:r>
        <w:t>безопасным</w:t>
      </w:r>
      <w:r w:rsidR="00C54553">
        <w:t xml:space="preserve"> </w:t>
      </w:r>
      <w:r>
        <w:t>и</w:t>
      </w:r>
      <w:r w:rsidR="00C54553">
        <w:t xml:space="preserve"> </w:t>
      </w:r>
      <w:r>
        <w:t>санитарно-гигиеническим</w:t>
      </w:r>
      <w:r w:rsidR="00C54553">
        <w:t xml:space="preserve"> с</w:t>
      </w:r>
      <w:r>
        <w:t>остоянием</w:t>
      </w:r>
      <w:r w:rsidR="00C54553">
        <w:t xml:space="preserve"> </w:t>
      </w:r>
    </w:p>
    <w:p w:rsidR="00C327E2" w:rsidRDefault="00C327E2" w:rsidP="00484F85">
      <w:pPr>
        <w:spacing w:after="0"/>
        <w:jc w:val="both"/>
      </w:pPr>
      <w:r>
        <w:t>зданий,</w:t>
      </w:r>
      <w:r w:rsidR="00C54553">
        <w:t xml:space="preserve"> </w:t>
      </w:r>
      <w:r>
        <w:t xml:space="preserve">сооружений и помещений </w:t>
      </w:r>
      <w:r w:rsidR="00C54553">
        <w:t>колледжа</w:t>
      </w:r>
      <w:r>
        <w:t>;</w:t>
      </w:r>
    </w:p>
    <w:p w:rsidR="00C327E2" w:rsidRDefault="00C327E2" w:rsidP="00484F85">
      <w:pPr>
        <w:spacing w:after="0"/>
        <w:jc w:val="both"/>
      </w:pPr>
      <w:r>
        <w:t>•</w:t>
      </w:r>
      <w:r w:rsidR="00C54553">
        <w:t xml:space="preserve"> </w:t>
      </w:r>
      <w:r>
        <w:t>контроль соблюдения требований охраны труда, пожарной и электробезопасности</w:t>
      </w:r>
      <w:r w:rsidR="00C54553">
        <w:t xml:space="preserve"> </w:t>
      </w:r>
      <w:r>
        <w:t xml:space="preserve">обслуживающим персоналом </w:t>
      </w:r>
      <w:r w:rsidR="00C54553">
        <w:t>колледжа</w:t>
      </w:r>
      <w:r>
        <w:t xml:space="preserve"> при эксплуатации зданий, сооружений,</w:t>
      </w:r>
      <w:r w:rsidR="00C54553">
        <w:t xml:space="preserve"> </w:t>
      </w:r>
      <w:r>
        <w:t>помещений и оборудования;</w:t>
      </w:r>
    </w:p>
    <w:p w:rsidR="00C327E2" w:rsidRDefault="00C327E2" w:rsidP="00484F85">
      <w:pPr>
        <w:spacing w:after="0"/>
        <w:jc w:val="both"/>
      </w:pPr>
      <w:r>
        <w:t>•</w:t>
      </w:r>
      <w:r w:rsidR="00C54553">
        <w:t xml:space="preserve"> </w:t>
      </w:r>
      <w:r>
        <w:t>контроль</w:t>
      </w:r>
      <w:r w:rsidR="00C54553">
        <w:t xml:space="preserve"> </w:t>
      </w:r>
      <w:r>
        <w:t>применения</w:t>
      </w:r>
      <w:r w:rsidR="00C54553">
        <w:t xml:space="preserve"> </w:t>
      </w:r>
      <w:r>
        <w:t>средств</w:t>
      </w:r>
      <w:r w:rsidR="00C54553">
        <w:t xml:space="preserve"> </w:t>
      </w:r>
      <w:r>
        <w:t>индивидуальной</w:t>
      </w:r>
      <w:r w:rsidR="00C54553">
        <w:t xml:space="preserve"> </w:t>
      </w:r>
      <w:r>
        <w:t>и</w:t>
      </w:r>
      <w:r w:rsidR="00C54553">
        <w:t xml:space="preserve"> </w:t>
      </w:r>
      <w:r>
        <w:t>коллективной</w:t>
      </w:r>
      <w:r w:rsidR="00C54553">
        <w:t xml:space="preserve"> </w:t>
      </w:r>
      <w:r>
        <w:t>защиты</w:t>
      </w:r>
    </w:p>
    <w:p w:rsidR="00C327E2" w:rsidRDefault="00C327E2" w:rsidP="00484F85">
      <w:pPr>
        <w:spacing w:after="0"/>
        <w:jc w:val="both"/>
      </w:pPr>
      <w:r>
        <w:t>обслуживающим персоналом;</w:t>
      </w:r>
    </w:p>
    <w:p w:rsidR="00C327E2" w:rsidRDefault="00C327E2" w:rsidP="00484F85">
      <w:pPr>
        <w:spacing w:after="0"/>
        <w:jc w:val="both"/>
      </w:pPr>
      <w:r>
        <w:t>•</w:t>
      </w:r>
      <w:r w:rsidR="00C54553">
        <w:t xml:space="preserve"> </w:t>
      </w:r>
      <w:r>
        <w:t>контроль подготовки и применения чистящих, моющих и дезинфицирующих</w:t>
      </w:r>
      <w:r w:rsidR="00C54553">
        <w:t xml:space="preserve"> </w:t>
      </w:r>
      <w:r>
        <w:t>средств;</w:t>
      </w:r>
    </w:p>
    <w:p w:rsidR="00C327E2" w:rsidRDefault="00C327E2" w:rsidP="00484F85">
      <w:pPr>
        <w:spacing w:after="0"/>
        <w:jc w:val="both"/>
      </w:pPr>
      <w:r>
        <w:t>•</w:t>
      </w:r>
      <w:r w:rsidR="00C54553">
        <w:t xml:space="preserve"> К</w:t>
      </w:r>
      <w:r>
        <w:t>онтроль соблюдения требований охраны труда при эксплуатации лестниц и</w:t>
      </w:r>
      <w:r w:rsidR="00C54553">
        <w:t xml:space="preserve"> </w:t>
      </w:r>
      <w:r>
        <w:t>стремянок, норм по подъему и перемещению тяжестей;</w:t>
      </w:r>
    </w:p>
    <w:p w:rsidR="00C327E2" w:rsidRDefault="00C327E2" w:rsidP="00484F85">
      <w:pPr>
        <w:spacing w:after="0"/>
        <w:jc w:val="both"/>
      </w:pPr>
      <w:r>
        <w:t>•</w:t>
      </w:r>
      <w:r w:rsidR="00C54553">
        <w:t xml:space="preserve"> </w:t>
      </w:r>
      <w:r>
        <w:t>контроль использования транспортных средств на территории школы;</w:t>
      </w:r>
    </w:p>
    <w:p w:rsidR="00C327E2" w:rsidRDefault="00C327E2" w:rsidP="00484F85">
      <w:pPr>
        <w:spacing w:after="0"/>
        <w:jc w:val="both"/>
      </w:pPr>
      <w:r>
        <w:t>•</w:t>
      </w:r>
      <w:r w:rsidR="00C54553">
        <w:t xml:space="preserve"> </w:t>
      </w:r>
      <w:r>
        <w:t>организацию проведения периодических измерений сопротивления изоляции,</w:t>
      </w:r>
      <w:r w:rsidR="00C54553">
        <w:t xml:space="preserve"> </w:t>
      </w:r>
      <w:r>
        <w:t>испытания защитного заземления (зануления);</w:t>
      </w:r>
    </w:p>
    <w:p w:rsidR="00C327E2" w:rsidRDefault="00C327E2" w:rsidP="00484F85">
      <w:pPr>
        <w:spacing w:after="0"/>
        <w:jc w:val="both"/>
      </w:pPr>
      <w:r>
        <w:t>•</w:t>
      </w:r>
      <w:r w:rsidR="00C54553">
        <w:t xml:space="preserve"> </w:t>
      </w:r>
      <w:r>
        <w:t>организацию проведения проверки (испытания) лестниц и стремянок, средств</w:t>
      </w:r>
      <w:r w:rsidR="00C54553">
        <w:t xml:space="preserve"> </w:t>
      </w:r>
      <w:r>
        <w:t>индивидуальной и коллективной защиты, гидрантов;</w:t>
      </w:r>
    </w:p>
    <w:p w:rsidR="00C327E2" w:rsidRDefault="00C327E2" w:rsidP="00484F85">
      <w:pPr>
        <w:spacing w:after="0"/>
        <w:jc w:val="both"/>
      </w:pPr>
      <w:r>
        <w:t>•</w:t>
      </w:r>
      <w:r w:rsidR="00C54553">
        <w:t xml:space="preserve"> </w:t>
      </w:r>
      <w:r>
        <w:t>организацию перезарядки огнетушителей и размещения их в помещениях;</w:t>
      </w:r>
    </w:p>
    <w:p w:rsidR="00C327E2" w:rsidRDefault="00C327E2" w:rsidP="00484F85">
      <w:pPr>
        <w:spacing w:after="0"/>
        <w:jc w:val="both"/>
      </w:pPr>
      <w:r>
        <w:t>•</w:t>
      </w:r>
      <w:r w:rsidR="00C54553">
        <w:t xml:space="preserve"> </w:t>
      </w:r>
      <w:r>
        <w:t>обучение безопасным методам и приемам выполнения работ, проведение</w:t>
      </w:r>
      <w:r w:rsidR="00C54553">
        <w:t xml:space="preserve"> </w:t>
      </w:r>
      <w:r>
        <w:t xml:space="preserve">инструктажей по охране труда обслуживающего персонала </w:t>
      </w:r>
      <w:r w:rsidR="00F962DF">
        <w:t>колледжа</w:t>
      </w:r>
      <w:r>
        <w:t>;</w:t>
      </w:r>
    </w:p>
    <w:p w:rsidR="00C327E2" w:rsidRDefault="00C327E2" w:rsidP="00484F85">
      <w:pPr>
        <w:spacing w:after="0"/>
        <w:jc w:val="both"/>
      </w:pPr>
      <w:r>
        <w:t>•</w:t>
      </w:r>
      <w:r w:rsidR="00F962DF">
        <w:t xml:space="preserve"> </w:t>
      </w:r>
      <w:r>
        <w:t>недопущение к работе лиц из числа обслуживающего персонала, не прошедших</w:t>
      </w:r>
      <w:r w:rsidR="00F962DF">
        <w:t xml:space="preserve"> </w:t>
      </w:r>
      <w:r>
        <w:t>инструктаж по охране труда;</w:t>
      </w:r>
    </w:p>
    <w:p w:rsidR="00D06F55" w:rsidRDefault="00D06F55" w:rsidP="00484F85">
      <w:pPr>
        <w:spacing w:after="0"/>
        <w:jc w:val="both"/>
      </w:pPr>
      <w:r>
        <w:t xml:space="preserve">                                                                 3</w:t>
      </w:r>
    </w:p>
    <w:p w:rsidR="00C327E2" w:rsidRDefault="00C327E2" w:rsidP="00484F85">
      <w:pPr>
        <w:spacing w:after="0"/>
        <w:jc w:val="both"/>
      </w:pPr>
      <w:r>
        <w:lastRenderedPageBreak/>
        <w:t>•</w:t>
      </w:r>
      <w:r w:rsidR="00F962DF">
        <w:t xml:space="preserve"> </w:t>
      </w:r>
      <w:r>
        <w:t xml:space="preserve">принятие мер по предотвращению аварийных ситуаций в </w:t>
      </w:r>
      <w:r w:rsidR="00F962DF">
        <w:t>колледже</w:t>
      </w:r>
      <w:r>
        <w:t>;</w:t>
      </w:r>
    </w:p>
    <w:p w:rsidR="00C327E2" w:rsidRDefault="00C327E2" w:rsidP="00484F85">
      <w:pPr>
        <w:spacing w:after="0"/>
        <w:jc w:val="both"/>
      </w:pPr>
      <w:r>
        <w:t>•</w:t>
      </w:r>
      <w:r w:rsidR="00F962DF">
        <w:t xml:space="preserve"> </w:t>
      </w:r>
      <w:r>
        <w:t>разработку инструкций по охране труда для обслуживающего персонала.</w:t>
      </w:r>
    </w:p>
    <w:p w:rsidR="00C327E2" w:rsidRDefault="00C327E2" w:rsidP="00484F85">
      <w:pPr>
        <w:spacing w:after="0"/>
        <w:jc w:val="both"/>
      </w:pPr>
      <w:r>
        <w:t>1.10.</w:t>
      </w:r>
      <w:r w:rsidR="00F962DF">
        <w:t xml:space="preserve"> Руководитель</w:t>
      </w:r>
      <w:r w:rsidR="00F962DF" w:rsidRPr="00C327E2">
        <w:t xml:space="preserve"> </w:t>
      </w:r>
      <w:r w:rsidR="00F962DF">
        <w:t xml:space="preserve">административно-хозяйственного </w:t>
      </w:r>
      <w:r w:rsidR="00F962DF" w:rsidRPr="00C327E2">
        <w:t>отдела</w:t>
      </w:r>
      <w:r>
        <w:t>, согласно Типовым нормам бесплатной выдачи</w:t>
      </w:r>
      <w:r w:rsidR="00F962DF">
        <w:t xml:space="preserve"> </w:t>
      </w:r>
      <w:r>
        <w:t>специальной одежды, специальной обуви и других средств индивидуальной защиты,</w:t>
      </w:r>
      <w:r w:rsidR="00F962DF">
        <w:t xml:space="preserve"> </w:t>
      </w:r>
      <w:r>
        <w:t>обеспечивается и использует в работе следующие СИЗ:</w:t>
      </w:r>
    </w:p>
    <w:p w:rsidR="00C327E2" w:rsidRDefault="00C327E2" w:rsidP="00484F85">
      <w:pPr>
        <w:spacing w:after="0"/>
        <w:jc w:val="both"/>
      </w:pPr>
      <w:r>
        <w:t>•</w:t>
      </w:r>
      <w:r w:rsidR="00F962DF">
        <w:t xml:space="preserve"> </w:t>
      </w:r>
      <w:r>
        <w:t>халат для защиты от общих производственных загрязнений и механических</w:t>
      </w:r>
      <w:r w:rsidR="00F962DF">
        <w:t xml:space="preserve"> </w:t>
      </w:r>
      <w:r>
        <w:t>воздействий – 1 шт. на год;</w:t>
      </w:r>
    </w:p>
    <w:p w:rsidR="00C327E2" w:rsidRDefault="00C327E2" w:rsidP="00484F85">
      <w:pPr>
        <w:spacing w:after="0"/>
        <w:jc w:val="both"/>
      </w:pPr>
      <w:r>
        <w:t>•</w:t>
      </w:r>
      <w:r w:rsidR="00F962DF">
        <w:t xml:space="preserve"> </w:t>
      </w:r>
      <w:r>
        <w:t>перчатки с полимерным покрытием – 6 пар на год.</w:t>
      </w:r>
    </w:p>
    <w:p w:rsidR="00C327E2" w:rsidRDefault="00C327E2" w:rsidP="00484F85">
      <w:pPr>
        <w:spacing w:after="0"/>
        <w:jc w:val="both"/>
      </w:pPr>
      <w:r>
        <w:t xml:space="preserve">1.11. В случае травмирования уведомить </w:t>
      </w:r>
      <w:r w:rsidR="00F962DF">
        <w:t>директора колледжа</w:t>
      </w:r>
      <w:r>
        <w:t xml:space="preserve"> любым доступным способом в</w:t>
      </w:r>
      <w:r w:rsidR="00F962DF">
        <w:t xml:space="preserve"> </w:t>
      </w:r>
      <w:r>
        <w:t>ближайшее время. При неисправности оборудования, оргтехники и мебели не использовать</w:t>
      </w:r>
      <w:r w:rsidR="00F962DF">
        <w:t xml:space="preserve"> </w:t>
      </w:r>
      <w:r>
        <w:t>до устранения всех недост</w:t>
      </w:r>
      <w:r w:rsidR="00F962DF">
        <w:t>атков подчиненными работниками.</w:t>
      </w:r>
    </w:p>
    <w:p w:rsidR="00C327E2" w:rsidRDefault="00C327E2" w:rsidP="00484F85">
      <w:pPr>
        <w:spacing w:after="0"/>
        <w:jc w:val="both"/>
      </w:pPr>
      <w:r>
        <w:t xml:space="preserve">1.12. В целях соблюдения правил личной гигиены и эпидемиологических норм </w:t>
      </w:r>
      <w:r w:rsidR="00F962DF">
        <w:t>руководитель</w:t>
      </w:r>
      <w:r w:rsidR="00F962DF" w:rsidRPr="00C327E2">
        <w:t xml:space="preserve"> </w:t>
      </w:r>
      <w:r w:rsidR="00F962DF">
        <w:t xml:space="preserve">административно-хозяйственного </w:t>
      </w:r>
      <w:r w:rsidR="00F962DF" w:rsidRPr="00C327E2">
        <w:t>отдела</w:t>
      </w:r>
      <w:r>
        <w:t xml:space="preserve"> должен:</w:t>
      </w:r>
    </w:p>
    <w:p w:rsidR="00C327E2" w:rsidRDefault="00C327E2" w:rsidP="00484F85">
      <w:pPr>
        <w:spacing w:after="0"/>
        <w:jc w:val="both"/>
      </w:pPr>
      <w:r>
        <w:t>•</w:t>
      </w:r>
      <w:r w:rsidR="00F962DF">
        <w:t xml:space="preserve"> </w:t>
      </w:r>
      <w:r>
        <w:t>оставлять верхнюю одежду, обувь в предназначенных для этого местах;</w:t>
      </w:r>
    </w:p>
    <w:p w:rsidR="00C327E2" w:rsidRDefault="00C327E2" w:rsidP="00484F85">
      <w:pPr>
        <w:spacing w:after="0"/>
        <w:jc w:val="both"/>
      </w:pPr>
      <w:r>
        <w:t>•</w:t>
      </w:r>
      <w:r w:rsidR="00F962DF">
        <w:t xml:space="preserve"> </w:t>
      </w:r>
      <w:r>
        <w:t>мыть руки с мылом, использовать кожные антисептики после соприкосновения с</w:t>
      </w:r>
      <w:r w:rsidR="00F962DF">
        <w:t xml:space="preserve"> </w:t>
      </w:r>
      <w:r>
        <w:t>загрязненными предметами, перед началом работы, после посещения туалета,</w:t>
      </w:r>
      <w:r w:rsidR="00F962DF">
        <w:t xml:space="preserve"> </w:t>
      </w:r>
      <w:r>
        <w:t>перед приемом пищи, после соприкосновения с дезинфицирующими средствами.</w:t>
      </w:r>
    </w:p>
    <w:p w:rsidR="00C327E2" w:rsidRDefault="00C327E2" w:rsidP="00484F85">
      <w:pPr>
        <w:spacing w:after="0"/>
        <w:jc w:val="both"/>
      </w:pPr>
      <w:r>
        <w:t>•</w:t>
      </w:r>
      <w:r w:rsidR="00F962DF">
        <w:t xml:space="preserve"> </w:t>
      </w:r>
      <w:r>
        <w:t>не допускать приема пищи в рабочем кабинете, проветривать кабинет;</w:t>
      </w:r>
    </w:p>
    <w:p w:rsidR="00C327E2" w:rsidRDefault="00C327E2" w:rsidP="00484F85">
      <w:pPr>
        <w:spacing w:after="0"/>
        <w:jc w:val="both"/>
      </w:pPr>
      <w:r>
        <w:t>•</w:t>
      </w:r>
      <w:r w:rsidR="00F962DF">
        <w:t xml:space="preserve"> </w:t>
      </w:r>
      <w:r>
        <w:t>соблюдать требования СП 2.4.3648-20, СанПиН 1.2.3685-21, СП 3.1/2.4.3598-20.</w:t>
      </w:r>
    </w:p>
    <w:p w:rsidR="00C327E2" w:rsidRDefault="00C327E2" w:rsidP="00484F85">
      <w:pPr>
        <w:spacing w:after="0"/>
        <w:jc w:val="both"/>
      </w:pPr>
      <w:r>
        <w:t>1.13. Запрещается выполнять работу, находясь в состоянии алкогольного опьянения либо в</w:t>
      </w:r>
      <w:r w:rsidR="00F962DF">
        <w:t xml:space="preserve"> </w:t>
      </w:r>
      <w:r>
        <w:t>состоянии, вызванном потреблением наркотических средств, психотропных, токсических</w:t>
      </w:r>
      <w:r w:rsidR="00F962DF">
        <w:t xml:space="preserve"> </w:t>
      </w:r>
      <w:r>
        <w:t>или других одурманивающих веществ, а также распивать спиртные напитки, употреблять</w:t>
      </w:r>
      <w:r w:rsidR="00F962DF">
        <w:t xml:space="preserve"> </w:t>
      </w:r>
      <w:r>
        <w:t>наркотические средства, психотропные, токсические или другие одурманивающие вещества</w:t>
      </w:r>
      <w:r w:rsidR="00F962DF">
        <w:t xml:space="preserve"> </w:t>
      </w:r>
      <w:r>
        <w:t>на рабочем месте или в рабочее время.</w:t>
      </w:r>
    </w:p>
    <w:p w:rsidR="00D06F55" w:rsidRPr="000D07A0" w:rsidRDefault="00D06F55" w:rsidP="00D06F55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07A0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4</w:t>
      </w:r>
      <w:r w:rsidRPr="000D07A0">
        <w:rPr>
          <w:rFonts w:eastAsia="Times New Roman" w:cs="Times New Roman"/>
          <w:szCs w:val="28"/>
          <w:lang w:eastAsia="ru-RU"/>
        </w:rPr>
        <w:t>.   СОУТ: карта № от 31.01.2023 г., 2 класс опасности.</w:t>
      </w:r>
    </w:p>
    <w:p w:rsidR="00D06F55" w:rsidRPr="000D07A0" w:rsidRDefault="00D06F55" w:rsidP="00D06F55">
      <w:pPr>
        <w:spacing w:after="0"/>
        <w:jc w:val="both"/>
        <w:rPr>
          <w:rFonts w:cs="Times New Roman"/>
        </w:rPr>
      </w:pPr>
      <w:r w:rsidRPr="000D07A0">
        <w:t>1.1</w:t>
      </w:r>
      <w:r>
        <w:t>5</w:t>
      </w:r>
      <w:r w:rsidRPr="000D07A0">
        <w:t xml:space="preserve">. </w:t>
      </w:r>
      <w:r w:rsidRPr="000D07A0">
        <w:rPr>
          <w:rFonts w:cs="Times New Roman"/>
        </w:rPr>
        <w:t>Смывающие на основании приказа Министерства труда и социального развития Российской Федерации от 29.10.2021 года № 766н, на общих основания в санитарных комнатах.</w:t>
      </w:r>
    </w:p>
    <w:p w:rsidR="00C327E2" w:rsidRDefault="00C327E2" w:rsidP="00484F85">
      <w:pPr>
        <w:spacing w:after="0"/>
        <w:jc w:val="both"/>
      </w:pPr>
      <w:r>
        <w:t>1.1</w:t>
      </w:r>
      <w:r w:rsidR="00D06F55">
        <w:t>6</w:t>
      </w:r>
      <w:r>
        <w:t>.</w:t>
      </w:r>
      <w:r w:rsidR="00F962DF">
        <w:t xml:space="preserve"> Руководитель</w:t>
      </w:r>
      <w:r w:rsidR="00F962DF" w:rsidRPr="00C327E2">
        <w:t xml:space="preserve"> </w:t>
      </w:r>
      <w:r w:rsidR="00F962DF">
        <w:t xml:space="preserve">административно-хозяйственного </w:t>
      </w:r>
      <w:r w:rsidR="00F962DF" w:rsidRPr="00C327E2">
        <w:t>отдела</w:t>
      </w:r>
      <w:r>
        <w:t>,</w:t>
      </w:r>
      <w:r w:rsidR="00F962DF">
        <w:t xml:space="preserve"> </w:t>
      </w:r>
      <w:r>
        <w:t>допустивший</w:t>
      </w:r>
      <w:r w:rsidR="00F962DF">
        <w:t xml:space="preserve"> </w:t>
      </w:r>
      <w:r>
        <w:t>нарушение</w:t>
      </w:r>
      <w:r w:rsidR="00F962DF">
        <w:t xml:space="preserve"> </w:t>
      </w:r>
      <w:r>
        <w:t>или</w:t>
      </w:r>
      <w:r w:rsidR="00F962DF">
        <w:t xml:space="preserve"> </w:t>
      </w:r>
      <w:r>
        <w:t>невыполнение</w:t>
      </w:r>
      <w:r w:rsidR="00F962DF">
        <w:t xml:space="preserve"> </w:t>
      </w:r>
      <w:r>
        <w:t>требований</w:t>
      </w:r>
      <w:r w:rsidR="00F962DF">
        <w:t xml:space="preserve"> </w:t>
      </w:r>
      <w:r>
        <w:t>настоящей</w:t>
      </w:r>
      <w:r w:rsidR="00F962DF">
        <w:t xml:space="preserve"> </w:t>
      </w:r>
      <w:r>
        <w:t>инструкции,</w:t>
      </w:r>
      <w:r w:rsidR="00F962DF">
        <w:t xml:space="preserve"> </w:t>
      </w:r>
      <w:r>
        <w:t>рассматривается как нарушитель производственной дисциплины и может быть привлечён к</w:t>
      </w:r>
      <w:r w:rsidR="00F962DF">
        <w:t xml:space="preserve"> </w:t>
      </w:r>
      <w:r>
        <w:t>дисциплинарной</w:t>
      </w:r>
      <w:r w:rsidR="00F962DF">
        <w:t xml:space="preserve"> </w:t>
      </w:r>
      <w:r>
        <w:t>ответственности</w:t>
      </w:r>
      <w:r w:rsidR="00F962DF">
        <w:t xml:space="preserve"> </w:t>
      </w:r>
      <w:r>
        <w:t>и</w:t>
      </w:r>
      <w:r w:rsidR="00F962DF">
        <w:t xml:space="preserve"> </w:t>
      </w:r>
      <w:r>
        <w:t>прохождению</w:t>
      </w:r>
    </w:p>
    <w:p w:rsidR="00C327E2" w:rsidRDefault="00F962DF" w:rsidP="00484F85">
      <w:pPr>
        <w:spacing w:after="0"/>
        <w:jc w:val="both"/>
      </w:pPr>
      <w:r>
        <w:t>в</w:t>
      </w:r>
      <w:r w:rsidR="00C327E2">
        <w:t>неочередной</w:t>
      </w:r>
      <w:r>
        <w:t xml:space="preserve"> </w:t>
      </w:r>
      <w:r w:rsidR="00C327E2">
        <w:t>проверки</w:t>
      </w:r>
      <w:r>
        <w:t xml:space="preserve"> </w:t>
      </w:r>
      <w:r w:rsidR="00C327E2">
        <w:t>знаний</w:t>
      </w:r>
      <w:r>
        <w:t xml:space="preserve"> </w:t>
      </w:r>
      <w:r w:rsidR="00C327E2">
        <w:t xml:space="preserve">требований охраны труда в </w:t>
      </w:r>
      <w:r>
        <w:t>колледже</w:t>
      </w:r>
      <w:r w:rsidR="00C327E2">
        <w:t>, а в зависимости от последствий - и к уголовной; если</w:t>
      </w:r>
      <w:r>
        <w:t xml:space="preserve"> </w:t>
      </w:r>
      <w:r w:rsidR="00C327E2">
        <w:t>нарушение</w:t>
      </w:r>
      <w:r>
        <w:t xml:space="preserve"> </w:t>
      </w:r>
      <w:r w:rsidR="00C327E2">
        <w:t>повлекло</w:t>
      </w:r>
      <w:r>
        <w:t xml:space="preserve"> </w:t>
      </w:r>
      <w:r w:rsidR="00C327E2">
        <w:t>материальный</w:t>
      </w:r>
      <w:r>
        <w:t xml:space="preserve"> </w:t>
      </w:r>
      <w:r w:rsidR="00C327E2">
        <w:t>ущерб</w:t>
      </w:r>
      <w:r>
        <w:t xml:space="preserve"> – </w:t>
      </w:r>
      <w:r w:rsidR="00C327E2">
        <w:t>к</w:t>
      </w:r>
      <w:r>
        <w:t xml:space="preserve"> </w:t>
      </w:r>
      <w:r w:rsidR="00C327E2">
        <w:t>материальной</w:t>
      </w:r>
      <w:r>
        <w:t xml:space="preserve"> </w:t>
      </w:r>
      <w:r w:rsidR="00C327E2">
        <w:t>ответственности</w:t>
      </w:r>
      <w:r>
        <w:t xml:space="preserve"> </w:t>
      </w:r>
      <w:r w:rsidR="00C327E2">
        <w:t>в</w:t>
      </w:r>
      <w:r>
        <w:t xml:space="preserve"> </w:t>
      </w:r>
      <w:r w:rsidR="00C327E2">
        <w:t>установленном порядке.</w:t>
      </w:r>
    </w:p>
    <w:p w:rsidR="00D06F55" w:rsidRDefault="00D06F55" w:rsidP="00484F85">
      <w:pPr>
        <w:spacing w:after="0"/>
        <w:jc w:val="both"/>
      </w:pPr>
    </w:p>
    <w:p w:rsidR="00C327E2" w:rsidRDefault="00C327E2" w:rsidP="00D06F55">
      <w:pPr>
        <w:spacing w:after="0"/>
        <w:jc w:val="center"/>
        <w:rPr>
          <w:b/>
        </w:rPr>
      </w:pPr>
      <w:r w:rsidRPr="00D06F55">
        <w:rPr>
          <w:b/>
        </w:rPr>
        <w:t>2 Требования охраны труда перед началом работы</w:t>
      </w:r>
    </w:p>
    <w:p w:rsidR="00D06F55" w:rsidRDefault="00D06F55" w:rsidP="00D06F55">
      <w:pPr>
        <w:spacing w:after="0"/>
        <w:jc w:val="center"/>
        <w:rPr>
          <w:b/>
        </w:rPr>
      </w:pPr>
      <w:r>
        <w:t>2.1. Руководитель</w:t>
      </w:r>
      <w:r w:rsidRPr="00C327E2">
        <w:t xml:space="preserve"> </w:t>
      </w:r>
      <w:r>
        <w:t xml:space="preserve">административно-хозяйственного </w:t>
      </w:r>
      <w:r w:rsidRPr="00C327E2">
        <w:t>отдела</w:t>
      </w:r>
      <w:r>
        <w:t xml:space="preserve"> колледжа должен</w:t>
      </w:r>
    </w:p>
    <w:p w:rsidR="00D06F55" w:rsidRPr="00D06F55" w:rsidRDefault="00D06F55" w:rsidP="00D06F55">
      <w:pPr>
        <w:spacing w:after="0"/>
        <w:jc w:val="center"/>
        <w:rPr>
          <w:b/>
        </w:rPr>
      </w:pPr>
      <w:r>
        <w:rPr>
          <w:b/>
        </w:rPr>
        <w:t>4</w:t>
      </w:r>
    </w:p>
    <w:p w:rsidR="00C327E2" w:rsidRDefault="00C327E2" w:rsidP="00484F85">
      <w:pPr>
        <w:spacing w:after="0"/>
        <w:jc w:val="both"/>
      </w:pPr>
      <w:r>
        <w:lastRenderedPageBreak/>
        <w:t>приходить на работу в чистой, опрятной одежде,</w:t>
      </w:r>
      <w:r w:rsidR="00F962DF">
        <w:t xml:space="preserve"> </w:t>
      </w:r>
      <w:r>
        <w:t>перед началом работы вымыть руки.</w:t>
      </w:r>
    </w:p>
    <w:p w:rsidR="00C327E2" w:rsidRDefault="00C327E2" w:rsidP="00484F85">
      <w:pPr>
        <w:spacing w:after="0"/>
        <w:jc w:val="both"/>
      </w:pPr>
      <w:r>
        <w:t>2.2. Проверить окна в кабинете на наличие трещин и иное нарушение целостности стекол.</w:t>
      </w:r>
    </w:p>
    <w:p w:rsidR="00C327E2" w:rsidRDefault="00C327E2" w:rsidP="00484F85">
      <w:pPr>
        <w:spacing w:after="0"/>
        <w:jc w:val="both"/>
      </w:pPr>
      <w:r>
        <w:t>2.3. Визуально оценить состояние выключателей, включить полностью освещение в</w:t>
      </w:r>
      <w:r w:rsidR="00F962DF">
        <w:t xml:space="preserve"> </w:t>
      </w:r>
      <w:r>
        <w:t>кабинете</w:t>
      </w:r>
      <w:r w:rsidR="00F962DF">
        <w:t xml:space="preserve"> руководителя</w:t>
      </w:r>
      <w:r w:rsidR="00F962DF" w:rsidRPr="00C327E2">
        <w:t xml:space="preserve"> </w:t>
      </w:r>
      <w:r w:rsidR="00F962DF">
        <w:t xml:space="preserve">административно-хозяйственного </w:t>
      </w:r>
      <w:r w:rsidR="00F962DF" w:rsidRPr="00C327E2">
        <w:t>отдел</w:t>
      </w:r>
      <w:r w:rsidR="00F962DF">
        <w:t xml:space="preserve">ом </w:t>
      </w:r>
      <w:r>
        <w:t>и</w:t>
      </w:r>
      <w:r w:rsidR="00E875E2">
        <w:t xml:space="preserve"> </w:t>
      </w:r>
      <w:r>
        <w:t>убедиться</w:t>
      </w:r>
      <w:r w:rsidR="00E875E2">
        <w:t xml:space="preserve"> </w:t>
      </w:r>
      <w:r>
        <w:t>в</w:t>
      </w:r>
      <w:r w:rsidR="00E875E2">
        <w:t xml:space="preserve"> </w:t>
      </w:r>
      <w:r>
        <w:t>исправности</w:t>
      </w:r>
      <w:r w:rsidR="00E875E2">
        <w:t xml:space="preserve"> </w:t>
      </w:r>
      <w:r>
        <w:t>электрооборудования:</w:t>
      </w:r>
    </w:p>
    <w:p w:rsidR="00C327E2" w:rsidRDefault="00C327E2" w:rsidP="00484F85">
      <w:pPr>
        <w:spacing w:after="0"/>
        <w:jc w:val="both"/>
      </w:pPr>
      <w:r>
        <w:t>•</w:t>
      </w:r>
      <w:r w:rsidR="00E875E2">
        <w:t xml:space="preserve"> </w:t>
      </w:r>
      <w:r>
        <w:t>осветительные приборы должны быть исправны и надежно подвешены к потолку,</w:t>
      </w:r>
      <w:r w:rsidR="00E875E2">
        <w:t xml:space="preserve"> </w:t>
      </w:r>
      <w:r>
        <w:t>иметь целостную светорассеивающую конструкцию и не содержать следов</w:t>
      </w:r>
      <w:r w:rsidR="00E875E2">
        <w:t xml:space="preserve"> </w:t>
      </w:r>
      <w:r>
        <w:t>загрязнений;</w:t>
      </w:r>
    </w:p>
    <w:p w:rsidR="00C327E2" w:rsidRDefault="00C327E2" w:rsidP="00484F85">
      <w:pPr>
        <w:spacing w:after="0"/>
        <w:jc w:val="both"/>
      </w:pPr>
      <w:r>
        <w:t>•</w:t>
      </w:r>
      <w:r w:rsidR="00E875E2">
        <w:t xml:space="preserve"> </w:t>
      </w:r>
      <w:r>
        <w:t xml:space="preserve">уровень искусственной освещенности в кабинете </w:t>
      </w:r>
      <w:r w:rsidR="00E875E2">
        <w:t>руководителя</w:t>
      </w:r>
      <w:r w:rsidR="00E875E2" w:rsidRPr="00C327E2">
        <w:t xml:space="preserve"> </w:t>
      </w:r>
      <w:r w:rsidR="00E875E2">
        <w:t xml:space="preserve">административно-хозяйственного </w:t>
      </w:r>
      <w:r w:rsidR="00E875E2" w:rsidRPr="00C327E2">
        <w:t>отдел</w:t>
      </w:r>
      <w:r w:rsidR="00E875E2">
        <w:t xml:space="preserve">ом </w:t>
      </w:r>
      <w:r>
        <w:t>должен составлять 300 люкс;</w:t>
      </w:r>
    </w:p>
    <w:p w:rsidR="00C327E2" w:rsidRDefault="00C327E2" w:rsidP="00484F85">
      <w:pPr>
        <w:spacing w:after="0"/>
        <w:jc w:val="both"/>
      </w:pPr>
      <w:r>
        <w:t>•</w:t>
      </w:r>
      <w:r w:rsidR="00E875E2">
        <w:t xml:space="preserve"> </w:t>
      </w:r>
      <w:r>
        <w:t>коммутационные</w:t>
      </w:r>
      <w:r w:rsidR="00E875E2">
        <w:t xml:space="preserve"> </w:t>
      </w:r>
      <w:r>
        <w:t>коробки</w:t>
      </w:r>
      <w:r w:rsidR="00E875E2">
        <w:t xml:space="preserve"> </w:t>
      </w:r>
      <w:r>
        <w:t>должны</w:t>
      </w:r>
      <w:r w:rsidR="00E875E2">
        <w:t xml:space="preserve"> </w:t>
      </w:r>
      <w:r>
        <w:t>быть</w:t>
      </w:r>
      <w:r w:rsidR="00E875E2">
        <w:t xml:space="preserve"> </w:t>
      </w:r>
      <w:r>
        <w:t>закрыты</w:t>
      </w:r>
      <w:r w:rsidR="00E875E2">
        <w:t xml:space="preserve"> </w:t>
      </w:r>
      <w:r>
        <w:t>крышками,</w:t>
      </w:r>
      <w:r w:rsidR="00E875E2">
        <w:t xml:space="preserve"> </w:t>
      </w:r>
      <w:r>
        <w:t>корпуса</w:t>
      </w:r>
    </w:p>
    <w:p w:rsidR="00C327E2" w:rsidRDefault="00C327E2" w:rsidP="00484F85">
      <w:pPr>
        <w:spacing w:after="0"/>
        <w:jc w:val="both"/>
      </w:pPr>
      <w:r>
        <w:t>выключателей и розеток не должны иметь трещин и сколов, а также оголенных</w:t>
      </w:r>
      <w:r w:rsidR="00E875E2">
        <w:t xml:space="preserve"> </w:t>
      </w:r>
      <w:r>
        <w:t>контактов.</w:t>
      </w:r>
    </w:p>
    <w:p w:rsidR="00C327E2" w:rsidRDefault="00C327E2" w:rsidP="00484F85">
      <w:pPr>
        <w:spacing w:after="0"/>
        <w:jc w:val="both"/>
      </w:pPr>
      <w:r>
        <w:t>2.4. Убедиться в свободности выхода из рабочего кабинета, проходов.</w:t>
      </w:r>
    </w:p>
    <w:p w:rsidR="00C327E2" w:rsidRDefault="00C327E2" w:rsidP="00484F85">
      <w:pPr>
        <w:spacing w:after="0"/>
        <w:jc w:val="both"/>
      </w:pPr>
      <w:r>
        <w:t>2.5. Удостовериться в наличии первичных средств пожаротушения, срока их пригодности и</w:t>
      </w:r>
      <w:r w:rsidR="00E875E2">
        <w:t xml:space="preserve"> </w:t>
      </w:r>
      <w:r>
        <w:t>доступности, в наличии аптечки первой помощи и укомплектованности ее медикаментами.</w:t>
      </w:r>
    </w:p>
    <w:p w:rsidR="00C327E2" w:rsidRDefault="00C327E2" w:rsidP="00484F85">
      <w:pPr>
        <w:spacing w:after="0"/>
        <w:jc w:val="both"/>
      </w:pPr>
      <w:r>
        <w:t>2.6. Надеть спецодежду - халат, проверить содержимое карманов на отсутствие колющих и</w:t>
      </w:r>
      <w:r w:rsidR="00E875E2">
        <w:t xml:space="preserve"> </w:t>
      </w:r>
      <w:r>
        <w:t>режущих предметов.</w:t>
      </w:r>
    </w:p>
    <w:p w:rsidR="00C327E2" w:rsidRDefault="00C327E2" w:rsidP="00484F85">
      <w:pPr>
        <w:spacing w:after="0"/>
        <w:jc w:val="both"/>
      </w:pPr>
      <w:r>
        <w:t>2.7. Убедиться в безопасности своего рабочего места:</w:t>
      </w:r>
    </w:p>
    <w:p w:rsidR="00C327E2" w:rsidRDefault="00C327E2" w:rsidP="00484F85">
      <w:pPr>
        <w:spacing w:after="0"/>
        <w:jc w:val="both"/>
      </w:pPr>
      <w:r>
        <w:t>•</w:t>
      </w:r>
      <w:r w:rsidR="00E875E2">
        <w:t xml:space="preserve">  п</w:t>
      </w:r>
      <w:r>
        <w:t>роверить мебель на предмет ее устойчивости и исправности;</w:t>
      </w:r>
    </w:p>
    <w:p w:rsidR="00C327E2" w:rsidRDefault="00C327E2" w:rsidP="00484F85">
      <w:pPr>
        <w:spacing w:after="0"/>
        <w:jc w:val="both"/>
      </w:pPr>
      <w:r>
        <w:t>•</w:t>
      </w:r>
      <w:r w:rsidR="00E875E2">
        <w:t xml:space="preserve"> </w:t>
      </w:r>
      <w:r>
        <w:t>проверить плотность подведения кабелей питания к системному блоку и монитору,</w:t>
      </w:r>
      <w:r w:rsidR="00E875E2">
        <w:t xml:space="preserve"> </w:t>
      </w:r>
      <w:r>
        <w:t>оргтехнике, не допускать переплетения кабелей питания;</w:t>
      </w:r>
    </w:p>
    <w:p w:rsidR="00C327E2" w:rsidRDefault="00C327E2" w:rsidP="00484F85">
      <w:pPr>
        <w:spacing w:after="0"/>
        <w:jc w:val="both"/>
      </w:pPr>
      <w:r>
        <w:t>•</w:t>
      </w:r>
      <w:r w:rsidR="00E875E2">
        <w:t xml:space="preserve"> </w:t>
      </w:r>
      <w:r>
        <w:t>убедиться в отсутствии посторонних предметов на мониторе и системном блоке</w:t>
      </w:r>
      <w:r w:rsidR="00E875E2">
        <w:t xml:space="preserve"> </w:t>
      </w:r>
      <w:r>
        <w:t>компьютера, иной оргтехнике;</w:t>
      </w:r>
    </w:p>
    <w:p w:rsidR="00C327E2" w:rsidRDefault="00C327E2" w:rsidP="00484F85">
      <w:pPr>
        <w:spacing w:after="0"/>
        <w:jc w:val="both"/>
      </w:pPr>
      <w:r>
        <w:t>•</w:t>
      </w:r>
      <w:r w:rsidR="00E875E2">
        <w:t xml:space="preserve"> </w:t>
      </w:r>
      <w:r>
        <w:t>убедиться в устойчивости находящихся в сгруппированном положении рабочих</w:t>
      </w:r>
      <w:r w:rsidR="00E875E2">
        <w:t xml:space="preserve"> </w:t>
      </w:r>
      <w:r>
        <w:t>документов, папок.</w:t>
      </w:r>
    </w:p>
    <w:p w:rsidR="00C327E2" w:rsidRDefault="00C327E2" w:rsidP="00484F85">
      <w:pPr>
        <w:spacing w:after="0"/>
        <w:jc w:val="both"/>
      </w:pPr>
      <w:r>
        <w:t>2.8.</w:t>
      </w:r>
      <w:r w:rsidR="00E875E2">
        <w:t xml:space="preserve"> </w:t>
      </w:r>
      <w:r>
        <w:t>Провести</w:t>
      </w:r>
      <w:r w:rsidR="00E875E2">
        <w:t xml:space="preserve"> </w:t>
      </w:r>
      <w:r>
        <w:t>осмотр</w:t>
      </w:r>
      <w:r w:rsidR="00E875E2">
        <w:t xml:space="preserve"> </w:t>
      </w:r>
      <w:r>
        <w:t>санитарного</w:t>
      </w:r>
      <w:r w:rsidR="00E875E2">
        <w:t xml:space="preserve"> </w:t>
      </w:r>
      <w:r>
        <w:t>состояния</w:t>
      </w:r>
      <w:r w:rsidR="00E875E2">
        <w:t xml:space="preserve"> </w:t>
      </w:r>
      <w:r>
        <w:t>кабинета</w:t>
      </w:r>
      <w:r w:rsidR="00E875E2">
        <w:t xml:space="preserve"> руководителя</w:t>
      </w:r>
      <w:r w:rsidR="00E875E2" w:rsidRPr="00C327E2">
        <w:t xml:space="preserve"> </w:t>
      </w:r>
      <w:r w:rsidR="00E875E2">
        <w:t xml:space="preserve">административно-хозяйственного </w:t>
      </w:r>
      <w:r w:rsidR="00E875E2" w:rsidRPr="00C327E2">
        <w:t>отдела</w:t>
      </w:r>
      <w:r w:rsidR="00E875E2">
        <w:t xml:space="preserve"> </w:t>
      </w:r>
      <w:r w:rsidR="00C51118">
        <w:t>р</w:t>
      </w:r>
      <w:r>
        <w:t>ационально</w:t>
      </w:r>
      <w:r w:rsidR="00E875E2">
        <w:t xml:space="preserve"> </w:t>
      </w:r>
      <w:r>
        <w:t>организовать свое рабочее место, привести его в порядок.</w:t>
      </w:r>
      <w:r w:rsidR="00E875E2">
        <w:t xml:space="preserve"> </w:t>
      </w:r>
      <w:r>
        <w:t>Осуществить подготовку необходимой рабочей документации.</w:t>
      </w:r>
    </w:p>
    <w:p w:rsidR="00C327E2" w:rsidRDefault="00C327E2" w:rsidP="00484F85">
      <w:pPr>
        <w:spacing w:after="0"/>
        <w:jc w:val="both"/>
      </w:pPr>
      <w:r>
        <w:t>2.9. Произвести сквозное проветривание административного кабинета, открыв окна и двери.</w:t>
      </w:r>
      <w:r w:rsidR="00E875E2">
        <w:t xml:space="preserve"> </w:t>
      </w:r>
      <w:r>
        <w:t>Окна в открытом положении фиксировать крючками или ограничителями.</w:t>
      </w:r>
    </w:p>
    <w:p w:rsidR="00C327E2" w:rsidRDefault="00C327E2" w:rsidP="00484F85">
      <w:pPr>
        <w:spacing w:after="0"/>
        <w:jc w:val="both"/>
      </w:pPr>
      <w:r>
        <w:t>2.10. Провести проверку работоспособности персонального компьютера (ноутбука),</w:t>
      </w:r>
      <w:r w:rsidR="00E875E2">
        <w:t xml:space="preserve"> </w:t>
      </w:r>
      <w:r>
        <w:t>удостовериться</w:t>
      </w:r>
      <w:r w:rsidR="00E875E2">
        <w:t xml:space="preserve"> </w:t>
      </w:r>
      <w:r>
        <w:t>в</w:t>
      </w:r>
      <w:r w:rsidR="00E875E2">
        <w:t xml:space="preserve"> </w:t>
      </w:r>
      <w:r>
        <w:t>полной</w:t>
      </w:r>
      <w:r w:rsidR="00E875E2">
        <w:t xml:space="preserve"> </w:t>
      </w:r>
      <w:r>
        <w:t>исправности</w:t>
      </w:r>
      <w:r w:rsidR="00EB492B">
        <w:t xml:space="preserve"> </w:t>
      </w:r>
      <w:r>
        <w:t>оргтехники.</w:t>
      </w:r>
      <w:r w:rsidR="00EB492B">
        <w:t xml:space="preserve"> </w:t>
      </w:r>
      <w:r>
        <w:t>При</w:t>
      </w:r>
      <w:r w:rsidR="00EB492B">
        <w:t xml:space="preserve"> </w:t>
      </w:r>
      <w:r>
        <w:t>необходимости</w:t>
      </w:r>
      <w:r w:rsidR="00EB492B">
        <w:t xml:space="preserve"> </w:t>
      </w:r>
      <w:r>
        <w:t>провести</w:t>
      </w:r>
      <w:r w:rsidR="00EB492B">
        <w:t xml:space="preserve"> </w:t>
      </w:r>
      <w:r>
        <w:t>необходимую регулировку монитора, протереть экран монитора с помощью специальных</w:t>
      </w:r>
      <w:r w:rsidR="00EB492B">
        <w:t xml:space="preserve"> </w:t>
      </w:r>
      <w:r>
        <w:t>салфеток.</w:t>
      </w:r>
    </w:p>
    <w:p w:rsidR="00C327E2" w:rsidRDefault="00C327E2" w:rsidP="00484F85">
      <w:pPr>
        <w:spacing w:after="0"/>
        <w:jc w:val="both"/>
      </w:pPr>
      <w:r>
        <w:t>2.11. В соответствии с планом работы, согласованным с директором школы, равномерно</w:t>
      </w:r>
      <w:r w:rsidR="00EB492B">
        <w:t xml:space="preserve"> </w:t>
      </w:r>
      <w:r>
        <w:t>распределить выполнение намеченной работы с обязательными перерывами на отдых и</w:t>
      </w:r>
      <w:r w:rsidR="00EB492B">
        <w:t xml:space="preserve"> </w:t>
      </w:r>
      <w:r>
        <w:t>прием пищи.</w:t>
      </w:r>
    </w:p>
    <w:p w:rsidR="00D06F55" w:rsidRDefault="00C327E2" w:rsidP="00484F85">
      <w:pPr>
        <w:spacing w:after="0"/>
        <w:jc w:val="both"/>
      </w:pPr>
      <w:r>
        <w:t xml:space="preserve">2.12. Приступать к работе разрешается после выполнения подготовительных </w:t>
      </w:r>
    </w:p>
    <w:p w:rsidR="00D06F55" w:rsidRDefault="00D06F55" w:rsidP="00484F85">
      <w:pPr>
        <w:spacing w:after="0"/>
        <w:jc w:val="both"/>
      </w:pPr>
      <w:r>
        <w:t xml:space="preserve">                                                                5</w:t>
      </w:r>
    </w:p>
    <w:p w:rsidR="00C327E2" w:rsidRDefault="00C327E2" w:rsidP="00484F85">
      <w:pPr>
        <w:spacing w:after="0"/>
        <w:jc w:val="both"/>
      </w:pPr>
      <w:r>
        <w:lastRenderedPageBreak/>
        <w:t>мероприятий и</w:t>
      </w:r>
      <w:r w:rsidR="00EB492B">
        <w:t xml:space="preserve"> </w:t>
      </w:r>
      <w:r>
        <w:t>устранения всех недостатков и неисправностей.</w:t>
      </w:r>
    </w:p>
    <w:p w:rsidR="00D06F55" w:rsidRDefault="00D06F55" w:rsidP="00484F85">
      <w:pPr>
        <w:spacing w:after="0"/>
        <w:jc w:val="both"/>
      </w:pPr>
    </w:p>
    <w:p w:rsidR="00C327E2" w:rsidRPr="00D06F55" w:rsidRDefault="00C327E2" w:rsidP="00D06F55">
      <w:pPr>
        <w:spacing w:after="0"/>
        <w:jc w:val="center"/>
        <w:rPr>
          <w:b/>
        </w:rPr>
      </w:pPr>
      <w:r w:rsidRPr="00D06F55">
        <w:rPr>
          <w:b/>
        </w:rPr>
        <w:t>3 Требования охраны труда во время работы</w:t>
      </w:r>
    </w:p>
    <w:p w:rsidR="00C327E2" w:rsidRDefault="00C327E2" w:rsidP="00484F85">
      <w:pPr>
        <w:spacing w:after="0"/>
        <w:jc w:val="both"/>
      </w:pPr>
      <w:r>
        <w:t>3.1.</w:t>
      </w:r>
      <w:r w:rsidR="00EB492B">
        <w:t xml:space="preserve"> </w:t>
      </w:r>
      <w:r>
        <w:t>Во</w:t>
      </w:r>
      <w:r w:rsidR="00EB492B">
        <w:t xml:space="preserve"> </w:t>
      </w:r>
      <w:r>
        <w:t>время</w:t>
      </w:r>
      <w:r w:rsidR="00EB492B">
        <w:t xml:space="preserve"> </w:t>
      </w:r>
      <w:r>
        <w:t>работы</w:t>
      </w:r>
      <w:r w:rsidR="00EB492B">
        <w:t xml:space="preserve"> руководителю</w:t>
      </w:r>
      <w:r w:rsidR="00EB492B" w:rsidRPr="00C327E2">
        <w:t xml:space="preserve"> </w:t>
      </w:r>
      <w:r w:rsidR="00EB492B">
        <w:t xml:space="preserve">административно-хозяйственного </w:t>
      </w:r>
      <w:r w:rsidR="00EB492B" w:rsidRPr="00C327E2">
        <w:t>отдела</w:t>
      </w:r>
      <w:r w:rsidR="00EB492B">
        <w:t xml:space="preserve"> </w:t>
      </w:r>
      <w:r>
        <w:t>необходимо соблюдать порядок в своем кабинете, не загромождать рабочее</w:t>
      </w:r>
      <w:r w:rsidR="00EB492B">
        <w:t xml:space="preserve"> </w:t>
      </w:r>
      <w:r>
        <w:t>место, выход из кабинета и подходы к первичным средствам пожаротушения документами,</w:t>
      </w:r>
      <w:r w:rsidR="00EB492B">
        <w:t xml:space="preserve"> </w:t>
      </w:r>
      <w:r>
        <w:t>инструментами, расходными материалами и любыми другими посторонними предметами.</w:t>
      </w:r>
    </w:p>
    <w:p w:rsidR="00C327E2" w:rsidRDefault="00C327E2" w:rsidP="00484F85">
      <w:pPr>
        <w:spacing w:after="0"/>
        <w:jc w:val="both"/>
      </w:pPr>
      <w:r>
        <w:t>3.2. В процессе работы соблюдать санитарно-гигиенические нормы и правила личной</w:t>
      </w:r>
      <w:r w:rsidR="00EB492B">
        <w:t xml:space="preserve"> </w:t>
      </w:r>
      <w:r>
        <w:t>гигиены.</w:t>
      </w:r>
    </w:p>
    <w:p w:rsidR="00C327E2" w:rsidRDefault="00C327E2" w:rsidP="00484F85">
      <w:pPr>
        <w:spacing w:after="0"/>
        <w:jc w:val="both"/>
      </w:pPr>
      <w:r>
        <w:t>3.3. Не выполнять самому и не поручать обслуживающему персоналу работу, которая не</w:t>
      </w:r>
      <w:r w:rsidR="00EB492B">
        <w:t xml:space="preserve"> </w:t>
      </w:r>
      <w:r>
        <w:t>соответствует их специальности, образованию и обучению, а также не выполнять действий,</w:t>
      </w:r>
      <w:r w:rsidR="00EB492B">
        <w:t xml:space="preserve"> </w:t>
      </w:r>
      <w:r>
        <w:t>которые потенциально способны привести к несчастному случаю.</w:t>
      </w:r>
    </w:p>
    <w:p w:rsidR="00C327E2" w:rsidRDefault="00C327E2" w:rsidP="00484F85">
      <w:pPr>
        <w:spacing w:after="0"/>
        <w:jc w:val="both"/>
      </w:pPr>
      <w:r>
        <w:t>3.4.</w:t>
      </w:r>
      <w:r w:rsidR="00EB492B">
        <w:t xml:space="preserve"> </w:t>
      </w:r>
      <w:r>
        <w:t>Допускать</w:t>
      </w:r>
      <w:r w:rsidR="00EB492B">
        <w:t xml:space="preserve"> </w:t>
      </w:r>
      <w:r>
        <w:t>к</w:t>
      </w:r>
      <w:r w:rsidR="00EB492B">
        <w:t xml:space="preserve"> </w:t>
      </w:r>
      <w:r>
        <w:t>дезинфицирующим</w:t>
      </w:r>
      <w:r w:rsidR="00EB492B">
        <w:t xml:space="preserve"> </w:t>
      </w:r>
      <w:r>
        <w:t>средствам</w:t>
      </w:r>
      <w:r w:rsidR="00EB492B">
        <w:t xml:space="preserve"> </w:t>
      </w:r>
      <w:r>
        <w:t>только</w:t>
      </w:r>
      <w:r w:rsidR="00EB492B">
        <w:t xml:space="preserve"> </w:t>
      </w:r>
      <w:r>
        <w:t>обслуживающий</w:t>
      </w:r>
    </w:p>
    <w:p w:rsidR="00C327E2" w:rsidRDefault="00C327E2" w:rsidP="00484F85">
      <w:pPr>
        <w:spacing w:after="0"/>
        <w:jc w:val="both"/>
      </w:pPr>
      <w:r>
        <w:t>персонал,</w:t>
      </w:r>
      <w:r w:rsidR="00EB492B">
        <w:t xml:space="preserve"> </w:t>
      </w:r>
      <w:r>
        <w:t>прошедший соответствующее обучение. При приготовлении рабочих растворов избегать</w:t>
      </w:r>
      <w:r w:rsidR="00EB492B">
        <w:t xml:space="preserve"> </w:t>
      </w:r>
      <w:r>
        <w:t>попадания его на кожу и в глаза. Все работы с дезинфицирующими средствами проводить с</w:t>
      </w:r>
      <w:r w:rsidR="00EB492B">
        <w:t xml:space="preserve"> </w:t>
      </w:r>
      <w:r>
        <w:t>учетом</w:t>
      </w:r>
      <w:r w:rsidR="00EB492B">
        <w:t xml:space="preserve"> </w:t>
      </w:r>
      <w:r>
        <w:t>характеристик</w:t>
      </w:r>
      <w:r w:rsidR="00EB492B">
        <w:t xml:space="preserve"> </w:t>
      </w:r>
      <w:r>
        <w:t>применяемого</w:t>
      </w:r>
      <w:r w:rsidR="00EB492B">
        <w:t xml:space="preserve"> </w:t>
      </w:r>
      <w:r>
        <w:t>дезинфицирующего</w:t>
      </w:r>
      <w:r w:rsidR="00EB492B">
        <w:t xml:space="preserve"> </w:t>
      </w:r>
      <w:r>
        <w:t>средства</w:t>
      </w:r>
      <w:r w:rsidR="00EB492B">
        <w:t xml:space="preserve"> </w:t>
      </w:r>
      <w:r>
        <w:t>в</w:t>
      </w:r>
      <w:r w:rsidR="00EB492B">
        <w:t xml:space="preserve"> </w:t>
      </w:r>
      <w:r>
        <w:t>средствах</w:t>
      </w:r>
      <w:r w:rsidR="00EB492B">
        <w:t xml:space="preserve"> </w:t>
      </w:r>
      <w:r>
        <w:t>индивидуальной защиты (перчатках, очках, респираторе).</w:t>
      </w:r>
    </w:p>
    <w:p w:rsidR="00C327E2" w:rsidRDefault="00C327E2" w:rsidP="00484F85">
      <w:pPr>
        <w:spacing w:after="0"/>
        <w:jc w:val="both"/>
      </w:pPr>
      <w:r>
        <w:t>3.5. После контакта с дезинфицирующими средствами вымыть руки с мылом.</w:t>
      </w:r>
    </w:p>
    <w:p w:rsidR="00C327E2" w:rsidRDefault="00C327E2" w:rsidP="00484F85">
      <w:pPr>
        <w:spacing w:after="0"/>
        <w:jc w:val="both"/>
      </w:pPr>
      <w:r>
        <w:t>3.6. При передвижении в подвальных помещениях соблюдать осторожность, включать</w:t>
      </w:r>
      <w:r w:rsidR="00EB492B">
        <w:t xml:space="preserve"> </w:t>
      </w:r>
      <w:r>
        <w:t>освещение, остерегаться труб, вентиляционных каналов и иных инженерно-технических и</w:t>
      </w:r>
      <w:r w:rsidR="00EB492B">
        <w:t xml:space="preserve"> </w:t>
      </w:r>
      <w:r>
        <w:t>коммуникационных систем.</w:t>
      </w:r>
    </w:p>
    <w:p w:rsidR="00C327E2" w:rsidRDefault="00C327E2" w:rsidP="00484F85">
      <w:pPr>
        <w:spacing w:after="0"/>
        <w:jc w:val="both"/>
      </w:pPr>
      <w:r>
        <w:t>3.7. Не применять для сидения случайные предметы и оборудование, не курить в</w:t>
      </w:r>
      <w:r w:rsidR="00EB492B">
        <w:t xml:space="preserve"> </w:t>
      </w:r>
      <w:r>
        <w:t xml:space="preserve">помещениях </w:t>
      </w:r>
      <w:r w:rsidR="00EB492B">
        <w:t>колледжа</w:t>
      </w:r>
      <w:r>
        <w:t>.</w:t>
      </w:r>
    </w:p>
    <w:p w:rsidR="00C327E2" w:rsidRDefault="00C327E2" w:rsidP="00484F85">
      <w:pPr>
        <w:spacing w:after="0"/>
        <w:jc w:val="both"/>
      </w:pPr>
      <w:r>
        <w:t xml:space="preserve">3.8. Не допускать скопление и сжигание мусора на территории </w:t>
      </w:r>
      <w:r w:rsidR="00EB492B">
        <w:t>колледжа</w:t>
      </w:r>
      <w:r>
        <w:t>, в том числе в</w:t>
      </w:r>
      <w:r w:rsidR="00EB492B">
        <w:t xml:space="preserve"> </w:t>
      </w:r>
      <w:r>
        <w:t xml:space="preserve">мусоросборниках. Для очистки территории </w:t>
      </w:r>
      <w:r w:rsidR="00EB492B">
        <w:t>колледжа</w:t>
      </w:r>
      <w:r>
        <w:t xml:space="preserve"> от снега не допускать использование</w:t>
      </w:r>
      <w:r w:rsidR="00EB492B">
        <w:t xml:space="preserve"> </w:t>
      </w:r>
      <w:r>
        <w:t>химических реагентов.</w:t>
      </w:r>
    </w:p>
    <w:p w:rsidR="00C327E2" w:rsidRDefault="00C327E2" w:rsidP="00484F85">
      <w:pPr>
        <w:spacing w:after="0"/>
        <w:jc w:val="both"/>
      </w:pPr>
      <w:r>
        <w:t>3.9. Соблюдать аккуратность при обращении с люминесцентными лампами, не допускать</w:t>
      </w:r>
      <w:r w:rsidR="00EB492B">
        <w:t xml:space="preserve"> </w:t>
      </w:r>
      <w:r>
        <w:t>биения. Хранить неисправные и перегоревшие люминесцентные лампы в отдельном</w:t>
      </w:r>
      <w:r w:rsidR="00EB492B">
        <w:t xml:space="preserve"> </w:t>
      </w:r>
      <w:r>
        <w:t>помещении (месте), направляя на утилизацию в порядке, установленном законодательством</w:t>
      </w:r>
      <w:r w:rsidR="00EB492B">
        <w:t xml:space="preserve"> </w:t>
      </w:r>
      <w:r>
        <w:t>Российской Федерации.</w:t>
      </w:r>
    </w:p>
    <w:p w:rsidR="00C327E2" w:rsidRDefault="00C327E2" w:rsidP="00484F85">
      <w:pPr>
        <w:spacing w:after="0"/>
        <w:jc w:val="both"/>
      </w:pPr>
      <w:r>
        <w:t>3.10. При выполнении работ на складе инвентаря и ТМЦ:</w:t>
      </w:r>
    </w:p>
    <w:p w:rsidR="00C327E2" w:rsidRDefault="00C327E2" w:rsidP="00484F85">
      <w:pPr>
        <w:spacing w:after="0"/>
        <w:jc w:val="both"/>
      </w:pPr>
      <w:r>
        <w:t>•</w:t>
      </w:r>
      <w:r w:rsidR="00EB492B">
        <w:t xml:space="preserve"> </w:t>
      </w:r>
      <w:r>
        <w:t>не размещать на стеллажах материальные средства, общий вес которых превышает</w:t>
      </w:r>
      <w:r w:rsidR="00EB492B">
        <w:t xml:space="preserve"> </w:t>
      </w:r>
      <w:r>
        <w:t>величину предельно-допустимой нагрузки на них, при этом величина предельно</w:t>
      </w:r>
      <w:r w:rsidR="00EB492B">
        <w:t xml:space="preserve"> </w:t>
      </w:r>
      <w:r>
        <w:t>допустимой нагрузки на полки стеллажа указывается на каждом стеллаже;</w:t>
      </w:r>
    </w:p>
    <w:p w:rsidR="00C327E2" w:rsidRDefault="00C327E2" w:rsidP="00484F85">
      <w:pPr>
        <w:spacing w:after="0"/>
        <w:jc w:val="both"/>
      </w:pPr>
      <w:r>
        <w:t>•</w:t>
      </w:r>
      <w:r w:rsidR="00EB492B">
        <w:t xml:space="preserve"> </w:t>
      </w:r>
      <w:r>
        <w:t>не размещать ТМЦ на стеллажи, которые не соответствуют по своим размерам</w:t>
      </w:r>
      <w:r w:rsidR="00EB492B">
        <w:t xml:space="preserve"> </w:t>
      </w:r>
      <w:r>
        <w:t>габаритам размещаемых на них грузов, не рассчитаны на массу размещаемых</w:t>
      </w:r>
      <w:r w:rsidR="00EB492B">
        <w:t xml:space="preserve"> </w:t>
      </w:r>
      <w:r>
        <w:t>грузов,</w:t>
      </w:r>
      <w:r w:rsidR="00EB492B">
        <w:t xml:space="preserve"> </w:t>
      </w:r>
      <w:r>
        <w:t>неисправны</w:t>
      </w:r>
      <w:r w:rsidR="00EB492B">
        <w:t xml:space="preserve"> </w:t>
      </w:r>
      <w:r>
        <w:t>(имеют</w:t>
      </w:r>
      <w:r w:rsidR="00EB492B">
        <w:t xml:space="preserve"> </w:t>
      </w:r>
      <w:r>
        <w:t>механические</w:t>
      </w:r>
      <w:r w:rsidR="00EB492B">
        <w:t xml:space="preserve"> </w:t>
      </w:r>
      <w:r>
        <w:t>повреждения</w:t>
      </w:r>
      <w:r w:rsidR="00EB492B">
        <w:t xml:space="preserve"> </w:t>
      </w:r>
      <w:r>
        <w:t>и</w:t>
      </w:r>
      <w:r w:rsidR="00EB492B">
        <w:t xml:space="preserve"> </w:t>
      </w:r>
      <w:r>
        <w:t>деформации,</w:t>
      </w:r>
      <w:r w:rsidR="00EB492B">
        <w:t xml:space="preserve"> </w:t>
      </w:r>
      <w:r>
        <w:t>превышающие допустимые значения) и не закреплены таким образом, чтобы</w:t>
      </w:r>
      <w:r w:rsidR="00EB492B">
        <w:t xml:space="preserve"> </w:t>
      </w:r>
      <w:r>
        <w:t>исключалась возможность их падения;</w:t>
      </w:r>
    </w:p>
    <w:p w:rsidR="00D06F55" w:rsidRDefault="00C327E2" w:rsidP="00484F85">
      <w:pPr>
        <w:spacing w:after="0"/>
        <w:jc w:val="both"/>
      </w:pPr>
      <w:r>
        <w:t>•</w:t>
      </w:r>
      <w:r w:rsidR="00EB492B">
        <w:t xml:space="preserve"> </w:t>
      </w:r>
      <w:r>
        <w:t xml:space="preserve">размещать более тяжелые материальные средства на нижних полках, а более </w:t>
      </w:r>
    </w:p>
    <w:p w:rsidR="00D06F55" w:rsidRDefault="00D06F55" w:rsidP="00484F85">
      <w:pPr>
        <w:spacing w:after="0"/>
        <w:jc w:val="both"/>
      </w:pPr>
      <w:r>
        <w:t xml:space="preserve">                                                               6</w:t>
      </w:r>
    </w:p>
    <w:p w:rsidR="00C327E2" w:rsidRDefault="00C327E2" w:rsidP="00484F85">
      <w:pPr>
        <w:spacing w:after="0"/>
        <w:jc w:val="both"/>
      </w:pPr>
      <w:r>
        <w:lastRenderedPageBreak/>
        <w:t>лёгкие</w:t>
      </w:r>
      <w:r w:rsidR="00EB492B">
        <w:t xml:space="preserve"> </w:t>
      </w:r>
      <w:r>
        <w:t>– на верхних;</w:t>
      </w:r>
    </w:p>
    <w:p w:rsidR="00C327E2" w:rsidRDefault="00C327E2" w:rsidP="00484F85">
      <w:pPr>
        <w:spacing w:after="0"/>
        <w:jc w:val="both"/>
      </w:pPr>
      <w:r>
        <w:t>•</w:t>
      </w:r>
      <w:r w:rsidR="00EB492B">
        <w:t xml:space="preserve"> </w:t>
      </w:r>
      <w:r>
        <w:t>обеспечивать регулярную уборку рассыпанных (разлитых) веществ, упаковочных</w:t>
      </w:r>
      <w:r w:rsidR="00EB492B">
        <w:t xml:space="preserve"> </w:t>
      </w:r>
      <w:r>
        <w:t>материалов и др, не утрамбовывать в урне мусор руками;</w:t>
      </w:r>
    </w:p>
    <w:p w:rsidR="00C327E2" w:rsidRDefault="00C327E2" w:rsidP="00484F85">
      <w:pPr>
        <w:spacing w:after="0"/>
        <w:jc w:val="both"/>
      </w:pPr>
      <w:r>
        <w:t>•</w:t>
      </w:r>
      <w:r w:rsidR="00EB492B">
        <w:t xml:space="preserve"> </w:t>
      </w:r>
      <w:r>
        <w:t>хранить дезинфекционные средства в упаковке производителя;</w:t>
      </w:r>
    </w:p>
    <w:p w:rsidR="00C327E2" w:rsidRDefault="00C327E2" w:rsidP="00484F85">
      <w:pPr>
        <w:spacing w:after="0"/>
        <w:jc w:val="both"/>
      </w:pPr>
      <w:r>
        <w:t>•</w:t>
      </w:r>
      <w:r w:rsidR="00907F02">
        <w:t xml:space="preserve"> </w:t>
      </w:r>
      <w:r>
        <w:t>переносить материальные средства в перчатках с полимерным покрытием;</w:t>
      </w:r>
    </w:p>
    <w:p w:rsidR="00C327E2" w:rsidRDefault="00C327E2" w:rsidP="00484F85">
      <w:pPr>
        <w:spacing w:after="0"/>
        <w:jc w:val="both"/>
      </w:pPr>
      <w:r>
        <w:t>•</w:t>
      </w:r>
      <w:r w:rsidR="00907F02">
        <w:t xml:space="preserve"> </w:t>
      </w:r>
      <w:r>
        <w:t>не хранить в складских помещениях битую посуду.</w:t>
      </w:r>
    </w:p>
    <w:p w:rsidR="00C327E2" w:rsidRDefault="00C327E2" w:rsidP="00484F85">
      <w:pPr>
        <w:spacing w:after="0"/>
        <w:jc w:val="both"/>
      </w:pPr>
      <w:r>
        <w:t>3.11. При выполнении работ с использованием стремянок:</w:t>
      </w:r>
    </w:p>
    <w:p w:rsidR="00C327E2" w:rsidRDefault="00C327E2" w:rsidP="00484F85">
      <w:pPr>
        <w:spacing w:after="0"/>
        <w:jc w:val="both"/>
      </w:pPr>
      <w:r>
        <w:t>•</w:t>
      </w:r>
      <w:r w:rsidR="00907F02">
        <w:t xml:space="preserve"> </w:t>
      </w:r>
      <w:r>
        <w:t>использовать в работе только исправные и испытанные стремянки;</w:t>
      </w:r>
    </w:p>
    <w:p w:rsidR="00C327E2" w:rsidRDefault="00C327E2" w:rsidP="00484F85">
      <w:pPr>
        <w:spacing w:after="0"/>
        <w:jc w:val="both"/>
      </w:pPr>
      <w:r>
        <w:t>•</w:t>
      </w:r>
      <w:r w:rsidR="00907F02">
        <w:t xml:space="preserve"> </w:t>
      </w:r>
      <w:r>
        <w:t>при подъеме или спуске находиться лицом к стремянке, держаться за нее руками;</w:t>
      </w:r>
    </w:p>
    <w:p w:rsidR="00C327E2" w:rsidRDefault="00C327E2" w:rsidP="00484F85">
      <w:pPr>
        <w:spacing w:after="0"/>
        <w:jc w:val="both"/>
      </w:pPr>
      <w:r>
        <w:t>•</w:t>
      </w:r>
      <w:r w:rsidR="00907F02">
        <w:t xml:space="preserve"> </w:t>
      </w:r>
      <w:r>
        <w:t>не оставлять на стремянках материальные средства и предметы, не бросать их вниз;</w:t>
      </w:r>
    </w:p>
    <w:p w:rsidR="00C327E2" w:rsidRDefault="00C327E2" w:rsidP="00484F85">
      <w:pPr>
        <w:spacing w:after="0"/>
        <w:jc w:val="both"/>
      </w:pPr>
      <w:r>
        <w:t>•</w:t>
      </w:r>
      <w:r w:rsidR="00907F02">
        <w:t xml:space="preserve">  </w:t>
      </w:r>
      <w:r>
        <w:t>не работать с двух верхних ступенек стремянок, не имеющих перил или упоров;</w:t>
      </w:r>
    </w:p>
    <w:p w:rsidR="00C327E2" w:rsidRDefault="00C327E2" w:rsidP="00484F85">
      <w:pPr>
        <w:spacing w:after="0"/>
        <w:jc w:val="both"/>
      </w:pPr>
      <w:r>
        <w:t>•</w:t>
      </w:r>
      <w:r w:rsidR="00907F02">
        <w:t xml:space="preserve"> </w:t>
      </w:r>
      <w:r>
        <w:t>не устанавливать стремянки против входных дверей, на ступенях маршей</w:t>
      </w:r>
      <w:r w:rsidR="00907F02">
        <w:t xml:space="preserve"> </w:t>
      </w:r>
      <w:r>
        <w:t>лестничных клеток;</w:t>
      </w:r>
    </w:p>
    <w:p w:rsidR="00C327E2" w:rsidRDefault="00C327E2" w:rsidP="00484F85">
      <w:pPr>
        <w:spacing w:after="0"/>
        <w:jc w:val="both"/>
      </w:pPr>
      <w:r>
        <w:t>•</w:t>
      </w:r>
      <w:r w:rsidR="00907F02">
        <w:t xml:space="preserve"> </w:t>
      </w:r>
      <w:r>
        <w:t>соблюдать инструкцию по охране труда при эксплуатации лестниц и стремянок.</w:t>
      </w:r>
    </w:p>
    <w:p w:rsidR="00C327E2" w:rsidRDefault="00C327E2" w:rsidP="00484F85">
      <w:pPr>
        <w:spacing w:after="0"/>
        <w:jc w:val="both"/>
      </w:pPr>
      <w:r>
        <w:t>3.12. При приготовлении рабочих составов ЛКМ:</w:t>
      </w:r>
    </w:p>
    <w:p w:rsidR="00C327E2" w:rsidRDefault="00C327E2" w:rsidP="00484F85">
      <w:pPr>
        <w:spacing w:after="0"/>
        <w:jc w:val="both"/>
      </w:pPr>
      <w:r>
        <w:t>•</w:t>
      </w:r>
      <w:r w:rsidR="00907F02">
        <w:t xml:space="preserve"> </w:t>
      </w:r>
      <w:r>
        <w:t>приготовление рабочих составов лакокрасочных материалов и разбавление их</w:t>
      </w:r>
      <w:r w:rsidR="00907F02">
        <w:t xml:space="preserve"> </w:t>
      </w:r>
      <w:r>
        <w:t>растворителями проводить в краскозаготовительных отделениях (помещениях) или</w:t>
      </w:r>
      <w:r w:rsidR="00907F02">
        <w:t xml:space="preserve"> </w:t>
      </w:r>
      <w:r>
        <w:t>специально отведенных для данного вида работ местах, в которых следует</w:t>
      </w:r>
      <w:r w:rsidR="00907F02">
        <w:t xml:space="preserve"> </w:t>
      </w:r>
      <w:r>
        <w:t>применять системы местной (локальной) вытяжной вентиляции;</w:t>
      </w:r>
    </w:p>
    <w:p w:rsidR="00C327E2" w:rsidRDefault="00C327E2" w:rsidP="00484F85">
      <w:pPr>
        <w:spacing w:after="0"/>
        <w:jc w:val="both"/>
      </w:pPr>
      <w:r>
        <w:t>•</w:t>
      </w:r>
      <w:r w:rsidR="00907F02">
        <w:t xml:space="preserve"> </w:t>
      </w:r>
      <w:r>
        <w:t>при перемешивании, разбавлении или переливании ЛКМ и растворителей</w:t>
      </w:r>
      <w:r w:rsidR="00907F02">
        <w:t xml:space="preserve"> </w:t>
      </w:r>
      <w:r>
        <w:t>использовать средства индивидуальной защиты глаз и органов дыхания;</w:t>
      </w:r>
    </w:p>
    <w:p w:rsidR="00C327E2" w:rsidRDefault="00C327E2" w:rsidP="00484F85">
      <w:pPr>
        <w:spacing w:after="0"/>
        <w:jc w:val="both"/>
      </w:pPr>
      <w:r>
        <w:t>•</w:t>
      </w:r>
      <w:r w:rsidR="00907F02">
        <w:t xml:space="preserve"> </w:t>
      </w:r>
      <w:r>
        <w:t>в местах приготовления рабочих составов и проведения окрасочных работ не</w:t>
      </w:r>
      <w:r w:rsidR="00907F02">
        <w:t xml:space="preserve"> </w:t>
      </w:r>
      <w:r>
        <w:t>допускать курение, применение открытого огня, искрообразования.</w:t>
      </w:r>
    </w:p>
    <w:p w:rsidR="00C327E2" w:rsidRDefault="00C327E2" w:rsidP="00484F85">
      <w:pPr>
        <w:spacing w:after="0"/>
        <w:jc w:val="both"/>
      </w:pPr>
      <w:r>
        <w:t>3.14. Соблюдать предельно допустимые нормы при подъеме и перемещении тяжестей:</w:t>
      </w:r>
    </w:p>
    <w:p w:rsidR="00C327E2" w:rsidRDefault="00C327E2" w:rsidP="00484F85">
      <w:pPr>
        <w:spacing w:after="0"/>
        <w:jc w:val="both"/>
      </w:pPr>
      <w:r>
        <w:t>•</w:t>
      </w:r>
      <w:r w:rsidR="00907F02">
        <w:t xml:space="preserve"> </w:t>
      </w:r>
      <w:r>
        <w:t>при разовом подъеме тяжестей (без перемещения): мужчинами - не более 50 кг;</w:t>
      </w:r>
      <w:r w:rsidR="00907F02">
        <w:t xml:space="preserve"> </w:t>
      </w:r>
      <w:r>
        <w:t>женщинами - не более 15 кг;</w:t>
      </w:r>
    </w:p>
    <w:p w:rsidR="00C327E2" w:rsidRDefault="00C327E2" w:rsidP="00484F85">
      <w:pPr>
        <w:spacing w:after="0"/>
        <w:jc w:val="both"/>
      </w:pPr>
      <w:r>
        <w:t>•</w:t>
      </w:r>
      <w:r w:rsidR="00907F02">
        <w:t xml:space="preserve"> </w:t>
      </w:r>
      <w:r>
        <w:t>при чередовании с другой работой (до 2 раз в час): мужчинами - до 30 кг,</w:t>
      </w:r>
      <w:r w:rsidR="00907F02">
        <w:t xml:space="preserve"> </w:t>
      </w:r>
      <w:r>
        <w:t>женщинами - до 10 кг;</w:t>
      </w:r>
    </w:p>
    <w:p w:rsidR="00C327E2" w:rsidRDefault="00C327E2" w:rsidP="00484F85">
      <w:pPr>
        <w:spacing w:after="0"/>
        <w:jc w:val="both"/>
      </w:pPr>
      <w:r>
        <w:t>•</w:t>
      </w:r>
      <w:r w:rsidR="00907F02">
        <w:t xml:space="preserve"> </w:t>
      </w:r>
      <w:r>
        <w:t>постоянно в течение рабочего дня - мужчинами - до 15 кг, женщинами - до 7 кг.</w:t>
      </w:r>
    </w:p>
    <w:p w:rsidR="00C327E2" w:rsidRDefault="00C327E2" w:rsidP="00484F85">
      <w:pPr>
        <w:spacing w:after="0"/>
        <w:jc w:val="both"/>
      </w:pPr>
      <w:r>
        <w:t xml:space="preserve">3.15. При работе в кабинете </w:t>
      </w:r>
      <w:r w:rsidR="00907F02">
        <w:t>руководителя</w:t>
      </w:r>
      <w:r w:rsidR="00907F02" w:rsidRPr="00C327E2">
        <w:t xml:space="preserve"> </w:t>
      </w:r>
      <w:r w:rsidR="00907F02">
        <w:t xml:space="preserve">административно-хозяйственного </w:t>
      </w:r>
      <w:r w:rsidR="00907F02" w:rsidRPr="00C327E2">
        <w:t>отдела</w:t>
      </w:r>
      <w:r>
        <w:t>, в целях обеспечения</w:t>
      </w:r>
      <w:r w:rsidR="00907F02">
        <w:t xml:space="preserve"> </w:t>
      </w:r>
      <w:r>
        <w:t>необходимой естественной освещенности не ставить на подоконники цветы, не располагать</w:t>
      </w:r>
      <w:r w:rsidR="00907F02">
        <w:t xml:space="preserve"> </w:t>
      </w:r>
      <w:r>
        <w:t>документы, приобретенные ТМЦ и иные предметы.</w:t>
      </w:r>
    </w:p>
    <w:p w:rsidR="00C327E2" w:rsidRDefault="00C327E2" w:rsidP="00484F85">
      <w:pPr>
        <w:spacing w:after="0"/>
        <w:jc w:val="both"/>
      </w:pPr>
      <w:r>
        <w:t>3.16. Персональный компьютер (ноутбук) и иную оргтехнику использовать только в</w:t>
      </w:r>
      <w:r w:rsidR="00907F02">
        <w:t xml:space="preserve"> </w:t>
      </w:r>
      <w:r>
        <w:t>исправном состоянии и в соответствии с инструкцией по эксплуатации и (или)</w:t>
      </w:r>
      <w:r w:rsidR="00907F02">
        <w:t xml:space="preserve"> </w:t>
      </w:r>
      <w:r>
        <w:t>техническим паспортом.</w:t>
      </w:r>
    </w:p>
    <w:p w:rsidR="00D06F55" w:rsidRDefault="00D06F55" w:rsidP="00D06F55">
      <w:pPr>
        <w:spacing w:after="0"/>
        <w:jc w:val="both"/>
      </w:pPr>
      <w:r>
        <w:t>3.17. При использовании персонального компьютера (ноутбука) выполнять</w:t>
      </w:r>
    </w:p>
    <w:p w:rsidR="00D06F55" w:rsidRDefault="00D06F55" w:rsidP="00484F85">
      <w:pPr>
        <w:spacing w:after="0"/>
        <w:jc w:val="both"/>
      </w:pPr>
      <w:r>
        <w:t xml:space="preserve">                                                               7</w:t>
      </w:r>
    </w:p>
    <w:p w:rsidR="00C327E2" w:rsidRDefault="00C327E2" w:rsidP="00484F85">
      <w:pPr>
        <w:spacing w:after="0"/>
        <w:jc w:val="both"/>
      </w:pPr>
      <w:r>
        <w:lastRenderedPageBreak/>
        <w:t>мероприятия,</w:t>
      </w:r>
      <w:r w:rsidR="00907F02">
        <w:t xml:space="preserve"> </w:t>
      </w:r>
      <w:r>
        <w:t>предотвращающие неравномерность освещения и появление бликов на экране.</w:t>
      </w:r>
    </w:p>
    <w:p w:rsidR="00C327E2" w:rsidRDefault="00C327E2" w:rsidP="00484F85">
      <w:pPr>
        <w:spacing w:after="0"/>
        <w:jc w:val="both"/>
      </w:pPr>
      <w:r>
        <w:t>3.18. Регулировать монитор в соответствии с рабочей позой, так как рациональная рабочая</w:t>
      </w:r>
      <w:r w:rsidR="00907F02">
        <w:t xml:space="preserve"> </w:t>
      </w:r>
      <w:r>
        <w:t>поза способствует уменьшению утомляемости в процессе работы. Конструкция рабочего</w:t>
      </w:r>
      <w:r w:rsidR="00907F02">
        <w:t xml:space="preserve"> </w:t>
      </w:r>
      <w:r>
        <w:t>кресла должна позволять изменять позу с целью снижения статического напряжения мышц</w:t>
      </w:r>
    </w:p>
    <w:p w:rsidR="00C327E2" w:rsidRDefault="00C327E2" w:rsidP="00484F85">
      <w:pPr>
        <w:spacing w:after="0"/>
        <w:jc w:val="both"/>
      </w:pPr>
      <w:r>
        <w:t>шейно-плечевой области и спины для предупреждения развития утомления.</w:t>
      </w:r>
    </w:p>
    <w:p w:rsidR="00C327E2" w:rsidRDefault="00C327E2" w:rsidP="00484F85">
      <w:pPr>
        <w:spacing w:after="0"/>
        <w:jc w:val="both"/>
      </w:pPr>
      <w:r>
        <w:t>3.19. При длительном отсутствии на рабочем месте отключать от электросети средства</w:t>
      </w:r>
      <w:r w:rsidR="00907F02">
        <w:t xml:space="preserve"> </w:t>
      </w:r>
      <w:r>
        <w:t>оргтехники и другое оборудование за исключением оборудования, определенного для</w:t>
      </w:r>
      <w:r w:rsidR="00907F02">
        <w:t xml:space="preserve"> </w:t>
      </w:r>
      <w:r>
        <w:t>круглосуточной работы.</w:t>
      </w:r>
    </w:p>
    <w:p w:rsidR="00C327E2" w:rsidRDefault="00C327E2" w:rsidP="00484F85">
      <w:pPr>
        <w:spacing w:after="0"/>
        <w:jc w:val="both"/>
      </w:pPr>
      <w:r>
        <w:t>3.20. Клавиатуру и мышь ежедневно дезинфицировать в соответствии с рекомендациями</w:t>
      </w:r>
      <w:r w:rsidR="00907F02">
        <w:t xml:space="preserve"> </w:t>
      </w:r>
      <w:r>
        <w:t>производителя либо с использованием растворов или салфеток на спиртовой основе,</w:t>
      </w:r>
      <w:r w:rsidR="00907F02">
        <w:t xml:space="preserve"> </w:t>
      </w:r>
      <w:r>
        <w:t>содержащих не менее 70% спирта.</w:t>
      </w:r>
    </w:p>
    <w:p w:rsidR="00C327E2" w:rsidRDefault="00C327E2" w:rsidP="00484F85">
      <w:pPr>
        <w:spacing w:after="0"/>
        <w:jc w:val="both"/>
      </w:pPr>
      <w:r>
        <w:t>3.21. Не использовать в работе мониторы на основе электронно-лучевых трубок.</w:t>
      </w:r>
    </w:p>
    <w:p w:rsidR="00C327E2" w:rsidRDefault="00C327E2" w:rsidP="00484F85">
      <w:pPr>
        <w:spacing w:after="0"/>
        <w:jc w:val="both"/>
      </w:pPr>
      <w:r>
        <w:t>3.22. При недостаточной освещенности рабочего места для дополнительного его освещения</w:t>
      </w:r>
      <w:r w:rsidR="00907F02">
        <w:t xml:space="preserve"> </w:t>
      </w:r>
      <w:r>
        <w:t>использовать настольную лампу.</w:t>
      </w:r>
    </w:p>
    <w:p w:rsidR="00C327E2" w:rsidRDefault="00C327E2" w:rsidP="00484F85">
      <w:pPr>
        <w:spacing w:after="0"/>
        <w:jc w:val="both"/>
      </w:pPr>
      <w:r>
        <w:t xml:space="preserve">3.23. Не использовать в помещении кабинета </w:t>
      </w:r>
      <w:r w:rsidR="00907F02">
        <w:t>руководителя</w:t>
      </w:r>
      <w:r w:rsidR="00907F02" w:rsidRPr="00C327E2">
        <w:t xml:space="preserve"> </w:t>
      </w:r>
      <w:r w:rsidR="00907F02">
        <w:t xml:space="preserve">административно-хозяйственного </w:t>
      </w:r>
      <w:r w:rsidR="00907F02" w:rsidRPr="00C327E2">
        <w:t>отдела</w:t>
      </w:r>
      <w:r w:rsidR="00907F02">
        <w:t xml:space="preserve"> </w:t>
      </w:r>
      <w:r>
        <w:t>переносные отопительные приборы с инфракрасным излучением, а также кипятильники,</w:t>
      </w:r>
      <w:r w:rsidR="00907F02">
        <w:t xml:space="preserve"> </w:t>
      </w:r>
      <w:r>
        <w:t>плитки и не сертифицированные удлинители.</w:t>
      </w:r>
    </w:p>
    <w:p w:rsidR="00C327E2" w:rsidRDefault="00C327E2" w:rsidP="00484F85">
      <w:pPr>
        <w:spacing w:after="0"/>
        <w:jc w:val="both"/>
      </w:pPr>
      <w:r>
        <w:t>3.24. При длительной работе с документами, за компьютером (ноутбуком) с целью</w:t>
      </w:r>
      <w:r w:rsidR="00907F02">
        <w:t xml:space="preserve"> </w:t>
      </w:r>
      <w:r>
        <w:t>снижения утомления зрительного анализатора, предотвращения развития познотонического</w:t>
      </w:r>
      <w:r w:rsidR="00907F02">
        <w:t xml:space="preserve"> </w:t>
      </w:r>
      <w:r>
        <w:t>утомления через час работы делать перерыв на 10-15 минут, во время которого следует</w:t>
      </w:r>
      <w:r w:rsidR="00907F02">
        <w:t xml:space="preserve"> </w:t>
      </w:r>
      <w:r>
        <w:t>выполнять комплекс упражнений для глаз, физкультурные паузы.</w:t>
      </w:r>
    </w:p>
    <w:p w:rsidR="00C327E2" w:rsidRDefault="00C327E2" w:rsidP="00484F85">
      <w:pPr>
        <w:spacing w:after="0"/>
        <w:jc w:val="both"/>
      </w:pPr>
      <w:r>
        <w:t>3.25. Для поддержания здорового микроклимата через каждые 2 ч работы проветривать</w:t>
      </w:r>
      <w:r w:rsidR="00907F02">
        <w:t xml:space="preserve"> </w:t>
      </w:r>
      <w:r>
        <w:t>кабинет заместителя директора по административно-хозяйственной работе/завхоза, при</w:t>
      </w:r>
      <w:r w:rsidR="00907F02">
        <w:t xml:space="preserve"> </w:t>
      </w:r>
      <w:r>
        <w:t>этом окна фиксировать в открытом положении крючками или ограничителями.</w:t>
      </w:r>
    </w:p>
    <w:p w:rsidR="00C327E2" w:rsidRDefault="00C327E2" w:rsidP="00484F85">
      <w:pPr>
        <w:spacing w:after="0"/>
        <w:jc w:val="both"/>
      </w:pPr>
      <w:r>
        <w:t xml:space="preserve">3.26. При использовании оргтехники и иных электроприборов </w:t>
      </w:r>
      <w:r w:rsidR="00907F02">
        <w:t>руководителю</w:t>
      </w:r>
      <w:r w:rsidR="00907F02" w:rsidRPr="00C327E2">
        <w:t xml:space="preserve"> </w:t>
      </w:r>
      <w:r w:rsidR="00907F02">
        <w:t xml:space="preserve">административно-хозяйственного </w:t>
      </w:r>
      <w:r w:rsidR="00907F02" w:rsidRPr="00C327E2">
        <w:t>отдела</w:t>
      </w:r>
      <w:r w:rsidR="00907F02">
        <w:t xml:space="preserve"> за</w:t>
      </w:r>
      <w:r>
        <w:t>прещается:</w:t>
      </w:r>
    </w:p>
    <w:p w:rsidR="00C327E2" w:rsidRDefault="00C327E2" w:rsidP="00484F85">
      <w:pPr>
        <w:spacing w:after="0"/>
        <w:jc w:val="both"/>
      </w:pPr>
      <w:r>
        <w:t>•</w:t>
      </w:r>
      <w:r w:rsidR="00907F02">
        <w:t xml:space="preserve"> </w:t>
      </w:r>
      <w:r>
        <w:t>включать в электросеть и отключать от неё приборы, подключать комплектующие</w:t>
      </w:r>
      <w:r w:rsidR="000C1919">
        <w:t xml:space="preserve"> </w:t>
      </w:r>
      <w:r>
        <w:t>составляющие приборов мокрыми и влажными руками;</w:t>
      </w:r>
    </w:p>
    <w:p w:rsidR="00C327E2" w:rsidRDefault="00C327E2" w:rsidP="00484F85">
      <w:pPr>
        <w:spacing w:after="0"/>
        <w:jc w:val="both"/>
      </w:pPr>
      <w:r>
        <w:t>•</w:t>
      </w:r>
      <w:r w:rsidR="000C1919">
        <w:t xml:space="preserve"> </w:t>
      </w:r>
      <w:r>
        <w:t>допускать попадания влаги на поверхности используемых электроприборов;</w:t>
      </w:r>
    </w:p>
    <w:p w:rsidR="00C327E2" w:rsidRDefault="00C327E2" w:rsidP="00484F85">
      <w:pPr>
        <w:spacing w:after="0"/>
        <w:jc w:val="both"/>
      </w:pPr>
      <w:r>
        <w:t>•</w:t>
      </w:r>
      <w:r w:rsidR="000C1919">
        <w:t xml:space="preserve"> </w:t>
      </w:r>
      <w:r>
        <w:t>нарушать последовательность включения и выключения оргтехники и иных</w:t>
      </w:r>
      <w:r w:rsidR="000C1919">
        <w:t xml:space="preserve"> </w:t>
      </w:r>
      <w:r>
        <w:t>электроприборов, технологические процессы;</w:t>
      </w:r>
    </w:p>
    <w:p w:rsidR="00C327E2" w:rsidRDefault="00C327E2" w:rsidP="00484F85">
      <w:pPr>
        <w:spacing w:after="0"/>
        <w:jc w:val="both"/>
      </w:pPr>
      <w:r>
        <w:t>•</w:t>
      </w:r>
      <w:r w:rsidR="000C1919">
        <w:t xml:space="preserve"> </w:t>
      </w:r>
      <w:r>
        <w:t>выполнять выключение рывком за шнур питания;</w:t>
      </w:r>
    </w:p>
    <w:p w:rsidR="00C327E2" w:rsidRDefault="00C327E2" w:rsidP="00484F85">
      <w:pPr>
        <w:spacing w:after="0"/>
        <w:jc w:val="both"/>
      </w:pPr>
      <w:r>
        <w:t>•</w:t>
      </w:r>
      <w:r w:rsidR="000C1919">
        <w:t xml:space="preserve"> </w:t>
      </w:r>
      <w:r>
        <w:t>передвигать включенные в электрическую сеть электроприборы;</w:t>
      </w:r>
    </w:p>
    <w:p w:rsidR="00C327E2" w:rsidRDefault="00C327E2" w:rsidP="00484F85">
      <w:pPr>
        <w:spacing w:after="0"/>
        <w:jc w:val="both"/>
      </w:pPr>
      <w:r>
        <w:t>•</w:t>
      </w:r>
      <w:r w:rsidR="000C1919">
        <w:t xml:space="preserve"> </w:t>
      </w:r>
      <w:r>
        <w:t>размещать на электроприборах предметы (бумагу, ткань, вещи и т.п.);</w:t>
      </w:r>
    </w:p>
    <w:p w:rsidR="00C327E2" w:rsidRDefault="00C327E2" w:rsidP="00484F85">
      <w:pPr>
        <w:spacing w:after="0"/>
        <w:jc w:val="both"/>
      </w:pPr>
      <w:r>
        <w:t>•</w:t>
      </w:r>
      <w:r w:rsidR="000C1919">
        <w:t xml:space="preserve"> </w:t>
      </w:r>
      <w:r>
        <w:t>разбирать включенные в электросеть приборы;</w:t>
      </w:r>
    </w:p>
    <w:p w:rsidR="00C327E2" w:rsidRDefault="00C327E2" w:rsidP="00484F85">
      <w:pPr>
        <w:spacing w:after="0"/>
        <w:jc w:val="both"/>
      </w:pPr>
      <w:r>
        <w:t>•</w:t>
      </w:r>
      <w:r w:rsidR="000C1919">
        <w:t xml:space="preserve"> </w:t>
      </w:r>
      <w:r>
        <w:t>прикасаться к кабелям питания с поврежденной изоляцией;</w:t>
      </w:r>
    </w:p>
    <w:p w:rsidR="00C327E2" w:rsidRDefault="00C327E2" w:rsidP="00484F85">
      <w:pPr>
        <w:spacing w:after="0"/>
        <w:jc w:val="both"/>
      </w:pPr>
      <w:r>
        <w:t>•</w:t>
      </w:r>
      <w:r w:rsidR="000C1919">
        <w:t xml:space="preserve"> </w:t>
      </w:r>
      <w:r>
        <w:t>сгибать и защемлять кабели питания;</w:t>
      </w:r>
    </w:p>
    <w:p w:rsidR="00C327E2" w:rsidRDefault="00C327E2" w:rsidP="00484F85">
      <w:pPr>
        <w:spacing w:after="0"/>
        <w:jc w:val="both"/>
      </w:pPr>
      <w:r>
        <w:t>•</w:t>
      </w:r>
      <w:r w:rsidR="000C1919">
        <w:t xml:space="preserve"> </w:t>
      </w:r>
      <w:r>
        <w:t>оставлять без присмотра включенные электроприборы.</w:t>
      </w:r>
    </w:p>
    <w:p w:rsidR="00D06F55" w:rsidRDefault="00D06F55" w:rsidP="00484F85">
      <w:pPr>
        <w:spacing w:after="0"/>
        <w:jc w:val="both"/>
      </w:pPr>
      <w:r>
        <w:t xml:space="preserve">                                                                8</w:t>
      </w:r>
    </w:p>
    <w:p w:rsidR="00C327E2" w:rsidRDefault="00C327E2" w:rsidP="00484F85">
      <w:pPr>
        <w:spacing w:after="0"/>
        <w:jc w:val="both"/>
      </w:pPr>
      <w:r>
        <w:lastRenderedPageBreak/>
        <w:t>3.27.</w:t>
      </w:r>
      <w:r w:rsidR="000C1919">
        <w:t xml:space="preserve"> Руководителю</w:t>
      </w:r>
      <w:r w:rsidR="000C1919" w:rsidRPr="00C327E2">
        <w:t xml:space="preserve"> </w:t>
      </w:r>
      <w:r w:rsidR="000C1919">
        <w:t xml:space="preserve">административно-хозяйственного </w:t>
      </w:r>
      <w:r w:rsidR="000C1919" w:rsidRPr="00C327E2">
        <w:t>отдела</w:t>
      </w:r>
      <w:r w:rsidR="000C1919">
        <w:t xml:space="preserve"> необх</w:t>
      </w:r>
      <w:r>
        <w:t>одимо</w:t>
      </w:r>
      <w:r w:rsidR="000C1919">
        <w:t xml:space="preserve"> </w:t>
      </w:r>
      <w:r>
        <w:t>придерживаться</w:t>
      </w:r>
      <w:r w:rsidR="000C1919">
        <w:t xml:space="preserve"> </w:t>
      </w:r>
      <w:r>
        <w:t>правил</w:t>
      </w:r>
      <w:r w:rsidR="000C1919">
        <w:t xml:space="preserve"> </w:t>
      </w:r>
      <w:r>
        <w:t xml:space="preserve">передвижения в помещениях и на территории </w:t>
      </w:r>
      <w:r w:rsidR="000C1919">
        <w:t>колледжа</w:t>
      </w:r>
      <w:r>
        <w:t>:</w:t>
      </w:r>
    </w:p>
    <w:p w:rsidR="00C327E2" w:rsidRDefault="00C327E2" w:rsidP="00484F85">
      <w:pPr>
        <w:spacing w:after="0"/>
        <w:jc w:val="both"/>
      </w:pPr>
      <w:r>
        <w:t>•</w:t>
      </w:r>
      <w:r w:rsidR="000C1919">
        <w:t xml:space="preserve"> </w:t>
      </w:r>
      <w:r>
        <w:t>во время ходьбы быть внимательным и контролировать изменение окружающей</w:t>
      </w:r>
      <w:r w:rsidR="000C1919">
        <w:t xml:space="preserve"> </w:t>
      </w:r>
      <w:r>
        <w:t>обстановки;</w:t>
      </w:r>
    </w:p>
    <w:p w:rsidR="00C327E2" w:rsidRDefault="00C327E2" w:rsidP="00484F85">
      <w:pPr>
        <w:spacing w:after="0"/>
        <w:jc w:val="both"/>
      </w:pPr>
      <w:r>
        <w:t>•</w:t>
      </w:r>
      <w:r w:rsidR="000C1919">
        <w:t xml:space="preserve"> </w:t>
      </w:r>
      <w:r>
        <w:t>ходить по коридорам и лестничным маршам, придерживаясь правой стороны,</w:t>
      </w:r>
      <w:r w:rsidR="000C1919">
        <w:t xml:space="preserve"> </w:t>
      </w:r>
      <w:r>
        <w:t>осторожно и не спеша;</w:t>
      </w:r>
    </w:p>
    <w:p w:rsidR="00C327E2" w:rsidRDefault="00C327E2" w:rsidP="00484F85">
      <w:pPr>
        <w:spacing w:after="0"/>
        <w:jc w:val="both"/>
      </w:pPr>
      <w:r>
        <w:t>•</w:t>
      </w:r>
      <w:r w:rsidR="000C1919">
        <w:t xml:space="preserve"> </w:t>
      </w:r>
      <w:r>
        <w:t>не ходить по мокрому полу;</w:t>
      </w:r>
    </w:p>
    <w:p w:rsidR="00C327E2" w:rsidRDefault="00C327E2" w:rsidP="00484F85">
      <w:pPr>
        <w:spacing w:after="0"/>
        <w:jc w:val="both"/>
      </w:pPr>
      <w:r>
        <w:t>•</w:t>
      </w:r>
      <w:r w:rsidR="000C1919">
        <w:t xml:space="preserve"> </w:t>
      </w:r>
      <w:r>
        <w:t>при</w:t>
      </w:r>
      <w:r w:rsidR="000C1919">
        <w:t xml:space="preserve"> </w:t>
      </w:r>
      <w:r>
        <w:t>передвижении</w:t>
      </w:r>
      <w:r w:rsidR="000C1919">
        <w:t xml:space="preserve"> </w:t>
      </w:r>
      <w:r>
        <w:t>по</w:t>
      </w:r>
      <w:r w:rsidR="000C1919">
        <w:t xml:space="preserve"> </w:t>
      </w:r>
      <w:r>
        <w:t>лестничным</w:t>
      </w:r>
      <w:r w:rsidR="000C1919">
        <w:t xml:space="preserve"> </w:t>
      </w:r>
      <w:r>
        <w:t>пролетам</w:t>
      </w:r>
      <w:r w:rsidR="000C1919">
        <w:t xml:space="preserve"> </w:t>
      </w:r>
      <w:r>
        <w:t>соблюдать</w:t>
      </w:r>
      <w:r w:rsidR="000C1919">
        <w:t xml:space="preserve"> </w:t>
      </w:r>
      <w:r>
        <w:t>осторожность</w:t>
      </w:r>
      <w:r w:rsidR="000C1919">
        <w:t xml:space="preserve"> </w:t>
      </w:r>
      <w:r>
        <w:t>и</w:t>
      </w:r>
      <w:r w:rsidR="000C1919">
        <w:t xml:space="preserve"> </w:t>
      </w:r>
      <w:r>
        <w:t>внимательность, не наклоняться за перила, не перешагивать и не перепрыгивать</w:t>
      </w:r>
      <w:r w:rsidR="000C1919">
        <w:t xml:space="preserve"> </w:t>
      </w:r>
      <w:r>
        <w:t>через ступеньки;</w:t>
      </w:r>
    </w:p>
    <w:p w:rsidR="00C327E2" w:rsidRDefault="00C327E2" w:rsidP="00484F85">
      <w:pPr>
        <w:spacing w:after="0"/>
        <w:jc w:val="both"/>
      </w:pPr>
      <w:r>
        <w:t>•</w:t>
      </w:r>
      <w:r w:rsidR="000C1919">
        <w:t xml:space="preserve"> </w:t>
      </w:r>
      <w:r>
        <w:t>обращать внимание на неровности и скользкие места в помещениях и на</w:t>
      </w:r>
      <w:r w:rsidR="000C1919">
        <w:t xml:space="preserve"> </w:t>
      </w:r>
      <w:r>
        <w:t xml:space="preserve">территории </w:t>
      </w:r>
      <w:r w:rsidR="000C1919">
        <w:t>колледжа</w:t>
      </w:r>
      <w:r>
        <w:t>, обходить их и остерегаться падения;</w:t>
      </w:r>
    </w:p>
    <w:p w:rsidR="00C327E2" w:rsidRDefault="00C327E2" w:rsidP="00484F85">
      <w:pPr>
        <w:spacing w:after="0"/>
        <w:jc w:val="both"/>
      </w:pPr>
      <w:r>
        <w:t>•</w:t>
      </w:r>
      <w:r w:rsidR="000C1919">
        <w:t xml:space="preserve"> </w:t>
      </w:r>
      <w:r>
        <w:t xml:space="preserve">не проходить ближе 1,5 метра от стен здания </w:t>
      </w:r>
      <w:r w:rsidR="000C1919">
        <w:t>колледжа</w:t>
      </w:r>
      <w:r>
        <w:t>;</w:t>
      </w:r>
    </w:p>
    <w:p w:rsidR="00C327E2" w:rsidRDefault="00C327E2" w:rsidP="00484F85">
      <w:pPr>
        <w:spacing w:after="0"/>
        <w:jc w:val="both"/>
      </w:pPr>
      <w:r>
        <w:t>•</w:t>
      </w:r>
      <w:r w:rsidR="000C1919">
        <w:t xml:space="preserve"> </w:t>
      </w:r>
      <w:r>
        <w:t xml:space="preserve">в зимний период на территории </w:t>
      </w:r>
      <w:r w:rsidR="000C1919">
        <w:t>колледжа</w:t>
      </w:r>
      <w:r>
        <w:t xml:space="preserve"> перемещаться осторожно и только по</w:t>
      </w:r>
      <w:r w:rsidR="000C1919">
        <w:t xml:space="preserve"> </w:t>
      </w:r>
      <w:r>
        <w:t>установленным дорожкам, посыпанным безопасной противогололедной смесью</w:t>
      </w:r>
      <w:r w:rsidR="000C1919">
        <w:t xml:space="preserve"> </w:t>
      </w:r>
      <w:r>
        <w:t>(песком), при спуске и подъеме по ступенькам держаться за перила.</w:t>
      </w:r>
    </w:p>
    <w:p w:rsidR="00C327E2" w:rsidRDefault="00C327E2" w:rsidP="00484F85">
      <w:pPr>
        <w:spacing w:after="0"/>
        <w:jc w:val="both"/>
      </w:pPr>
      <w:r>
        <w:t>3.28. Требования, предъявляемые к правильному использованию (применению) средств</w:t>
      </w:r>
      <w:r w:rsidR="00047A26">
        <w:t xml:space="preserve"> </w:t>
      </w:r>
      <w:r>
        <w:t>индивидуальной защиты:</w:t>
      </w:r>
    </w:p>
    <w:p w:rsidR="00C327E2" w:rsidRDefault="00C327E2" w:rsidP="00484F85">
      <w:pPr>
        <w:spacing w:after="0"/>
        <w:jc w:val="both"/>
      </w:pPr>
      <w:r>
        <w:t>•</w:t>
      </w:r>
      <w:r w:rsidR="00047A26">
        <w:t xml:space="preserve"> </w:t>
      </w:r>
      <w:r>
        <w:t>халат должен быть застегнут на все пуговицы, полностью закрывать туловище и</w:t>
      </w:r>
      <w:r w:rsidR="00047A26">
        <w:t xml:space="preserve"> </w:t>
      </w:r>
      <w:r>
        <w:t>руки до запястья, не содержать в карманах острые и бьющиеся предметы;</w:t>
      </w:r>
    </w:p>
    <w:p w:rsidR="00C327E2" w:rsidRDefault="00C327E2" w:rsidP="00484F85">
      <w:pPr>
        <w:spacing w:after="0"/>
        <w:jc w:val="both"/>
      </w:pPr>
      <w:r>
        <w:t>•</w:t>
      </w:r>
      <w:r w:rsidR="00047A26">
        <w:t xml:space="preserve"> </w:t>
      </w:r>
      <w:r>
        <w:t>перчатки должны соответствовать размеру рук и не соскальзывать с них;</w:t>
      </w:r>
    </w:p>
    <w:p w:rsidR="00C327E2" w:rsidRDefault="00C327E2" w:rsidP="00484F85">
      <w:pPr>
        <w:spacing w:after="0"/>
        <w:jc w:val="both"/>
      </w:pPr>
      <w:r>
        <w:t>•</w:t>
      </w:r>
      <w:r w:rsidR="00047A26">
        <w:t xml:space="preserve"> </w:t>
      </w:r>
      <w:r>
        <w:t>при неисправности СИЗ заменить на исправные.</w:t>
      </w:r>
    </w:p>
    <w:p w:rsidR="00C327E2" w:rsidRDefault="00C327E2" w:rsidP="00484F85">
      <w:pPr>
        <w:spacing w:after="0"/>
        <w:jc w:val="both"/>
      </w:pPr>
      <w:r>
        <w:t xml:space="preserve">3.29. Соблюдать во время работы инструкцию по охране труда для </w:t>
      </w:r>
      <w:r w:rsidR="00047A26">
        <w:t>р</w:t>
      </w:r>
      <w:r w:rsidR="00047A26">
        <w:t>уководител</w:t>
      </w:r>
      <w:r w:rsidR="00047A26">
        <w:t>я</w:t>
      </w:r>
      <w:r w:rsidR="00047A26" w:rsidRPr="00C327E2">
        <w:t xml:space="preserve"> </w:t>
      </w:r>
      <w:r w:rsidR="00047A26">
        <w:t xml:space="preserve">административно-хозяйственного </w:t>
      </w:r>
      <w:r w:rsidR="00047A26" w:rsidRPr="00C327E2">
        <w:t>отдела</w:t>
      </w:r>
      <w:r w:rsidR="00047A26">
        <w:t xml:space="preserve"> </w:t>
      </w:r>
      <w:r w:rsidR="003C7C7D">
        <w:t>колледжа</w:t>
      </w:r>
      <w:r>
        <w:t>, установленный режим рабочего времени (труда) и времени</w:t>
      </w:r>
      <w:r w:rsidR="003C7C7D">
        <w:t xml:space="preserve"> </w:t>
      </w:r>
      <w:r>
        <w:t>отдыха, при работе с использованием персонального компьютера руководствоваться</w:t>
      </w:r>
      <w:r w:rsidR="003C7C7D">
        <w:t xml:space="preserve"> </w:t>
      </w:r>
      <w:r>
        <w:t>инструкцией по охране труда при работе с персональным компьютером.</w:t>
      </w:r>
    </w:p>
    <w:p w:rsidR="003C7C7D" w:rsidRDefault="003C7C7D" w:rsidP="00484F85">
      <w:pPr>
        <w:spacing w:after="0"/>
        <w:jc w:val="both"/>
      </w:pPr>
    </w:p>
    <w:p w:rsidR="00C327E2" w:rsidRPr="00D06F55" w:rsidRDefault="00C327E2" w:rsidP="00D06F55">
      <w:pPr>
        <w:spacing w:after="0"/>
        <w:jc w:val="center"/>
        <w:rPr>
          <w:b/>
        </w:rPr>
      </w:pPr>
      <w:r w:rsidRPr="00D06F55">
        <w:rPr>
          <w:b/>
        </w:rPr>
        <w:t>4 Требования охраны труда в аварийных ситуациях</w:t>
      </w:r>
    </w:p>
    <w:p w:rsidR="00C327E2" w:rsidRDefault="00C327E2" w:rsidP="00484F85">
      <w:pPr>
        <w:spacing w:after="0"/>
        <w:jc w:val="both"/>
      </w:pPr>
      <w:r>
        <w:t>4.1.</w:t>
      </w:r>
      <w:r w:rsidR="003C7C7D">
        <w:t xml:space="preserve"> </w:t>
      </w:r>
      <w:r>
        <w:t>Перечень</w:t>
      </w:r>
      <w:r w:rsidR="003C7C7D">
        <w:t xml:space="preserve"> </w:t>
      </w:r>
      <w:r>
        <w:t>основных</w:t>
      </w:r>
      <w:r w:rsidR="003C7C7D">
        <w:t xml:space="preserve"> </w:t>
      </w:r>
      <w:r>
        <w:t>возможных</w:t>
      </w:r>
      <w:r w:rsidR="003C7C7D">
        <w:t xml:space="preserve"> </w:t>
      </w:r>
      <w:r>
        <w:t>аварий</w:t>
      </w:r>
      <w:r w:rsidR="003C7C7D">
        <w:t xml:space="preserve"> </w:t>
      </w:r>
      <w:r>
        <w:t>и</w:t>
      </w:r>
      <w:r w:rsidR="003C7C7D">
        <w:t xml:space="preserve"> </w:t>
      </w:r>
      <w:r>
        <w:t>аварийных</w:t>
      </w:r>
      <w:r w:rsidR="003C7C7D">
        <w:t xml:space="preserve"> </w:t>
      </w:r>
      <w:r>
        <w:t>ситуаций,</w:t>
      </w:r>
      <w:r w:rsidR="003C7C7D">
        <w:t xml:space="preserve"> </w:t>
      </w:r>
      <w:r>
        <w:t>причины</w:t>
      </w:r>
      <w:r w:rsidR="003C7C7D">
        <w:t xml:space="preserve"> </w:t>
      </w:r>
      <w:r>
        <w:t>их</w:t>
      </w:r>
      <w:r w:rsidR="003C7C7D">
        <w:t xml:space="preserve"> </w:t>
      </w:r>
      <w:r>
        <w:t>вызывающие:</w:t>
      </w:r>
    </w:p>
    <w:p w:rsidR="00C327E2" w:rsidRDefault="00C327E2" w:rsidP="00484F85">
      <w:pPr>
        <w:spacing w:after="0"/>
        <w:jc w:val="both"/>
      </w:pPr>
      <w:r>
        <w:t></w:t>
      </w:r>
      <w:r w:rsidR="003C7C7D">
        <w:t xml:space="preserve"> </w:t>
      </w:r>
      <w:r>
        <w:t>пожар, возгорание, задымление, поражение электрическим током, вследствие</w:t>
      </w:r>
      <w:r w:rsidR="003C7C7D">
        <w:t xml:space="preserve"> </w:t>
      </w:r>
      <w:r>
        <w:t>неисправности электрооборудования, электроприборов и шнуров питания;</w:t>
      </w:r>
    </w:p>
    <w:p w:rsidR="00C327E2" w:rsidRDefault="00C327E2" w:rsidP="00484F85">
      <w:pPr>
        <w:spacing w:after="0"/>
        <w:jc w:val="both"/>
      </w:pPr>
      <w:r>
        <w:t></w:t>
      </w:r>
      <w:r w:rsidR="003C7C7D">
        <w:t xml:space="preserve"> </w:t>
      </w:r>
      <w:r>
        <w:t>наличие запаха газа вследствие поломки в системе;</w:t>
      </w:r>
    </w:p>
    <w:p w:rsidR="00C327E2" w:rsidRDefault="00C327E2" w:rsidP="00484F85">
      <w:pPr>
        <w:spacing w:after="0"/>
        <w:jc w:val="both"/>
      </w:pPr>
      <w:r>
        <w:t></w:t>
      </w:r>
      <w:r w:rsidR="003C7C7D">
        <w:t xml:space="preserve"> </w:t>
      </w:r>
      <w:r>
        <w:t>неисправность мебели вследствие износа, порчи;</w:t>
      </w:r>
    </w:p>
    <w:p w:rsidR="00C327E2" w:rsidRDefault="00C327E2" w:rsidP="00484F85">
      <w:pPr>
        <w:spacing w:after="0"/>
        <w:jc w:val="both"/>
      </w:pPr>
      <w:r>
        <w:t></w:t>
      </w:r>
      <w:r w:rsidR="003C7C7D">
        <w:t xml:space="preserve"> </w:t>
      </w:r>
      <w:r>
        <w:t>пролив ЛКМ вследствие неаккуратного обращения;</w:t>
      </w:r>
    </w:p>
    <w:p w:rsidR="00C327E2" w:rsidRDefault="00C327E2" w:rsidP="00484F85">
      <w:pPr>
        <w:spacing w:after="0"/>
        <w:jc w:val="both"/>
      </w:pPr>
      <w:r>
        <w:t></w:t>
      </w:r>
      <w:r w:rsidR="003C7C7D">
        <w:t xml:space="preserve"> </w:t>
      </w:r>
      <w:r>
        <w:t>повреждение стекла или посуды вследствие неаккуратного обращения;</w:t>
      </w:r>
    </w:p>
    <w:p w:rsidR="00C327E2" w:rsidRDefault="00C327E2" w:rsidP="00484F85">
      <w:pPr>
        <w:spacing w:after="0"/>
        <w:jc w:val="both"/>
      </w:pPr>
      <w:r>
        <w:t></w:t>
      </w:r>
      <w:r w:rsidR="003C7C7D">
        <w:t xml:space="preserve"> </w:t>
      </w:r>
      <w:r>
        <w:t>прорыв системы отопления, водоснабжения, канализации из-за износа труб;</w:t>
      </w:r>
    </w:p>
    <w:p w:rsidR="00C327E2" w:rsidRDefault="00C327E2" w:rsidP="00484F85">
      <w:pPr>
        <w:spacing w:after="0"/>
        <w:jc w:val="both"/>
      </w:pPr>
      <w:r>
        <w:t></w:t>
      </w:r>
      <w:r w:rsidR="003C7C7D">
        <w:t xml:space="preserve"> </w:t>
      </w:r>
      <w:r>
        <w:t>террористический акт или угроза его совершения.</w:t>
      </w:r>
    </w:p>
    <w:p w:rsidR="00C327E2" w:rsidRDefault="00C327E2" w:rsidP="00484F85">
      <w:pPr>
        <w:spacing w:after="0"/>
        <w:jc w:val="both"/>
      </w:pPr>
      <w:r>
        <w:t xml:space="preserve">4.2. </w:t>
      </w:r>
      <w:r w:rsidR="003C7C7D">
        <w:t>Руководител</w:t>
      </w:r>
      <w:r w:rsidR="003C7C7D">
        <w:t>ь</w:t>
      </w:r>
      <w:r w:rsidR="003C7C7D" w:rsidRPr="00C327E2">
        <w:t xml:space="preserve"> </w:t>
      </w:r>
      <w:r w:rsidR="003C7C7D">
        <w:t xml:space="preserve">административно-хозяйственного </w:t>
      </w:r>
      <w:r w:rsidR="003C7C7D" w:rsidRPr="00C327E2">
        <w:t>отдела</w:t>
      </w:r>
      <w:r>
        <w:t xml:space="preserve"> </w:t>
      </w:r>
      <w:r>
        <w:t>обязан немедленно известить директора:</w:t>
      </w:r>
    </w:p>
    <w:p w:rsidR="00D06F55" w:rsidRDefault="00D06F55" w:rsidP="00484F85">
      <w:pPr>
        <w:spacing w:after="0"/>
        <w:jc w:val="both"/>
      </w:pPr>
      <w:r>
        <w:t xml:space="preserve">                                                                9</w:t>
      </w:r>
    </w:p>
    <w:p w:rsidR="00C327E2" w:rsidRDefault="00C327E2" w:rsidP="00484F85">
      <w:pPr>
        <w:spacing w:after="0"/>
        <w:jc w:val="both"/>
      </w:pPr>
      <w:r>
        <w:lastRenderedPageBreak/>
        <w:t>•</w:t>
      </w:r>
      <w:r w:rsidR="003C7C7D">
        <w:t xml:space="preserve"> </w:t>
      </w:r>
      <w:r>
        <w:t>о любой ситуации, угрожающей жизни и здоровью работников и обучающихся;</w:t>
      </w:r>
    </w:p>
    <w:p w:rsidR="00C327E2" w:rsidRDefault="00C327E2" w:rsidP="00484F85">
      <w:pPr>
        <w:spacing w:after="0"/>
        <w:jc w:val="both"/>
      </w:pPr>
      <w:r>
        <w:t>•</w:t>
      </w:r>
      <w:r w:rsidR="003C7C7D">
        <w:t xml:space="preserve"> </w:t>
      </w:r>
      <w:r>
        <w:t>о факте возникновения аварийных ситуаций в работе систем электроснабжения,</w:t>
      </w:r>
      <w:r w:rsidR="003C7C7D">
        <w:t xml:space="preserve"> </w:t>
      </w:r>
      <w:r>
        <w:t>теплоснабжения,</w:t>
      </w:r>
      <w:r w:rsidR="003C7C7D">
        <w:t xml:space="preserve"> </w:t>
      </w:r>
      <w:r>
        <w:t>водоснабжения,</w:t>
      </w:r>
      <w:r w:rsidR="003C7C7D">
        <w:t xml:space="preserve"> </w:t>
      </w:r>
      <w:r>
        <w:t>водоотведения,</w:t>
      </w:r>
      <w:r w:rsidR="003C7C7D">
        <w:t xml:space="preserve"> </w:t>
      </w:r>
      <w:r>
        <w:t>технологического</w:t>
      </w:r>
      <w:r w:rsidR="003C7C7D">
        <w:t xml:space="preserve"> </w:t>
      </w:r>
      <w:r>
        <w:t>и</w:t>
      </w:r>
      <w:r w:rsidR="003C7C7D">
        <w:t xml:space="preserve"> </w:t>
      </w:r>
      <w:r>
        <w:t>холодильного</w:t>
      </w:r>
      <w:r w:rsidR="003C7C7D">
        <w:t xml:space="preserve"> </w:t>
      </w:r>
      <w:r>
        <w:t>оборудования,</w:t>
      </w:r>
      <w:r w:rsidR="003C7C7D">
        <w:t xml:space="preserve"> </w:t>
      </w:r>
      <w:r>
        <w:t>которые</w:t>
      </w:r>
      <w:r w:rsidR="003C7C7D">
        <w:t xml:space="preserve"> </w:t>
      </w:r>
      <w:r>
        <w:t>создают</w:t>
      </w:r>
      <w:r w:rsidR="003C7C7D">
        <w:t xml:space="preserve"> </w:t>
      </w:r>
      <w:r>
        <w:t>угрозу</w:t>
      </w:r>
      <w:r w:rsidR="003C7C7D">
        <w:t xml:space="preserve"> </w:t>
      </w:r>
      <w:r>
        <w:t>возникновения</w:t>
      </w:r>
      <w:r w:rsidR="003C7C7D">
        <w:t xml:space="preserve"> </w:t>
      </w:r>
      <w:r>
        <w:t>и</w:t>
      </w:r>
      <w:r w:rsidR="003C7C7D">
        <w:t xml:space="preserve"> </w:t>
      </w:r>
      <w:r>
        <w:t>распространения инфекционных заболеваний и отравлений;</w:t>
      </w:r>
    </w:p>
    <w:p w:rsidR="00C327E2" w:rsidRDefault="00C327E2" w:rsidP="00484F85">
      <w:pPr>
        <w:spacing w:after="0"/>
        <w:jc w:val="both"/>
      </w:pPr>
      <w:r>
        <w:t>•</w:t>
      </w:r>
      <w:r w:rsidR="003C7C7D">
        <w:t xml:space="preserve"> </w:t>
      </w:r>
      <w:r>
        <w:t xml:space="preserve">о каждом несчастном случае, произошедшем в </w:t>
      </w:r>
      <w:r w:rsidR="003C7C7D">
        <w:t>колледже</w:t>
      </w:r>
      <w:r>
        <w:t>;</w:t>
      </w:r>
    </w:p>
    <w:p w:rsidR="00C327E2" w:rsidRDefault="00C327E2" w:rsidP="00484F85">
      <w:pPr>
        <w:spacing w:after="0"/>
        <w:jc w:val="both"/>
      </w:pPr>
      <w:r>
        <w:t>•</w:t>
      </w:r>
      <w:r w:rsidR="003C7C7D">
        <w:t xml:space="preserve"> </w:t>
      </w:r>
      <w:r>
        <w:t>об ухудшении состояния своего здоровья, в том числе о проявлении признаков</w:t>
      </w:r>
      <w:r w:rsidR="003C7C7D">
        <w:t xml:space="preserve"> </w:t>
      </w:r>
      <w:r>
        <w:t>острого профессионального заболевания (отравления).</w:t>
      </w:r>
    </w:p>
    <w:p w:rsidR="00C327E2" w:rsidRDefault="00C327E2" w:rsidP="00484F85">
      <w:pPr>
        <w:spacing w:after="0"/>
        <w:jc w:val="both"/>
      </w:pPr>
      <w:r>
        <w:t>4.3. При попадании в глаза моющих, дезинфицирующих средств обильно промыть глаза</w:t>
      </w:r>
      <w:r w:rsidR="003C7C7D">
        <w:t xml:space="preserve"> </w:t>
      </w:r>
      <w:r>
        <w:t xml:space="preserve">водой и обратиться к медицинскому работнику </w:t>
      </w:r>
      <w:r w:rsidR="003C7C7D">
        <w:t>колледжа</w:t>
      </w:r>
      <w:r>
        <w:t>.</w:t>
      </w:r>
    </w:p>
    <w:p w:rsidR="00C327E2" w:rsidRDefault="00C327E2" w:rsidP="00484F85">
      <w:pPr>
        <w:spacing w:after="0"/>
        <w:jc w:val="both"/>
      </w:pPr>
      <w:r>
        <w:t>4.4. Пролитые на пол ЛКМ убрать с применением опилок, песка или сорбирующих</w:t>
      </w:r>
      <w:r w:rsidR="003C7C7D">
        <w:t xml:space="preserve"> </w:t>
      </w:r>
      <w:r>
        <w:t>материалов и протереть ветошью, смоченной соответствующим ЛКМ растворителем. После</w:t>
      </w:r>
      <w:r w:rsidR="003C7C7D">
        <w:t xml:space="preserve"> </w:t>
      </w:r>
      <w:r>
        <w:t>этого очищенную поверхность обработать водой с моющим средством. Для очищения кожи</w:t>
      </w:r>
      <w:r w:rsidR="003C7C7D">
        <w:t xml:space="preserve"> </w:t>
      </w:r>
      <w:r>
        <w:t>рук</w:t>
      </w:r>
      <w:r w:rsidR="003C7C7D">
        <w:t xml:space="preserve"> </w:t>
      </w:r>
      <w:r>
        <w:t>от</w:t>
      </w:r>
      <w:r w:rsidR="003C7C7D">
        <w:t xml:space="preserve"> </w:t>
      </w:r>
      <w:r>
        <w:t>ЛКМ</w:t>
      </w:r>
      <w:r w:rsidR="003C7C7D">
        <w:t xml:space="preserve"> </w:t>
      </w:r>
      <w:r>
        <w:t>применять</w:t>
      </w:r>
      <w:r w:rsidR="003C7C7D">
        <w:t xml:space="preserve"> </w:t>
      </w:r>
      <w:r>
        <w:t>очищающие</w:t>
      </w:r>
      <w:r w:rsidR="003C7C7D">
        <w:t xml:space="preserve"> </w:t>
      </w:r>
      <w:r>
        <w:t>пасты,</w:t>
      </w:r>
      <w:r w:rsidR="003C7C7D">
        <w:t xml:space="preserve"> </w:t>
      </w:r>
      <w:r>
        <w:t>кремы,</w:t>
      </w:r>
      <w:r w:rsidR="003C7C7D">
        <w:t xml:space="preserve"> </w:t>
      </w:r>
      <w:r>
        <w:t>гели,</w:t>
      </w:r>
      <w:r w:rsidR="003C7C7D">
        <w:t xml:space="preserve"> </w:t>
      </w:r>
      <w:r>
        <w:t>предназначенные</w:t>
      </w:r>
      <w:r w:rsidR="003C7C7D">
        <w:t xml:space="preserve"> </w:t>
      </w:r>
      <w:r>
        <w:t>для</w:t>
      </w:r>
      <w:r w:rsidR="003C7C7D">
        <w:t xml:space="preserve"> </w:t>
      </w:r>
      <w:r>
        <w:t>использования при работах, связанных с трудносмываемыми, устойчивыми загрязнениями.</w:t>
      </w:r>
    </w:p>
    <w:p w:rsidR="00C327E2" w:rsidRDefault="00C327E2" w:rsidP="00484F85">
      <w:pPr>
        <w:spacing w:after="0"/>
        <w:jc w:val="both"/>
      </w:pPr>
      <w:r>
        <w:t>4.5. Если разбилась посуда или стекло, не собирать осколки руками, использовать для этого</w:t>
      </w:r>
      <w:r w:rsidR="003C7C7D">
        <w:t xml:space="preserve"> </w:t>
      </w:r>
      <w:r>
        <w:t>веник и совок.</w:t>
      </w:r>
    </w:p>
    <w:p w:rsidR="00C327E2" w:rsidRDefault="00C327E2" w:rsidP="00484F85">
      <w:pPr>
        <w:spacing w:after="0"/>
        <w:jc w:val="both"/>
      </w:pPr>
      <w:r>
        <w:t>4.6.</w:t>
      </w:r>
      <w:r w:rsidR="003C7C7D">
        <w:t xml:space="preserve">  </w:t>
      </w:r>
      <w:r>
        <w:t>При</w:t>
      </w:r>
      <w:r w:rsidR="003C7C7D">
        <w:t xml:space="preserve"> </w:t>
      </w:r>
      <w:r>
        <w:t>возникновении</w:t>
      </w:r>
      <w:r w:rsidR="003C7C7D">
        <w:t xml:space="preserve"> </w:t>
      </w:r>
      <w:r>
        <w:t>неисправности</w:t>
      </w:r>
      <w:r w:rsidR="003C7C7D">
        <w:t xml:space="preserve"> </w:t>
      </w:r>
      <w:r>
        <w:t>оргтехники</w:t>
      </w:r>
      <w:r w:rsidR="003C7C7D">
        <w:t xml:space="preserve"> </w:t>
      </w:r>
      <w:r>
        <w:t>или</w:t>
      </w:r>
      <w:r w:rsidR="003C7C7D">
        <w:t xml:space="preserve"> </w:t>
      </w:r>
      <w:r>
        <w:t>иных</w:t>
      </w:r>
      <w:r w:rsidR="003C7C7D">
        <w:t xml:space="preserve"> </w:t>
      </w:r>
      <w:r>
        <w:t>электроприборов</w:t>
      </w:r>
      <w:r w:rsidR="003C7C7D">
        <w:t xml:space="preserve"> </w:t>
      </w:r>
      <w:r>
        <w:t>(посторонний шум, дым, искрение и запах гари) необходимо прекратить с ними работу и</w:t>
      </w:r>
      <w:r w:rsidR="003C7C7D">
        <w:t xml:space="preserve"> </w:t>
      </w:r>
      <w:r>
        <w:t>обесточить, использовать только после выполнения ремонта (установки нового).</w:t>
      </w:r>
    </w:p>
    <w:p w:rsidR="00C327E2" w:rsidRDefault="00C327E2" w:rsidP="00484F85">
      <w:pPr>
        <w:spacing w:after="0"/>
        <w:jc w:val="both"/>
      </w:pPr>
      <w:r>
        <w:t xml:space="preserve">4.7. В случае получения травмы </w:t>
      </w:r>
      <w:r w:rsidR="00CF2A7D">
        <w:t>р</w:t>
      </w:r>
      <w:r w:rsidR="00CF2A7D">
        <w:t>уководител</w:t>
      </w:r>
      <w:r w:rsidR="00CF2A7D">
        <w:t>ь</w:t>
      </w:r>
      <w:r w:rsidR="00CF2A7D" w:rsidRPr="00C327E2">
        <w:t xml:space="preserve"> </w:t>
      </w:r>
      <w:r w:rsidR="00CF2A7D">
        <w:t xml:space="preserve">административно-хозяйственного </w:t>
      </w:r>
      <w:r w:rsidR="00CF2A7D" w:rsidRPr="00C327E2">
        <w:t>отдела</w:t>
      </w:r>
      <w:r w:rsidR="00CF2A7D">
        <w:t xml:space="preserve"> </w:t>
      </w:r>
      <w:r>
        <w:t>должен прекратить</w:t>
      </w:r>
      <w:r w:rsidR="00CF2A7D">
        <w:t xml:space="preserve"> </w:t>
      </w:r>
      <w:r>
        <w:t>работу, позвать на помощь, воспользоваться аптечкой первой помощи, поставить в</w:t>
      </w:r>
      <w:r w:rsidR="00CF2A7D">
        <w:t xml:space="preserve"> </w:t>
      </w:r>
      <w:r>
        <w:t>известность директора школы и обратиться в медицинский пункт. При получении травмы</w:t>
      </w:r>
      <w:r w:rsidR="00CF2A7D">
        <w:t xml:space="preserve"> </w:t>
      </w:r>
      <w:r>
        <w:t>иным работником или обучающимся оказать ему первую помощь. Вызвать медицинского</w:t>
      </w:r>
      <w:r w:rsidR="00CF2A7D">
        <w:t xml:space="preserve"> р</w:t>
      </w:r>
      <w:r>
        <w:t>аботника</w:t>
      </w:r>
      <w:r w:rsidR="00CF2A7D">
        <w:t xml:space="preserve"> колледжа</w:t>
      </w:r>
      <w:r>
        <w:t>,</w:t>
      </w:r>
      <w:r w:rsidR="00CF2A7D">
        <w:t xml:space="preserve"> </w:t>
      </w:r>
      <w:r>
        <w:t>при</w:t>
      </w:r>
      <w:r w:rsidR="00CF2A7D">
        <w:t xml:space="preserve"> </w:t>
      </w:r>
      <w:r>
        <w:t>необходимости,</w:t>
      </w:r>
      <w:r w:rsidR="00CF2A7D">
        <w:t xml:space="preserve"> </w:t>
      </w:r>
      <w:r>
        <w:t>вызвать</w:t>
      </w:r>
      <w:r w:rsidR="00CF2A7D">
        <w:t xml:space="preserve"> </w:t>
      </w:r>
      <w:bookmarkStart w:id="2" w:name="_GoBack"/>
      <w:bookmarkEnd w:id="2"/>
      <w:r w:rsidR="00CF2A7D">
        <w:t>с</w:t>
      </w:r>
      <w:r>
        <w:t>корую</w:t>
      </w:r>
      <w:r w:rsidR="00CF2A7D">
        <w:t xml:space="preserve"> </w:t>
      </w:r>
      <w:r>
        <w:t xml:space="preserve">медицинскую помощь по телефону 03 (103) и сообщить о происшествии директору </w:t>
      </w:r>
      <w:r w:rsidR="00CF2A7D">
        <w:t>колледжа</w:t>
      </w:r>
      <w:r>
        <w:t>.</w:t>
      </w:r>
    </w:p>
    <w:p w:rsidR="00C327E2" w:rsidRDefault="00C327E2" w:rsidP="00484F85">
      <w:pPr>
        <w:spacing w:after="0"/>
        <w:jc w:val="both"/>
      </w:pPr>
      <w:r>
        <w:t>Обеспечить до начала расследования сохранность обстановки на месте происшествия, а</w:t>
      </w:r>
      <w:r w:rsidR="00CF2A7D">
        <w:t xml:space="preserve"> </w:t>
      </w:r>
      <w:r>
        <w:t>если это невозможно (существует угроза жизни и здоровью окружающих) – фиксирование</w:t>
      </w:r>
      <w:r w:rsidR="00CF2A7D">
        <w:t xml:space="preserve"> </w:t>
      </w:r>
      <w:r>
        <w:t>обстановки путем фотографирования или иным методом.</w:t>
      </w:r>
    </w:p>
    <w:p w:rsidR="00C327E2" w:rsidRDefault="00C327E2" w:rsidP="00484F85">
      <w:pPr>
        <w:spacing w:after="0"/>
        <w:jc w:val="both"/>
      </w:pPr>
      <w:r>
        <w:t>4.8. В случае возникновения задымления или возгорания в кабинете или ином помещении,</w:t>
      </w:r>
      <w:r w:rsidR="00CF2A7D">
        <w:t xml:space="preserve"> р</w:t>
      </w:r>
      <w:r w:rsidR="00CF2A7D">
        <w:t>уководител</w:t>
      </w:r>
      <w:r w:rsidR="00CF2A7D">
        <w:t>ь</w:t>
      </w:r>
      <w:r w:rsidR="00CF2A7D" w:rsidRPr="00C327E2">
        <w:t xml:space="preserve"> </w:t>
      </w:r>
      <w:r w:rsidR="00CF2A7D">
        <w:t xml:space="preserve">административно-хозяйственного </w:t>
      </w:r>
      <w:r w:rsidR="00CF2A7D" w:rsidRPr="00C327E2">
        <w:t>отдела</w:t>
      </w:r>
      <w:r>
        <w:t xml:space="preserve"> должен немедленно прекратить работу, вывести</w:t>
      </w:r>
      <w:r w:rsidR="00CF2A7D">
        <w:t xml:space="preserve"> </w:t>
      </w:r>
      <w:r>
        <w:t>присутствующих сотрудников</w:t>
      </w:r>
      <w:r w:rsidR="00CF2A7D">
        <w:t>,</w:t>
      </w:r>
      <w:r>
        <w:t xml:space="preserve"> посетителей </w:t>
      </w:r>
      <w:r w:rsidR="00CF2A7D">
        <w:t xml:space="preserve">и обучающихся </w:t>
      </w:r>
      <w:r>
        <w:t>из помещения – опасной зоны, вызвать</w:t>
      </w:r>
      <w:r w:rsidR="00CF2A7D">
        <w:t xml:space="preserve"> </w:t>
      </w:r>
      <w:r>
        <w:t>пожарную охрану по телефону 01 (101 – с мобильного), оповестить голосом о пожаре и</w:t>
      </w:r>
      <w:r w:rsidR="00CF2A7D">
        <w:t xml:space="preserve"> </w:t>
      </w:r>
      <w:r>
        <w:t xml:space="preserve">вручную задействовать АПС, сообщить директору </w:t>
      </w:r>
      <w:r w:rsidR="00CF2A7D">
        <w:t>колледжа</w:t>
      </w:r>
      <w:r>
        <w:t>. При условии отсутствия угрозы</w:t>
      </w:r>
      <w:r w:rsidR="009D67A6">
        <w:t xml:space="preserve"> </w:t>
      </w:r>
      <w:r>
        <w:t>жизни и здоровью людей принять меры к ликвидации пожара в начальной стадии с</w:t>
      </w:r>
      <w:r w:rsidR="009D67A6">
        <w:t xml:space="preserve"> </w:t>
      </w:r>
      <w:r>
        <w:t>помощью первичных средств пожаротушения.</w:t>
      </w:r>
    </w:p>
    <w:p w:rsidR="00C51118" w:rsidRDefault="00C327E2" w:rsidP="00484F85">
      <w:pPr>
        <w:spacing w:after="0"/>
        <w:jc w:val="both"/>
      </w:pPr>
      <w:r>
        <w:t xml:space="preserve">4.9. При наличии запаха газа, аварии (прорыве) в системе отопления, </w:t>
      </w:r>
    </w:p>
    <w:p w:rsidR="00C51118" w:rsidRDefault="00C51118" w:rsidP="00484F85">
      <w:pPr>
        <w:spacing w:after="0"/>
        <w:jc w:val="both"/>
      </w:pPr>
      <w:r>
        <w:t xml:space="preserve">                                                               10</w:t>
      </w:r>
    </w:p>
    <w:p w:rsidR="00C327E2" w:rsidRDefault="00C327E2" w:rsidP="00484F85">
      <w:pPr>
        <w:spacing w:after="0"/>
        <w:jc w:val="both"/>
      </w:pPr>
      <w:r>
        <w:lastRenderedPageBreak/>
        <w:t>водоснабжения,</w:t>
      </w:r>
      <w:r w:rsidR="009D67A6">
        <w:t xml:space="preserve"> </w:t>
      </w:r>
      <w:r>
        <w:t>канализации и других необходимо оперативно вызвать по телефону соответствующую</w:t>
      </w:r>
      <w:r w:rsidR="009D67A6">
        <w:t xml:space="preserve"> </w:t>
      </w:r>
      <w:r>
        <w:t xml:space="preserve">специализированную бригаду для устранения аварии, известить директора </w:t>
      </w:r>
      <w:r w:rsidR="009D67A6">
        <w:t>колледжа</w:t>
      </w:r>
      <w:r>
        <w:t>.</w:t>
      </w:r>
    </w:p>
    <w:p w:rsidR="00C327E2" w:rsidRDefault="00C327E2" w:rsidP="00484F85">
      <w:pPr>
        <w:spacing w:after="0"/>
        <w:jc w:val="both"/>
      </w:pPr>
      <w:r>
        <w:t>4.10. В случае угрозы или возникновения очага опасного воздействия техногенного</w:t>
      </w:r>
      <w:r w:rsidR="009D67A6">
        <w:t xml:space="preserve"> </w:t>
      </w:r>
      <w:r>
        <w:t>характера,</w:t>
      </w:r>
      <w:r w:rsidR="009D67A6">
        <w:t xml:space="preserve"> </w:t>
      </w:r>
      <w:r>
        <w:t>угрозы</w:t>
      </w:r>
      <w:r w:rsidR="009D67A6">
        <w:t xml:space="preserve"> </w:t>
      </w:r>
      <w:r>
        <w:t>или</w:t>
      </w:r>
      <w:r w:rsidR="009D67A6">
        <w:t xml:space="preserve"> </w:t>
      </w:r>
      <w:r>
        <w:t>приведения</w:t>
      </w:r>
      <w:r w:rsidR="009D67A6">
        <w:t xml:space="preserve"> </w:t>
      </w:r>
      <w:r>
        <w:t>в</w:t>
      </w:r>
      <w:r w:rsidR="009D67A6">
        <w:t xml:space="preserve"> </w:t>
      </w:r>
      <w:r>
        <w:t>исполнение</w:t>
      </w:r>
      <w:r w:rsidR="009D67A6">
        <w:t xml:space="preserve"> </w:t>
      </w:r>
      <w:r>
        <w:t>террористического</w:t>
      </w:r>
      <w:r w:rsidR="009D67A6">
        <w:t xml:space="preserve"> </w:t>
      </w:r>
      <w:r>
        <w:t>акта</w:t>
      </w:r>
      <w:r w:rsidR="009D67A6">
        <w:t xml:space="preserve"> </w:t>
      </w:r>
      <w:r>
        <w:t>следует</w:t>
      </w:r>
      <w:r w:rsidR="009D67A6">
        <w:t xml:space="preserve"> </w:t>
      </w:r>
      <w:r>
        <w:t>руководствоваться Планом эвакуации, инструкцией о порядке действий в случае угрозы и</w:t>
      </w:r>
      <w:r w:rsidR="009D67A6">
        <w:t xml:space="preserve"> </w:t>
      </w:r>
      <w:r>
        <w:t>возникновении ЧС террористического характера.</w:t>
      </w:r>
    </w:p>
    <w:p w:rsidR="009D67A6" w:rsidRDefault="009D67A6" w:rsidP="00484F85">
      <w:pPr>
        <w:spacing w:after="0"/>
        <w:jc w:val="both"/>
      </w:pPr>
    </w:p>
    <w:p w:rsidR="00C327E2" w:rsidRPr="00C51118" w:rsidRDefault="00C327E2" w:rsidP="00C51118">
      <w:pPr>
        <w:spacing w:after="0"/>
        <w:jc w:val="center"/>
        <w:rPr>
          <w:b/>
        </w:rPr>
      </w:pPr>
      <w:r w:rsidRPr="00C51118">
        <w:rPr>
          <w:b/>
        </w:rPr>
        <w:t>5 Требования охраны труда после завершения работы</w:t>
      </w:r>
    </w:p>
    <w:p w:rsidR="00C327E2" w:rsidRDefault="00C327E2" w:rsidP="00484F85">
      <w:pPr>
        <w:spacing w:after="0"/>
        <w:jc w:val="both"/>
      </w:pPr>
      <w:r>
        <w:t xml:space="preserve">5.1. По окончании работы </w:t>
      </w:r>
      <w:r w:rsidR="009D67A6">
        <w:t>р</w:t>
      </w:r>
      <w:r w:rsidR="009D67A6">
        <w:t>уководителю</w:t>
      </w:r>
      <w:r w:rsidR="009D67A6" w:rsidRPr="00C327E2">
        <w:t xml:space="preserve"> </w:t>
      </w:r>
      <w:r w:rsidR="009D67A6">
        <w:t xml:space="preserve">административно-хозяйственного </w:t>
      </w:r>
      <w:r w:rsidR="009D67A6" w:rsidRPr="00C327E2">
        <w:t>отдела</w:t>
      </w:r>
      <w:r w:rsidR="009D67A6">
        <w:t xml:space="preserve"> </w:t>
      </w:r>
      <w:r w:rsidR="009D67A6">
        <w:t>колледжа</w:t>
      </w:r>
      <w:r>
        <w:t xml:space="preserve"> необходимо выключить всю оргтехнику</w:t>
      </w:r>
      <w:r w:rsidR="009D67A6">
        <w:t xml:space="preserve"> </w:t>
      </w:r>
      <w:r>
        <w:t>и электроприборы в рабочем кабинете, обесточить их отключением из электросети.</w:t>
      </w:r>
    </w:p>
    <w:p w:rsidR="00C327E2" w:rsidRDefault="00C327E2" w:rsidP="00484F85">
      <w:pPr>
        <w:spacing w:after="0"/>
        <w:jc w:val="both"/>
      </w:pPr>
      <w:r>
        <w:t>5.2. Внимательно осмотреть рабочее место и кабинет, привести его в порядок. Убрать с</w:t>
      </w:r>
      <w:r w:rsidR="009D67A6">
        <w:t xml:space="preserve"> </w:t>
      </w:r>
      <w:r>
        <w:t>рабочего стола документацию, инструменты, расходные материалы и иные предметы в</w:t>
      </w:r>
      <w:r w:rsidR="009D67A6">
        <w:t xml:space="preserve"> </w:t>
      </w:r>
      <w:r>
        <w:t>отведенные для хранения места. Привести в порядок иные помещения, в которых</w:t>
      </w:r>
      <w:r w:rsidR="009D67A6">
        <w:t xml:space="preserve"> </w:t>
      </w:r>
      <w:r>
        <w:t>выполнялась им работа.</w:t>
      </w:r>
    </w:p>
    <w:p w:rsidR="00C327E2" w:rsidRDefault="00C327E2" w:rsidP="00484F85">
      <w:pPr>
        <w:spacing w:after="0"/>
        <w:jc w:val="both"/>
      </w:pPr>
      <w:r>
        <w:t>5.3. Удостовериться, что помещение рабочего кабинета и иных помещений, в которых</w:t>
      </w:r>
      <w:r w:rsidR="009D67A6">
        <w:t xml:space="preserve"> </w:t>
      </w:r>
      <w:r>
        <w:t>выполнялась</w:t>
      </w:r>
      <w:r w:rsidR="009D67A6">
        <w:t xml:space="preserve"> </w:t>
      </w:r>
      <w:r>
        <w:t>работа</w:t>
      </w:r>
      <w:r w:rsidR="009D67A6">
        <w:t xml:space="preserve"> р</w:t>
      </w:r>
      <w:r w:rsidR="009D67A6">
        <w:t>уководител</w:t>
      </w:r>
      <w:r w:rsidR="009D67A6">
        <w:t>ем</w:t>
      </w:r>
      <w:r w:rsidR="009D67A6" w:rsidRPr="00C327E2">
        <w:t xml:space="preserve"> </w:t>
      </w:r>
      <w:r w:rsidR="009D67A6">
        <w:t xml:space="preserve">административно-хозяйственного </w:t>
      </w:r>
      <w:r w:rsidR="009D67A6" w:rsidRPr="00C327E2">
        <w:t>отдела</w:t>
      </w:r>
      <w:r w:rsidR="009D67A6">
        <w:t xml:space="preserve">, </w:t>
      </w:r>
      <w:r>
        <w:t>приведены</w:t>
      </w:r>
      <w:r w:rsidR="009D67A6">
        <w:t xml:space="preserve"> </w:t>
      </w:r>
      <w:r>
        <w:t>в</w:t>
      </w:r>
      <w:r w:rsidR="009D67A6">
        <w:t xml:space="preserve"> </w:t>
      </w:r>
      <w:r>
        <w:t>пожаробезопасное состояние, огнетушители находятся в установленных местах. Заменить</w:t>
      </w:r>
      <w:r w:rsidR="009D67A6">
        <w:t xml:space="preserve"> </w:t>
      </w:r>
      <w:r>
        <w:t>огнетушители при окончании срока их эксплуатации.</w:t>
      </w:r>
    </w:p>
    <w:p w:rsidR="00C327E2" w:rsidRDefault="00C327E2" w:rsidP="00484F85">
      <w:pPr>
        <w:spacing w:after="0"/>
        <w:jc w:val="both"/>
      </w:pPr>
      <w:r>
        <w:t>5.4.</w:t>
      </w:r>
      <w:r w:rsidR="009D67A6">
        <w:t xml:space="preserve"> </w:t>
      </w:r>
      <w:r>
        <w:t>Проветрить</w:t>
      </w:r>
      <w:r w:rsidR="009D67A6">
        <w:t xml:space="preserve"> </w:t>
      </w:r>
      <w:r>
        <w:t>помещение</w:t>
      </w:r>
      <w:r w:rsidR="00484F85">
        <w:t xml:space="preserve"> </w:t>
      </w:r>
      <w:r>
        <w:t>кабинета</w:t>
      </w:r>
      <w:r w:rsidR="00484F85">
        <w:t xml:space="preserve"> р</w:t>
      </w:r>
      <w:r w:rsidR="00484F85">
        <w:t>уководител</w:t>
      </w:r>
      <w:r w:rsidR="00484F85">
        <w:t>я</w:t>
      </w:r>
      <w:r w:rsidR="00484F85" w:rsidRPr="00C327E2">
        <w:t xml:space="preserve"> </w:t>
      </w:r>
      <w:r w:rsidR="00484F85">
        <w:t xml:space="preserve">административно-хозяйственного </w:t>
      </w:r>
      <w:r w:rsidR="00484F85" w:rsidRPr="00C327E2">
        <w:t>отдела</w:t>
      </w:r>
      <w:r>
        <w:t>.</w:t>
      </w:r>
    </w:p>
    <w:p w:rsidR="00C327E2" w:rsidRDefault="00C327E2" w:rsidP="00484F85">
      <w:pPr>
        <w:spacing w:after="0"/>
        <w:jc w:val="both"/>
      </w:pPr>
      <w:r>
        <w:t>5.5. Проконтролировать проведение влажной уборки, а также вынос мусора из помещения</w:t>
      </w:r>
      <w:r w:rsidR="00484F85">
        <w:t xml:space="preserve"> </w:t>
      </w:r>
      <w:r>
        <w:t>кабинета, склада инвентаря и ТМЦ, иных помещений, в которых выполнялась им работа.</w:t>
      </w:r>
    </w:p>
    <w:p w:rsidR="00C327E2" w:rsidRDefault="00C327E2" w:rsidP="00484F85">
      <w:pPr>
        <w:spacing w:after="0"/>
        <w:jc w:val="both"/>
      </w:pPr>
      <w:r>
        <w:t>5.6. Снять спецодежду и разместить в предназначенное место, вымыть руки с мылом.</w:t>
      </w:r>
    </w:p>
    <w:p w:rsidR="00484F85" w:rsidRDefault="00C327E2" w:rsidP="00484F85">
      <w:pPr>
        <w:spacing w:after="0"/>
        <w:jc w:val="both"/>
      </w:pPr>
      <w:r>
        <w:t xml:space="preserve">5.7. Закрыть окна, перекрыть воду и выключить свет. </w:t>
      </w:r>
    </w:p>
    <w:p w:rsidR="00C327E2" w:rsidRDefault="00C327E2" w:rsidP="00484F85">
      <w:pPr>
        <w:spacing w:after="0"/>
        <w:jc w:val="both"/>
      </w:pPr>
      <w:r>
        <w:t xml:space="preserve">5.8. При отсутствии недостатков закрыть кабинет </w:t>
      </w:r>
      <w:r w:rsidR="00484F85">
        <w:t>р</w:t>
      </w:r>
      <w:r w:rsidR="00484F85">
        <w:t>уководител</w:t>
      </w:r>
      <w:r w:rsidR="00484F85">
        <w:t>я</w:t>
      </w:r>
      <w:r w:rsidR="00484F85" w:rsidRPr="00C327E2">
        <w:t xml:space="preserve"> </w:t>
      </w:r>
      <w:r w:rsidR="00484F85">
        <w:t xml:space="preserve">административно-хозяйственного </w:t>
      </w:r>
      <w:r w:rsidR="00484F85" w:rsidRPr="00C327E2">
        <w:t>отдела</w:t>
      </w:r>
      <w:r w:rsidR="00484F85">
        <w:t xml:space="preserve"> </w:t>
      </w:r>
      <w:r>
        <w:t>на</w:t>
      </w:r>
      <w:r w:rsidR="00484F85">
        <w:t xml:space="preserve"> </w:t>
      </w:r>
      <w:r>
        <w:t>ключ.</w:t>
      </w:r>
    </w:p>
    <w:p w:rsidR="00484F85" w:rsidRDefault="00484F85" w:rsidP="00484F85">
      <w:pPr>
        <w:spacing w:after="0"/>
        <w:jc w:val="both"/>
      </w:pPr>
    </w:p>
    <w:p w:rsidR="00C51118" w:rsidRPr="00F82D4E" w:rsidRDefault="00C51118" w:rsidP="00C51118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82D4E">
        <w:rPr>
          <w:rFonts w:cs="Times New Roman"/>
          <w:szCs w:val="28"/>
        </w:rPr>
        <w:t xml:space="preserve">Разработал: первый </w:t>
      </w:r>
      <w:r w:rsidRPr="00F82D4E">
        <w:rPr>
          <w:rFonts w:eastAsia="Times New Roman" w:cs="Times New Roman"/>
          <w:color w:val="000000"/>
          <w:szCs w:val="28"/>
          <w:lang w:eastAsia="ru-RU"/>
        </w:rPr>
        <w:t>заместитель директора                        Никушин А.О.</w:t>
      </w:r>
    </w:p>
    <w:p w:rsidR="00C51118" w:rsidRPr="00F82D4E" w:rsidRDefault="00C51118" w:rsidP="00C51118">
      <w:pPr>
        <w:spacing w:after="0"/>
        <w:jc w:val="both"/>
        <w:rPr>
          <w:rFonts w:cs="Times New Roman"/>
          <w:szCs w:val="28"/>
        </w:rPr>
      </w:pPr>
    </w:p>
    <w:p w:rsidR="00C51118" w:rsidRPr="00F82D4E" w:rsidRDefault="00C51118" w:rsidP="00C51118">
      <w:pPr>
        <w:spacing w:after="0"/>
        <w:rPr>
          <w:rFonts w:cs="Times New Roman"/>
          <w:szCs w:val="28"/>
        </w:rPr>
      </w:pPr>
      <w:r w:rsidRPr="00F82D4E">
        <w:rPr>
          <w:rFonts w:cs="Times New Roman"/>
          <w:szCs w:val="28"/>
        </w:rPr>
        <w:t>Согласовано: специалист по охране труда                           Балмашнова Н.В.</w:t>
      </w:r>
    </w:p>
    <w:p w:rsidR="00C51118" w:rsidRPr="00F82D4E" w:rsidRDefault="00C51118" w:rsidP="00C51118">
      <w:pPr>
        <w:spacing w:after="0"/>
        <w:ind w:firstLine="709"/>
        <w:rPr>
          <w:rFonts w:cs="Times New Roman"/>
          <w:szCs w:val="28"/>
        </w:rPr>
      </w:pPr>
    </w:p>
    <w:p w:rsidR="00C51118" w:rsidRPr="00F82D4E" w:rsidRDefault="00C51118" w:rsidP="00C51118">
      <w:pPr>
        <w:tabs>
          <w:tab w:val="left" w:pos="995"/>
          <w:tab w:val="center" w:pos="4890"/>
        </w:tabs>
        <w:spacing w:after="0"/>
        <w:ind w:firstLine="709"/>
        <w:rPr>
          <w:rFonts w:cs="Times New Roman"/>
          <w:szCs w:val="28"/>
        </w:rPr>
      </w:pPr>
      <w:r w:rsidRPr="00F82D4E">
        <w:rPr>
          <w:rFonts w:cs="Times New Roman"/>
          <w:szCs w:val="28"/>
        </w:rPr>
        <w:t xml:space="preserve">               специалист по охране труда                          Ивашова Н.В.</w:t>
      </w:r>
    </w:p>
    <w:p w:rsidR="00C51118" w:rsidRDefault="00C51118" w:rsidP="00C51118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82D4E">
        <w:rPr>
          <w:rFonts w:eastAsia="Times New Roman" w:cs="Times New Roman"/>
          <w:sz w:val="24"/>
          <w:szCs w:val="24"/>
          <w:lang w:eastAsia="ru-RU"/>
        </w:rPr>
        <w:t xml:space="preserve">  </w:t>
      </w:r>
      <w:r w:rsidRPr="00F82D4E">
        <w:rPr>
          <w:rFonts w:eastAsia="Times New Roman" w:cs="Times New Roman"/>
          <w:sz w:val="24"/>
          <w:szCs w:val="24"/>
          <w:lang w:eastAsia="ru-RU"/>
        </w:rPr>
        <w:tab/>
      </w:r>
    </w:p>
    <w:p w:rsidR="00C51118" w:rsidRPr="00F82D4E" w:rsidRDefault="00C51118" w:rsidP="00C51118">
      <w:pPr>
        <w:spacing w:after="0"/>
        <w:ind w:firstLine="709"/>
        <w:jc w:val="center"/>
        <w:rPr>
          <w:rFonts w:cs="Times New Roman"/>
          <w:szCs w:val="28"/>
        </w:rPr>
      </w:pPr>
      <w:r w:rsidRPr="00F82D4E">
        <w:rPr>
          <w:rFonts w:eastAsia="Times New Roman" w:cs="Times New Roman"/>
          <w:sz w:val="24"/>
          <w:szCs w:val="24"/>
          <w:lang w:eastAsia="ru-RU"/>
        </w:rPr>
        <w:tab/>
      </w:r>
      <w:r w:rsidRPr="00F82D4E">
        <w:rPr>
          <w:rFonts w:cs="Times New Roman"/>
          <w:szCs w:val="28"/>
        </w:rPr>
        <w:t>Срок действия инструкции 5 лет.</w:t>
      </w:r>
    </w:p>
    <w:p w:rsidR="00C51118" w:rsidRDefault="00C51118" w:rsidP="00C51118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C51118" w:rsidRDefault="00C51118" w:rsidP="00C51118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C51118" w:rsidRPr="00F82D4E" w:rsidRDefault="00C51118" w:rsidP="00C51118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color w:val="000000"/>
          <w:szCs w:val="28"/>
          <w:lang w:eastAsia="ar-SA"/>
        </w:rPr>
        <w:t>5</w:t>
      </w:r>
    </w:p>
    <w:p w:rsidR="00C51118" w:rsidRPr="00F82D4E" w:rsidRDefault="00C51118" w:rsidP="00C51118">
      <w:pPr>
        <w:tabs>
          <w:tab w:val="left" w:pos="3255"/>
          <w:tab w:val="center" w:pos="4902"/>
        </w:tabs>
        <w:suppressAutoHyphens/>
        <w:ind w:left="225" w:firstLine="225"/>
        <w:jc w:val="center"/>
        <w:rPr>
          <w:rFonts w:eastAsia="Times New Roman"/>
          <w:b/>
          <w:color w:val="000000"/>
          <w:sz w:val="26"/>
          <w:szCs w:val="26"/>
          <w:lang w:eastAsia="ar-SA"/>
        </w:rPr>
      </w:pPr>
      <w:r w:rsidRPr="00F82D4E">
        <w:rPr>
          <w:rFonts w:eastAsia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C51118" w:rsidRPr="00F82D4E" w:rsidRDefault="00C51118" w:rsidP="00C51118">
      <w:pPr>
        <w:suppressAutoHyphens/>
        <w:ind w:left="225" w:firstLine="225"/>
        <w:jc w:val="center"/>
        <w:rPr>
          <w:rFonts w:eastAsia="Times New Roman"/>
          <w:b/>
          <w:sz w:val="26"/>
          <w:szCs w:val="26"/>
          <w:u w:val="single"/>
          <w:lang w:eastAsia="ar-SA"/>
        </w:rPr>
      </w:pPr>
      <w:r w:rsidRPr="00F82D4E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F82D4E">
        <w:rPr>
          <w:rFonts w:eastAsia="Times New Roman"/>
          <w:b/>
          <w:sz w:val="26"/>
          <w:szCs w:val="26"/>
          <w:u w:val="single"/>
          <w:lang w:eastAsia="ar-SA"/>
        </w:rPr>
        <w:t>№ 0</w:t>
      </w:r>
      <w:r>
        <w:rPr>
          <w:rFonts w:eastAsia="Times New Roman"/>
          <w:b/>
          <w:sz w:val="26"/>
          <w:szCs w:val="26"/>
          <w:u w:val="single"/>
          <w:lang w:eastAsia="ar-SA"/>
        </w:rPr>
        <w:t>2</w:t>
      </w:r>
      <w:r>
        <w:rPr>
          <w:rFonts w:eastAsia="Times New Roman"/>
          <w:b/>
          <w:sz w:val="26"/>
          <w:szCs w:val="26"/>
          <w:u w:val="single"/>
          <w:lang w:eastAsia="ar-SA"/>
        </w:rPr>
        <w:t>6</w:t>
      </w:r>
      <w:r w:rsidRPr="00F82D4E">
        <w:rPr>
          <w:rFonts w:eastAsia="Times New Roman"/>
          <w:b/>
          <w:sz w:val="26"/>
          <w:szCs w:val="26"/>
          <w:u w:val="single"/>
          <w:lang w:eastAsia="ar-SA"/>
        </w:rPr>
        <w:t>-23</w:t>
      </w:r>
    </w:p>
    <w:p w:rsidR="00C51118" w:rsidRPr="00F82D4E" w:rsidRDefault="00C51118" w:rsidP="00C51118">
      <w:pPr>
        <w:suppressAutoHyphens/>
        <w:ind w:left="225" w:firstLine="225"/>
        <w:jc w:val="center"/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F82D4E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ПО ОХРАНЕ ТРУДА ДЛЯ </w:t>
      </w:r>
      <w:r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>РУКОВОДИТЕЛЯ АДМИНИСТРАТИВНО-ХОЗЯЙСТВЕННОГО ОТДЕЛА</w:t>
      </w:r>
      <w:r w:rsidRPr="00F82D4E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3414"/>
        <w:gridCol w:w="2101"/>
        <w:gridCol w:w="1600"/>
        <w:gridCol w:w="1063"/>
      </w:tblGrid>
      <w:tr w:rsidR="00C51118" w:rsidRPr="00F82D4E" w:rsidTr="00025E5D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8" w:rsidRPr="00F82D4E" w:rsidRDefault="00C51118" w:rsidP="00025E5D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82D4E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C51118" w:rsidRPr="00F82D4E" w:rsidRDefault="00C51118" w:rsidP="00025E5D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82D4E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8" w:rsidRPr="00F82D4E" w:rsidRDefault="00C51118" w:rsidP="00025E5D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82D4E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8" w:rsidRPr="00F82D4E" w:rsidRDefault="00C51118" w:rsidP="00025E5D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82D4E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8" w:rsidRPr="00F82D4E" w:rsidRDefault="00C51118" w:rsidP="00025E5D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82D4E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8" w:rsidRPr="00F82D4E" w:rsidRDefault="00C51118" w:rsidP="00025E5D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82D4E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C51118" w:rsidRPr="00F82D4E" w:rsidTr="00025E5D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18" w:rsidRPr="00F82D4E" w:rsidRDefault="00C51118" w:rsidP="00025E5D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8" w:rsidRPr="00F82D4E" w:rsidRDefault="00C51118" w:rsidP="00025E5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8" w:rsidRPr="00F82D4E" w:rsidRDefault="00C51118" w:rsidP="00025E5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8" w:rsidRPr="00F82D4E" w:rsidRDefault="00C51118" w:rsidP="00025E5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8" w:rsidRPr="00F82D4E" w:rsidRDefault="00C51118" w:rsidP="00025E5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51118" w:rsidRPr="00F82D4E" w:rsidTr="00025E5D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8" w:rsidRPr="00F82D4E" w:rsidRDefault="00C51118" w:rsidP="00025E5D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8" w:rsidRPr="00F82D4E" w:rsidRDefault="00C51118" w:rsidP="00025E5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8" w:rsidRPr="00F82D4E" w:rsidRDefault="00C51118" w:rsidP="00025E5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8" w:rsidRPr="00F82D4E" w:rsidRDefault="00C51118" w:rsidP="00025E5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8" w:rsidRPr="00F82D4E" w:rsidRDefault="00C51118" w:rsidP="00025E5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51118" w:rsidRPr="00F82D4E" w:rsidTr="00025E5D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8" w:rsidRPr="00F82D4E" w:rsidRDefault="00C51118" w:rsidP="00025E5D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8" w:rsidRPr="00F82D4E" w:rsidRDefault="00C51118" w:rsidP="00025E5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8" w:rsidRPr="00F82D4E" w:rsidRDefault="00C51118" w:rsidP="00025E5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8" w:rsidRPr="00F82D4E" w:rsidRDefault="00C51118" w:rsidP="00025E5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8" w:rsidRPr="00F82D4E" w:rsidRDefault="00C51118" w:rsidP="00025E5D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C51118" w:rsidRDefault="00C51118" w:rsidP="00484F85">
      <w:pPr>
        <w:spacing w:after="0"/>
        <w:jc w:val="both"/>
      </w:pPr>
    </w:p>
    <w:sectPr w:rsidR="00C5111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17"/>
    <w:rsid w:val="00047A26"/>
    <w:rsid w:val="000C1919"/>
    <w:rsid w:val="003C7C7D"/>
    <w:rsid w:val="00484F85"/>
    <w:rsid w:val="00615E17"/>
    <w:rsid w:val="006A3EF5"/>
    <w:rsid w:val="006C0B77"/>
    <w:rsid w:val="008242FF"/>
    <w:rsid w:val="00870751"/>
    <w:rsid w:val="00907F02"/>
    <w:rsid w:val="00922C48"/>
    <w:rsid w:val="00963C9C"/>
    <w:rsid w:val="009D67A6"/>
    <w:rsid w:val="00B915B7"/>
    <w:rsid w:val="00C327E2"/>
    <w:rsid w:val="00C51118"/>
    <w:rsid w:val="00C54553"/>
    <w:rsid w:val="00CF2A7D"/>
    <w:rsid w:val="00D06F55"/>
    <w:rsid w:val="00E875E2"/>
    <w:rsid w:val="00EA59DF"/>
    <w:rsid w:val="00EB492B"/>
    <w:rsid w:val="00EE4070"/>
    <w:rsid w:val="00F12C76"/>
    <w:rsid w:val="00F962DF"/>
    <w:rsid w:val="00FB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D8C6"/>
  <w15:chartTrackingRefBased/>
  <w15:docId w15:val="{186C6C65-5E94-40C0-8EC2-93B34346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EE94-C099-4F43-AFE2-DBD4FABB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6-18T08:16:00Z</dcterms:created>
  <dcterms:modified xsi:type="dcterms:W3CDTF">2023-06-18T14:04:00Z</dcterms:modified>
</cp:coreProperties>
</file>